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B24" w:rsidRDefault="00957B24" w:rsidP="00957B24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 xml:space="preserve">Сведения </w:t>
      </w:r>
    </w:p>
    <w:p w:rsidR="00957B24" w:rsidRDefault="00957B24" w:rsidP="00957B24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>о доходах, расходах, об имуществе и обязательствах имущественного характера, представленные государственными гражданскими служащими Ярославской области Инспекции государственного строительного надзора Ярославской области за отчетный период с 1 января 201</w:t>
      </w:r>
      <w:r w:rsidR="003178BB">
        <w:rPr>
          <w:b/>
          <w:bCs/>
          <w:color w:val="333333"/>
          <w:szCs w:val="28"/>
        </w:rPr>
        <w:t>9</w:t>
      </w:r>
      <w:r>
        <w:rPr>
          <w:b/>
          <w:bCs/>
          <w:color w:val="333333"/>
          <w:szCs w:val="28"/>
        </w:rPr>
        <w:t xml:space="preserve"> года по 31 декабря 201</w:t>
      </w:r>
      <w:r w:rsidR="003178BB">
        <w:rPr>
          <w:b/>
          <w:bCs/>
          <w:color w:val="333333"/>
          <w:szCs w:val="28"/>
        </w:rPr>
        <w:t>9</w:t>
      </w:r>
      <w:r>
        <w:rPr>
          <w:b/>
          <w:bCs/>
          <w:color w:val="333333"/>
          <w:szCs w:val="28"/>
        </w:rPr>
        <w:t xml:space="preserve"> года </w:t>
      </w:r>
    </w:p>
    <w:p w:rsidR="0040319E" w:rsidRDefault="0040319E" w:rsidP="00957B24">
      <w:pPr>
        <w:jc w:val="center"/>
        <w:rPr>
          <w:b/>
          <w:bCs/>
          <w:color w:val="333333"/>
          <w:szCs w:val="28"/>
        </w:rPr>
      </w:pPr>
    </w:p>
    <w:tbl>
      <w:tblPr>
        <w:tblW w:w="5345" w:type="pct"/>
        <w:tblCellSpacing w:w="0" w:type="dxa"/>
        <w:tblInd w:w="-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93"/>
        <w:gridCol w:w="2455"/>
        <w:gridCol w:w="169"/>
        <w:gridCol w:w="428"/>
        <w:gridCol w:w="1006"/>
        <w:gridCol w:w="334"/>
        <w:gridCol w:w="615"/>
        <w:gridCol w:w="1603"/>
        <w:gridCol w:w="163"/>
        <w:gridCol w:w="391"/>
        <w:gridCol w:w="679"/>
        <w:gridCol w:w="167"/>
        <w:gridCol w:w="207"/>
        <w:gridCol w:w="1290"/>
        <w:gridCol w:w="290"/>
        <w:gridCol w:w="1453"/>
        <w:gridCol w:w="295"/>
        <w:gridCol w:w="240"/>
        <w:gridCol w:w="2161"/>
        <w:gridCol w:w="61"/>
      </w:tblGrid>
      <w:tr w:rsidR="00C45050" w:rsidRPr="00957B24" w:rsidTr="001C598E">
        <w:trPr>
          <w:tblHeader/>
          <w:tblCellSpacing w:w="0" w:type="dxa"/>
        </w:trPr>
        <w:tc>
          <w:tcPr>
            <w:tcW w:w="551" w:type="pct"/>
            <w:vMerge w:val="restart"/>
            <w:hideMark/>
          </w:tcPr>
          <w:p w:rsidR="00957B24" w:rsidRPr="00957B24" w:rsidRDefault="00957B24" w:rsidP="00957B24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Фамилия, имя, отчество</w:t>
            </w:r>
            <w:r w:rsidRPr="00957B24"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55" w:type="pct"/>
            <w:gridSpan w:val="3"/>
            <w:vMerge w:val="restart"/>
            <w:hideMark/>
          </w:tcPr>
          <w:p w:rsidR="00957B24" w:rsidRPr="00957B24" w:rsidRDefault="00957B24" w:rsidP="00957B2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br/>
              <w:t>Должность</w:t>
            </w:r>
            <w:r w:rsidRPr="00957B24"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03" w:type="pct"/>
            <w:gridSpan w:val="3"/>
            <w:vMerge w:val="restart"/>
            <w:hideMark/>
          </w:tcPr>
          <w:p w:rsidR="00957B24" w:rsidRPr="00957B24" w:rsidRDefault="00957B24" w:rsidP="00E060B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Общая сумма декларированного годового дохода за 201</w:t>
            </w:r>
            <w:r w:rsidR="00E060B7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9</w:t>
            </w:r>
            <w:bookmarkStart w:id="0" w:name="_GoBack"/>
            <w:bookmarkEnd w:id="0"/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 xml:space="preserve"> г. (руб.)</w:t>
            </w:r>
            <w:r w:rsidRPr="00957B24"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370" w:type="pct"/>
            <w:gridSpan w:val="8"/>
            <w:hideMark/>
          </w:tcPr>
          <w:p w:rsidR="00957B24" w:rsidRPr="00957B24" w:rsidRDefault="00957B24" w:rsidP="00957B2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Перечень объектов недвижимого имущества,</w:t>
            </w: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br/>
              <w:t>принадлежащих на праве собственности или находящихся в пользовании</w:t>
            </w:r>
            <w:r w:rsidRPr="00957B24"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14" w:type="pct"/>
            <w:gridSpan w:val="3"/>
            <w:vMerge w:val="restart"/>
            <w:hideMark/>
          </w:tcPr>
          <w:p w:rsidR="00957B24" w:rsidRPr="00957B24" w:rsidRDefault="00957B24" w:rsidP="00957B2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Перечень транспортных средств, принадлежащих на праве собственности</w:t>
            </w: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br/>
              <w:t>(вид, марка)</w:t>
            </w:r>
            <w:r w:rsidRPr="00957B24"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07" w:type="pct"/>
            <w:gridSpan w:val="2"/>
            <w:vMerge w:val="restart"/>
            <w:hideMark/>
          </w:tcPr>
          <w:p w:rsidR="00957B24" w:rsidRPr="00957B24" w:rsidRDefault="00957B24" w:rsidP="00957B2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45050" w:rsidRPr="00957B24" w:rsidTr="001C598E">
        <w:trPr>
          <w:trHeight w:val="313"/>
          <w:tblHeader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57B24" w:rsidRPr="00957B24" w:rsidRDefault="00957B24" w:rsidP="00957B24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957B24" w:rsidRPr="00957B24" w:rsidRDefault="00957B24" w:rsidP="00957B24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957B24" w:rsidRPr="00957B24" w:rsidRDefault="00957B24" w:rsidP="00957B24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569" w:type="pct"/>
            <w:gridSpan w:val="3"/>
            <w:hideMark/>
          </w:tcPr>
          <w:p w:rsidR="00957B24" w:rsidRPr="00957B24" w:rsidRDefault="00957B24" w:rsidP="00957B2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Вид объектов недвижимости</w:t>
            </w:r>
            <w:r w:rsidRPr="00957B24"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16" w:type="pct"/>
            <w:gridSpan w:val="3"/>
            <w:hideMark/>
          </w:tcPr>
          <w:p w:rsidR="00957B24" w:rsidRPr="00957B24" w:rsidRDefault="00957B24" w:rsidP="00957B2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Площадь</w:t>
            </w: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br/>
              <w:t>(</w:t>
            </w:r>
            <w:proofErr w:type="spellStart"/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кв</w:t>
            </w:r>
            <w:proofErr w:type="gramStart"/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.м</w:t>
            </w:r>
            <w:proofErr w:type="spellEnd"/>
            <w:proofErr w:type="gramEnd"/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)</w:t>
            </w:r>
            <w:r w:rsidRPr="00957B24"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85" w:type="pct"/>
            <w:gridSpan w:val="2"/>
            <w:hideMark/>
          </w:tcPr>
          <w:p w:rsidR="00957B24" w:rsidRPr="00957B24" w:rsidRDefault="00957B24" w:rsidP="00957B2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957B24" w:rsidRPr="00957B24" w:rsidRDefault="00957B24" w:rsidP="00957B24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957B24" w:rsidRPr="00957B24" w:rsidRDefault="00957B24" w:rsidP="00957B24">
            <w:pPr>
              <w:overflowPunct/>
              <w:autoSpaceDE/>
              <w:autoSpaceDN/>
              <w:adjustRightInd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</w:p>
        </w:tc>
      </w:tr>
      <w:tr w:rsidR="00546793" w:rsidRPr="00001A44" w:rsidTr="00483438">
        <w:trPr>
          <w:trHeight w:val="313"/>
          <w:tblHeader/>
          <w:tblCellSpacing w:w="0" w:type="dxa"/>
        </w:trPr>
        <w:tc>
          <w:tcPr>
            <w:tcW w:w="551" w:type="pct"/>
          </w:tcPr>
          <w:p w:rsidR="00546793" w:rsidRPr="00001A44" w:rsidRDefault="00546793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 Максим Леонидович</w:t>
            </w:r>
          </w:p>
        </w:tc>
        <w:tc>
          <w:tcPr>
            <w:tcW w:w="1055" w:type="pct"/>
            <w:gridSpan w:val="3"/>
          </w:tcPr>
          <w:p w:rsidR="00546793" w:rsidRPr="00001A44" w:rsidRDefault="00546793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 xml:space="preserve">Главный специалист отдела строительного надзора </w:t>
            </w:r>
            <w:r>
              <w:rPr>
                <w:sz w:val="24"/>
                <w:szCs w:val="24"/>
                <w:lang w:eastAsia="en-US"/>
              </w:rPr>
              <w:t xml:space="preserve">и рассмотрения обращений </w:t>
            </w:r>
            <w:r w:rsidRPr="00A56307">
              <w:rPr>
                <w:sz w:val="24"/>
                <w:szCs w:val="24"/>
                <w:lang w:eastAsia="en-US"/>
              </w:rPr>
              <w:t>– государственный инспектор</w:t>
            </w:r>
          </w:p>
        </w:tc>
        <w:tc>
          <w:tcPr>
            <w:tcW w:w="603" w:type="pct"/>
            <w:gridSpan w:val="3"/>
          </w:tcPr>
          <w:p w:rsidR="00546793" w:rsidRPr="00001A44" w:rsidRDefault="00546793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7208,36</w:t>
            </w:r>
          </w:p>
        </w:tc>
        <w:tc>
          <w:tcPr>
            <w:tcW w:w="569" w:type="pct"/>
            <w:gridSpan w:val="3"/>
          </w:tcPr>
          <w:p w:rsidR="00546793" w:rsidRDefault="00546793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546793" w:rsidRPr="00001A44" w:rsidRDefault="00546793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бственность 1/2)</w:t>
            </w:r>
          </w:p>
        </w:tc>
        <w:tc>
          <w:tcPr>
            <w:tcW w:w="316" w:type="pct"/>
            <w:gridSpan w:val="3"/>
          </w:tcPr>
          <w:p w:rsidR="00546793" w:rsidRPr="00001A44" w:rsidRDefault="00546793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,2</w:t>
            </w:r>
          </w:p>
        </w:tc>
        <w:tc>
          <w:tcPr>
            <w:tcW w:w="485" w:type="pct"/>
            <w:gridSpan w:val="2"/>
          </w:tcPr>
          <w:p w:rsidR="00546793" w:rsidRPr="00001A44" w:rsidRDefault="00546793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4" w:type="pct"/>
            <w:gridSpan w:val="3"/>
          </w:tcPr>
          <w:p w:rsidR="00546793" w:rsidRDefault="00546793" w:rsidP="005467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A44">
              <w:rPr>
                <w:sz w:val="24"/>
                <w:szCs w:val="24"/>
                <w:lang w:eastAsia="en-US"/>
              </w:rPr>
              <w:t>легковой автомобиль ВАЗ-2121</w:t>
            </w:r>
            <w:r>
              <w:rPr>
                <w:sz w:val="24"/>
                <w:szCs w:val="24"/>
                <w:lang w:eastAsia="en-US"/>
              </w:rPr>
              <w:t>4</w:t>
            </w:r>
          </w:p>
          <w:p w:rsidR="00546793" w:rsidRPr="00001A44" w:rsidRDefault="00546793" w:rsidP="005467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прицеп СКИФ М</w:t>
            </w:r>
            <w:r w:rsidR="00CC63E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</w:t>
            </w:r>
          </w:p>
          <w:p w:rsidR="00546793" w:rsidRPr="00001A44" w:rsidRDefault="00546793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7" w:type="pct"/>
            <w:gridSpan w:val="2"/>
          </w:tcPr>
          <w:p w:rsidR="00546793" w:rsidRPr="00001A44" w:rsidRDefault="00546793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546793" w:rsidRPr="00001A44" w:rsidTr="00483438">
        <w:trPr>
          <w:trHeight w:val="313"/>
          <w:tblHeader/>
          <w:tblCellSpacing w:w="0" w:type="dxa"/>
        </w:trPr>
        <w:tc>
          <w:tcPr>
            <w:tcW w:w="551" w:type="pct"/>
          </w:tcPr>
          <w:p w:rsidR="00546793" w:rsidRPr="00001A44" w:rsidRDefault="00546793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055" w:type="pct"/>
            <w:gridSpan w:val="3"/>
          </w:tcPr>
          <w:p w:rsidR="00546793" w:rsidRPr="00001A44" w:rsidRDefault="00546793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gridSpan w:val="3"/>
          </w:tcPr>
          <w:p w:rsidR="00546793" w:rsidRPr="00001A44" w:rsidRDefault="00546793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9673,64</w:t>
            </w:r>
          </w:p>
        </w:tc>
        <w:tc>
          <w:tcPr>
            <w:tcW w:w="569" w:type="pct"/>
            <w:gridSpan w:val="3"/>
          </w:tcPr>
          <w:p w:rsidR="00546793" w:rsidRDefault="00546793" w:rsidP="005467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546793" w:rsidRPr="00001A44" w:rsidRDefault="00546793" w:rsidP="005467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бственность 1/2)</w:t>
            </w:r>
          </w:p>
        </w:tc>
        <w:tc>
          <w:tcPr>
            <w:tcW w:w="316" w:type="pct"/>
            <w:gridSpan w:val="3"/>
          </w:tcPr>
          <w:p w:rsidR="00546793" w:rsidRPr="00001A44" w:rsidRDefault="00546793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,2</w:t>
            </w:r>
          </w:p>
        </w:tc>
        <w:tc>
          <w:tcPr>
            <w:tcW w:w="485" w:type="pct"/>
            <w:gridSpan w:val="2"/>
          </w:tcPr>
          <w:p w:rsidR="00546793" w:rsidRPr="00001A44" w:rsidRDefault="00546793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4" w:type="pct"/>
            <w:gridSpan w:val="3"/>
          </w:tcPr>
          <w:p w:rsidR="00546793" w:rsidRPr="00001A44" w:rsidRDefault="00546793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7" w:type="pct"/>
            <w:gridSpan w:val="2"/>
          </w:tcPr>
          <w:p w:rsidR="00546793" w:rsidRPr="00001A44" w:rsidRDefault="00546793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001A44" w:rsidRPr="00001A44" w:rsidTr="00483438">
        <w:trPr>
          <w:trHeight w:val="313"/>
          <w:tblHeader/>
          <w:tblCellSpacing w:w="0" w:type="dxa"/>
        </w:trPr>
        <w:tc>
          <w:tcPr>
            <w:tcW w:w="551" w:type="pct"/>
            <w:hideMark/>
          </w:tcPr>
          <w:p w:rsidR="00957B24" w:rsidRPr="00001A4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A44">
              <w:rPr>
                <w:sz w:val="24"/>
                <w:szCs w:val="24"/>
                <w:lang w:eastAsia="en-US"/>
              </w:rPr>
              <w:lastRenderedPageBreak/>
              <w:t>Гринев</w:t>
            </w:r>
          </w:p>
          <w:p w:rsidR="00957B24" w:rsidRPr="00001A4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A44">
              <w:rPr>
                <w:sz w:val="24"/>
                <w:szCs w:val="24"/>
                <w:lang w:eastAsia="en-US"/>
              </w:rPr>
              <w:t>Геннадий</w:t>
            </w:r>
          </w:p>
          <w:p w:rsidR="00957B24" w:rsidRPr="00001A4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A44">
              <w:rPr>
                <w:sz w:val="24"/>
                <w:szCs w:val="24"/>
                <w:lang w:eastAsia="en-US"/>
              </w:rPr>
              <w:t>Юрьевич</w:t>
            </w:r>
          </w:p>
        </w:tc>
        <w:tc>
          <w:tcPr>
            <w:tcW w:w="1055" w:type="pct"/>
            <w:gridSpan w:val="3"/>
          </w:tcPr>
          <w:p w:rsidR="00957B24" w:rsidRPr="00001A4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A44">
              <w:rPr>
                <w:sz w:val="24"/>
                <w:szCs w:val="24"/>
                <w:lang w:eastAsia="en-US"/>
              </w:rPr>
              <w:t xml:space="preserve">Консультант отдела строительного, пожарного, санитарно-эпидемиологического и экологического </w:t>
            </w:r>
            <w:proofErr w:type="gramStart"/>
            <w:r w:rsidRPr="00001A44">
              <w:rPr>
                <w:sz w:val="24"/>
                <w:szCs w:val="24"/>
                <w:lang w:eastAsia="en-US"/>
              </w:rPr>
              <w:t>надзора-государственный</w:t>
            </w:r>
            <w:proofErr w:type="gramEnd"/>
            <w:r w:rsidRPr="00001A44">
              <w:rPr>
                <w:sz w:val="24"/>
                <w:szCs w:val="24"/>
                <w:lang w:eastAsia="en-US"/>
              </w:rPr>
              <w:t xml:space="preserve"> инспектор</w:t>
            </w:r>
          </w:p>
        </w:tc>
        <w:tc>
          <w:tcPr>
            <w:tcW w:w="603" w:type="pct"/>
            <w:gridSpan w:val="3"/>
            <w:hideMark/>
          </w:tcPr>
          <w:p w:rsidR="00957B24" w:rsidRPr="00001A44" w:rsidRDefault="00001A4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A44">
              <w:rPr>
                <w:sz w:val="24"/>
                <w:szCs w:val="24"/>
                <w:lang w:eastAsia="en-US"/>
              </w:rPr>
              <w:t>592838,70</w:t>
            </w:r>
          </w:p>
        </w:tc>
        <w:tc>
          <w:tcPr>
            <w:tcW w:w="569" w:type="pct"/>
            <w:gridSpan w:val="3"/>
          </w:tcPr>
          <w:p w:rsidR="00957B24" w:rsidRPr="00001A4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A44">
              <w:rPr>
                <w:sz w:val="24"/>
                <w:szCs w:val="24"/>
                <w:lang w:eastAsia="en-US"/>
              </w:rPr>
              <w:t>жилой дом</w:t>
            </w:r>
          </w:p>
          <w:p w:rsidR="00957B24" w:rsidRPr="00001A4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A44">
              <w:rPr>
                <w:sz w:val="24"/>
                <w:szCs w:val="24"/>
                <w:lang w:eastAsia="en-US"/>
              </w:rPr>
              <w:t>(пользование)</w:t>
            </w:r>
          </w:p>
          <w:p w:rsidR="00957B24" w:rsidRPr="00001A4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A44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57B24" w:rsidRPr="00001A4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A44">
              <w:rPr>
                <w:sz w:val="24"/>
                <w:szCs w:val="24"/>
                <w:lang w:eastAsia="en-US"/>
              </w:rPr>
              <w:t>(пользование)</w:t>
            </w:r>
          </w:p>
          <w:p w:rsidR="00957B24" w:rsidRPr="00001A4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A44">
              <w:rPr>
                <w:sz w:val="24"/>
                <w:szCs w:val="24"/>
                <w:lang w:eastAsia="en-US"/>
              </w:rPr>
              <w:t>Жилой дом незавершенный строительством</w:t>
            </w:r>
          </w:p>
          <w:p w:rsidR="00957B24" w:rsidRPr="00001A4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A44">
              <w:rPr>
                <w:sz w:val="24"/>
                <w:szCs w:val="24"/>
                <w:lang w:eastAsia="en-US"/>
              </w:rPr>
              <w:t>(пользование)</w:t>
            </w:r>
          </w:p>
          <w:p w:rsidR="00A94031" w:rsidRPr="00001A44" w:rsidRDefault="00A94031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A44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A94031" w:rsidRPr="00001A44" w:rsidRDefault="00A94031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A44"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16" w:type="pct"/>
            <w:gridSpan w:val="3"/>
          </w:tcPr>
          <w:p w:rsidR="00957B24" w:rsidRPr="00001A4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A44">
              <w:rPr>
                <w:sz w:val="24"/>
                <w:szCs w:val="24"/>
                <w:lang w:eastAsia="en-US"/>
              </w:rPr>
              <w:t>26,0</w:t>
            </w:r>
          </w:p>
          <w:p w:rsidR="00957B24" w:rsidRPr="00001A4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001A4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A44">
              <w:rPr>
                <w:sz w:val="24"/>
                <w:szCs w:val="24"/>
                <w:lang w:eastAsia="en-US"/>
              </w:rPr>
              <w:t>1514,0</w:t>
            </w:r>
          </w:p>
          <w:p w:rsidR="00957B24" w:rsidRPr="00001A4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001A44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001A4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A44">
              <w:rPr>
                <w:sz w:val="24"/>
                <w:szCs w:val="24"/>
                <w:lang w:eastAsia="en-US"/>
              </w:rPr>
              <w:t>341,6</w:t>
            </w:r>
          </w:p>
          <w:p w:rsidR="00A94031" w:rsidRPr="00001A44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001A44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001A44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001A44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A44">
              <w:rPr>
                <w:sz w:val="24"/>
                <w:szCs w:val="24"/>
                <w:lang w:eastAsia="en-US"/>
              </w:rPr>
              <w:t>1650,0</w:t>
            </w:r>
          </w:p>
        </w:tc>
        <w:tc>
          <w:tcPr>
            <w:tcW w:w="485" w:type="pct"/>
            <w:gridSpan w:val="2"/>
          </w:tcPr>
          <w:p w:rsidR="00957B24" w:rsidRPr="00001A4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A44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001A4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001A4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A44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001A4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001A44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001A4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A44">
              <w:rPr>
                <w:sz w:val="24"/>
                <w:szCs w:val="24"/>
                <w:lang w:eastAsia="en-US"/>
              </w:rPr>
              <w:t>Россия</w:t>
            </w:r>
          </w:p>
          <w:p w:rsidR="00A94031" w:rsidRPr="00001A44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001A44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001A44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001A44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A44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4" w:type="pct"/>
            <w:gridSpan w:val="3"/>
            <w:hideMark/>
          </w:tcPr>
          <w:p w:rsidR="00957B24" w:rsidRPr="00001A4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A44">
              <w:rPr>
                <w:sz w:val="24"/>
                <w:szCs w:val="24"/>
                <w:lang w:eastAsia="en-US"/>
              </w:rPr>
              <w:t>легковой автомобиль ВАЗ-21213</w:t>
            </w:r>
          </w:p>
          <w:p w:rsidR="00957B24" w:rsidRPr="00001A4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7" w:type="pct"/>
            <w:gridSpan w:val="2"/>
            <w:hideMark/>
          </w:tcPr>
          <w:p w:rsidR="00957B24" w:rsidRPr="00001A44" w:rsidRDefault="00957B24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001A44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001A44" w:rsidRPr="00001A44" w:rsidTr="00483438">
        <w:trPr>
          <w:trHeight w:val="313"/>
          <w:tblHeader/>
          <w:tblCellSpacing w:w="0" w:type="dxa"/>
        </w:trPr>
        <w:tc>
          <w:tcPr>
            <w:tcW w:w="551" w:type="pct"/>
            <w:hideMark/>
          </w:tcPr>
          <w:p w:rsidR="00957B24" w:rsidRPr="00001A4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A44"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055" w:type="pct"/>
            <w:gridSpan w:val="3"/>
          </w:tcPr>
          <w:p w:rsidR="00957B24" w:rsidRPr="00001A4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gridSpan w:val="3"/>
            <w:hideMark/>
          </w:tcPr>
          <w:p w:rsidR="00957B24" w:rsidRPr="00001A44" w:rsidRDefault="00001A4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A44">
              <w:rPr>
                <w:sz w:val="24"/>
                <w:szCs w:val="24"/>
                <w:lang w:eastAsia="en-US"/>
              </w:rPr>
              <w:t>136905,98</w:t>
            </w:r>
          </w:p>
        </w:tc>
        <w:tc>
          <w:tcPr>
            <w:tcW w:w="569" w:type="pct"/>
            <w:gridSpan w:val="3"/>
          </w:tcPr>
          <w:p w:rsidR="00957B24" w:rsidRPr="00001A4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A44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57B24" w:rsidRPr="00001A4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A44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957B24" w:rsidRPr="00001A4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A44">
              <w:rPr>
                <w:sz w:val="24"/>
                <w:szCs w:val="24"/>
                <w:lang w:eastAsia="en-US"/>
              </w:rPr>
              <w:t>жилой дом</w:t>
            </w:r>
          </w:p>
          <w:p w:rsidR="00957B24" w:rsidRPr="00001A4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A44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957B24" w:rsidRPr="00001A4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A44">
              <w:rPr>
                <w:sz w:val="24"/>
                <w:szCs w:val="24"/>
                <w:lang w:eastAsia="en-US"/>
              </w:rPr>
              <w:t>Жилой дом незавершенный строительством</w:t>
            </w:r>
          </w:p>
          <w:p w:rsidR="00957B24" w:rsidRPr="00001A44" w:rsidRDefault="00957B24" w:rsidP="00FC03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A44">
              <w:rPr>
                <w:sz w:val="24"/>
                <w:szCs w:val="24"/>
                <w:lang w:eastAsia="en-US"/>
              </w:rPr>
              <w:t>(пользование)</w:t>
            </w:r>
          </w:p>
          <w:p w:rsidR="00A94031" w:rsidRPr="00001A44" w:rsidRDefault="00A94031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A44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A94031" w:rsidRPr="00001A44" w:rsidRDefault="00A94031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A44"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16" w:type="pct"/>
            <w:gridSpan w:val="3"/>
          </w:tcPr>
          <w:p w:rsidR="00957B24" w:rsidRPr="00001A4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A44">
              <w:rPr>
                <w:sz w:val="24"/>
                <w:szCs w:val="24"/>
                <w:lang w:eastAsia="en-US"/>
              </w:rPr>
              <w:t>1514,0</w:t>
            </w:r>
          </w:p>
          <w:p w:rsidR="00957B24" w:rsidRPr="00001A4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001A44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001A4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A44">
              <w:rPr>
                <w:sz w:val="24"/>
                <w:szCs w:val="24"/>
                <w:lang w:eastAsia="en-US"/>
              </w:rPr>
              <w:t>26,0</w:t>
            </w:r>
          </w:p>
          <w:p w:rsidR="00957B24" w:rsidRPr="00001A4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001A4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A44">
              <w:rPr>
                <w:sz w:val="24"/>
                <w:szCs w:val="24"/>
                <w:lang w:eastAsia="en-US"/>
              </w:rPr>
              <w:t>341,6</w:t>
            </w:r>
          </w:p>
          <w:p w:rsidR="00A94031" w:rsidRPr="00001A44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001A44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001A44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001A44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A44">
              <w:rPr>
                <w:sz w:val="24"/>
                <w:szCs w:val="24"/>
                <w:lang w:eastAsia="en-US"/>
              </w:rPr>
              <w:t>1650,0</w:t>
            </w:r>
          </w:p>
        </w:tc>
        <w:tc>
          <w:tcPr>
            <w:tcW w:w="485" w:type="pct"/>
            <w:gridSpan w:val="2"/>
          </w:tcPr>
          <w:p w:rsidR="00957B24" w:rsidRPr="00001A4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A44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001A4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001A44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001A4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A44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001A4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001A4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A44">
              <w:rPr>
                <w:sz w:val="24"/>
                <w:szCs w:val="24"/>
                <w:lang w:eastAsia="en-US"/>
              </w:rPr>
              <w:t>Россия</w:t>
            </w:r>
          </w:p>
          <w:p w:rsidR="00A94031" w:rsidRPr="00001A44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001A44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001A44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001A44" w:rsidRDefault="00A94031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A44">
              <w:rPr>
                <w:sz w:val="24"/>
                <w:szCs w:val="24"/>
                <w:lang w:eastAsia="en-US"/>
              </w:rPr>
              <w:t>Россия</w:t>
            </w:r>
          </w:p>
          <w:p w:rsidR="00A94031" w:rsidRPr="00001A44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001A4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4" w:type="pct"/>
            <w:gridSpan w:val="3"/>
            <w:hideMark/>
          </w:tcPr>
          <w:p w:rsidR="00957B24" w:rsidRPr="00001A4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A4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7" w:type="pct"/>
            <w:gridSpan w:val="2"/>
            <w:hideMark/>
          </w:tcPr>
          <w:p w:rsidR="00957B24" w:rsidRPr="00001A44" w:rsidRDefault="00957B24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001A44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9A7522" w:rsidRPr="009A7522" w:rsidTr="00483438">
        <w:trPr>
          <w:trHeight w:val="313"/>
          <w:tblHeader/>
          <w:tblCellSpacing w:w="0" w:type="dxa"/>
        </w:trPr>
        <w:tc>
          <w:tcPr>
            <w:tcW w:w="551" w:type="pct"/>
            <w:hideMark/>
          </w:tcPr>
          <w:p w:rsidR="00957B24" w:rsidRPr="009A752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7522">
              <w:rPr>
                <w:sz w:val="24"/>
                <w:szCs w:val="24"/>
                <w:lang w:eastAsia="en-US"/>
              </w:rPr>
              <w:lastRenderedPageBreak/>
              <w:t>Корж</w:t>
            </w:r>
          </w:p>
          <w:p w:rsidR="00957B24" w:rsidRPr="009A752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7522">
              <w:rPr>
                <w:sz w:val="24"/>
                <w:szCs w:val="24"/>
                <w:lang w:eastAsia="en-US"/>
              </w:rPr>
              <w:t>Сергей</w:t>
            </w:r>
          </w:p>
          <w:p w:rsidR="00957B24" w:rsidRPr="009A752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7522">
              <w:rPr>
                <w:sz w:val="24"/>
                <w:szCs w:val="24"/>
                <w:lang w:eastAsia="en-US"/>
              </w:rPr>
              <w:t>Юрьевич</w:t>
            </w:r>
          </w:p>
        </w:tc>
        <w:tc>
          <w:tcPr>
            <w:tcW w:w="1055" w:type="pct"/>
            <w:gridSpan w:val="3"/>
          </w:tcPr>
          <w:p w:rsidR="00957B24" w:rsidRPr="009A7522" w:rsidRDefault="00957B24" w:rsidP="009A752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7522">
              <w:rPr>
                <w:sz w:val="24"/>
                <w:szCs w:val="24"/>
                <w:lang w:eastAsia="en-US"/>
              </w:rPr>
              <w:t>Главный специалист отдела строительного</w:t>
            </w:r>
            <w:r w:rsidR="009A7522" w:rsidRPr="009A7522">
              <w:rPr>
                <w:sz w:val="24"/>
                <w:szCs w:val="24"/>
                <w:lang w:eastAsia="en-US"/>
              </w:rPr>
              <w:t>, пожарного, санитарно-эпидемиологического и экологического надзора</w:t>
            </w:r>
            <w:r w:rsidRPr="009A7522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A7522">
              <w:rPr>
                <w:sz w:val="24"/>
                <w:szCs w:val="24"/>
                <w:lang w:eastAsia="en-US"/>
              </w:rPr>
              <w:t>-г</w:t>
            </w:r>
            <w:proofErr w:type="gramEnd"/>
            <w:r w:rsidRPr="009A7522">
              <w:rPr>
                <w:sz w:val="24"/>
                <w:szCs w:val="24"/>
                <w:lang w:eastAsia="en-US"/>
              </w:rPr>
              <w:t>осударственный инспектор</w:t>
            </w:r>
          </w:p>
        </w:tc>
        <w:tc>
          <w:tcPr>
            <w:tcW w:w="603" w:type="pct"/>
            <w:gridSpan w:val="3"/>
            <w:hideMark/>
          </w:tcPr>
          <w:p w:rsidR="00957B24" w:rsidRPr="009A7522" w:rsidRDefault="009A7522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7522">
              <w:rPr>
                <w:sz w:val="24"/>
                <w:szCs w:val="24"/>
                <w:lang w:eastAsia="en-US"/>
              </w:rPr>
              <w:t>703 836,43</w:t>
            </w:r>
          </w:p>
        </w:tc>
        <w:tc>
          <w:tcPr>
            <w:tcW w:w="569" w:type="pct"/>
            <w:gridSpan w:val="3"/>
          </w:tcPr>
          <w:p w:rsidR="00957B24" w:rsidRPr="009A752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7522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57B24" w:rsidRPr="009A752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7522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957B24" w:rsidRPr="009A752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7522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9A752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7522"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16" w:type="pct"/>
            <w:gridSpan w:val="3"/>
          </w:tcPr>
          <w:p w:rsidR="00957B24" w:rsidRPr="009A752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7522">
              <w:rPr>
                <w:sz w:val="24"/>
                <w:szCs w:val="24"/>
                <w:lang w:eastAsia="en-US"/>
              </w:rPr>
              <w:t>600,0</w:t>
            </w:r>
          </w:p>
          <w:p w:rsidR="00957B24" w:rsidRPr="009A752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9A7522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9A752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7522">
              <w:rPr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485" w:type="pct"/>
            <w:gridSpan w:val="2"/>
          </w:tcPr>
          <w:p w:rsidR="00957B24" w:rsidRPr="009A752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7522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9A752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9A7522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9A752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7522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4" w:type="pct"/>
            <w:gridSpan w:val="3"/>
            <w:hideMark/>
          </w:tcPr>
          <w:p w:rsidR="00957B24" w:rsidRPr="009A752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7522">
              <w:rPr>
                <w:sz w:val="24"/>
                <w:szCs w:val="24"/>
                <w:lang w:eastAsia="en-US"/>
              </w:rPr>
              <w:t>легковой автомобиль</w:t>
            </w:r>
          </w:p>
          <w:p w:rsidR="00957B24" w:rsidRPr="009A752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7522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9A7522">
              <w:rPr>
                <w:sz w:val="24"/>
                <w:szCs w:val="24"/>
                <w:lang w:eastAsia="en-US"/>
              </w:rPr>
              <w:t>Renault</w:t>
            </w:r>
            <w:proofErr w:type="spellEnd"/>
            <w:r w:rsidRPr="009A7522"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9A7522">
              <w:rPr>
                <w:sz w:val="24"/>
                <w:szCs w:val="24"/>
                <w:lang w:eastAsia="en-US"/>
              </w:rPr>
              <w:t>Logan</w:t>
            </w:r>
            <w:proofErr w:type="spellEnd"/>
            <w:r w:rsidRPr="009A7522">
              <w:rPr>
                <w:sz w:val="24"/>
                <w:szCs w:val="24"/>
                <w:lang w:eastAsia="en-US"/>
              </w:rPr>
              <w:t>»</w:t>
            </w:r>
          </w:p>
          <w:p w:rsidR="00957B24" w:rsidRPr="009A7522" w:rsidRDefault="002C5CF2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кроавтобус Нысса-522</w:t>
            </w:r>
          </w:p>
        </w:tc>
        <w:tc>
          <w:tcPr>
            <w:tcW w:w="807" w:type="pct"/>
            <w:gridSpan w:val="2"/>
            <w:hideMark/>
          </w:tcPr>
          <w:p w:rsidR="00957B24" w:rsidRPr="009A7522" w:rsidRDefault="00957B24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9A7522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9A7522" w:rsidRPr="009A7522" w:rsidTr="00483438">
        <w:trPr>
          <w:trHeight w:val="313"/>
          <w:tblHeader/>
          <w:tblCellSpacing w:w="0" w:type="dxa"/>
        </w:trPr>
        <w:tc>
          <w:tcPr>
            <w:tcW w:w="551" w:type="pct"/>
            <w:hideMark/>
          </w:tcPr>
          <w:p w:rsidR="00957B24" w:rsidRPr="009A752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7522"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055" w:type="pct"/>
            <w:gridSpan w:val="3"/>
          </w:tcPr>
          <w:p w:rsidR="00957B24" w:rsidRPr="009A752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gridSpan w:val="3"/>
            <w:hideMark/>
          </w:tcPr>
          <w:p w:rsidR="00957B24" w:rsidRPr="009A7522" w:rsidRDefault="009A7522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7522">
              <w:rPr>
                <w:sz w:val="24"/>
                <w:szCs w:val="24"/>
                <w:lang w:eastAsia="en-US"/>
              </w:rPr>
              <w:t>379410,91</w:t>
            </w:r>
          </w:p>
        </w:tc>
        <w:tc>
          <w:tcPr>
            <w:tcW w:w="569" w:type="pct"/>
            <w:gridSpan w:val="3"/>
          </w:tcPr>
          <w:p w:rsidR="00957B24" w:rsidRPr="009A752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7522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9A752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7522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957B24" w:rsidRPr="009A752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7522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9A752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7522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957B24" w:rsidRPr="009A752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7522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57B24" w:rsidRPr="009A7522" w:rsidRDefault="00957B24" w:rsidP="00FC03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7522"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16" w:type="pct"/>
            <w:gridSpan w:val="3"/>
          </w:tcPr>
          <w:p w:rsidR="00957B24" w:rsidRPr="009A752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7522">
              <w:rPr>
                <w:sz w:val="24"/>
                <w:szCs w:val="24"/>
                <w:lang w:eastAsia="en-US"/>
              </w:rPr>
              <w:t>31,0</w:t>
            </w:r>
          </w:p>
          <w:p w:rsidR="00957B24" w:rsidRPr="009A752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9A752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7522">
              <w:rPr>
                <w:sz w:val="24"/>
                <w:szCs w:val="24"/>
                <w:lang w:eastAsia="en-US"/>
              </w:rPr>
              <w:t>51,0</w:t>
            </w:r>
          </w:p>
          <w:p w:rsidR="00957B24" w:rsidRPr="009A752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9A752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7522">
              <w:rPr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485" w:type="pct"/>
            <w:gridSpan w:val="2"/>
          </w:tcPr>
          <w:p w:rsidR="00957B24" w:rsidRPr="009A752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7522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9A752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9A752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7522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9A752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9A752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7522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9A752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4" w:type="pct"/>
            <w:gridSpan w:val="3"/>
            <w:hideMark/>
          </w:tcPr>
          <w:p w:rsidR="00957B24" w:rsidRPr="009A752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752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7" w:type="pct"/>
            <w:gridSpan w:val="2"/>
            <w:hideMark/>
          </w:tcPr>
          <w:p w:rsidR="00957B24" w:rsidRPr="009A7522" w:rsidRDefault="00957B24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9A7522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234A71" w:rsidRPr="009A7522" w:rsidTr="00483438">
        <w:trPr>
          <w:trHeight w:val="313"/>
          <w:tblHeader/>
          <w:tblCellSpacing w:w="0" w:type="dxa"/>
        </w:trPr>
        <w:tc>
          <w:tcPr>
            <w:tcW w:w="551" w:type="pct"/>
          </w:tcPr>
          <w:p w:rsidR="00234A71" w:rsidRPr="009A7522" w:rsidRDefault="00234A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ик Юлия Сергеевна</w:t>
            </w:r>
          </w:p>
        </w:tc>
        <w:tc>
          <w:tcPr>
            <w:tcW w:w="1055" w:type="pct"/>
            <w:gridSpan w:val="3"/>
          </w:tcPr>
          <w:p w:rsidR="00234A71" w:rsidRPr="009A7522" w:rsidRDefault="00234A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тдела финансового и информационного обеспечения</w:t>
            </w:r>
          </w:p>
        </w:tc>
        <w:tc>
          <w:tcPr>
            <w:tcW w:w="603" w:type="pct"/>
            <w:gridSpan w:val="3"/>
          </w:tcPr>
          <w:p w:rsidR="00234A71" w:rsidRPr="009A7522" w:rsidRDefault="00CA657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0412,64</w:t>
            </w:r>
          </w:p>
        </w:tc>
        <w:tc>
          <w:tcPr>
            <w:tcW w:w="569" w:type="pct"/>
            <w:gridSpan w:val="3"/>
          </w:tcPr>
          <w:p w:rsidR="00CA657B" w:rsidRPr="009A7522" w:rsidRDefault="00CA657B" w:rsidP="00CA65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7522">
              <w:rPr>
                <w:sz w:val="24"/>
                <w:szCs w:val="24"/>
                <w:lang w:eastAsia="en-US"/>
              </w:rPr>
              <w:t>Квартира</w:t>
            </w:r>
          </w:p>
          <w:p w:rsidR="00234A71" w:rsidRDefault="00CA657B" w:rsidP="00CA65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7522">
              <w:rPr>
                <w:sz w:val="24"/>
                <w:szCs w:val="24"/>
                <w:lang w:eastAsia="en-US"/>
              </w:rPr>
              <w:t>(собственность</w:t>
            </w:r>
            <w:r>
              <w:rPr>
                <w:sz w:val="24"/>
                <w:szCs w:val="24"/>
                <w:lang w:eastAsia="en-US"/>
              </w:rPr>
              <w:t xml:space="preserve"> 17/20</w:t>
            </w:r>
            <w:r w:rsidRPr="009A7522">
              <w:rPr>
                <w:sz w:val="24"/>
                <w:szCs w:val="24"/>
                <w:lang w:eastAsia="en-US"/>
              </w:rPr>
              <w:t>)</w:t>
            </w:r>
          </w:p>
          <w:p w:rsidR="00CA657B" w:rsidRDefault="00CA657B" w:rsidP="00CA65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довка</w:t>
            </w:r>
          </w:p>
          <w:p w:rsidR="00CA657B" w:rsidRPr="009A7522" w:rsidRDefault="00CA657B" w:rsidP="00CA65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7522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A657B" w:rsidRPr="009A7522" w:rsidRDefault="00CA657B" w:rsidP="00CA65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gridSpan w:val="3"/>
          </w:tcPr>
          <w:p w:rsidR="00234A71" w:rsidRDefault="00CA657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,1</w:t>
            </w:r>
          </w:p>
          <w:p w:rsidR="00CA657B" w:rsidRDefault="00CA657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A657B" w:rsidRDefault="00CA657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A657B" w:rsidRPr="009A7522" w:rsidRDefault="00CA657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1</w:t>
            </w:r>
          </w:p>
        </w:tc>
        <w:tc>
          <w:tcPr>
            <w:tcW w:w="485" w:type="pct"/>
            <w:gridSpan w:val="2"/>
          </w:tcPr>
          <w:p w:rsidR="00CA657B" w:rsidRPr="009A7522" w:rsidRDefault="00CA657B" w:rsidP="00CA65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7522">
              <w:rPr>
                <w:sz w:val="24"/>
                <w:szCs w:val="24"/>
                <w:lang w:eastAsia="en-US"/>
              </w:rPr>
              <w:t>Россия</w:t>
            </w:r>
          </w:p>
          <w:p w:rsidR="00234A71" w:rsidRDefault="00234A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A657B" w:rsidRDefault="00CA657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A657B" w:rsidRPr="009A7522" w:rsidRDefault="00CA657B" w:rsidP="00CA65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7522">
              <w:rPr>
                <w:sz w:val="24"/>
                <w:szCs w:val="24"/>
                <w:lang w:eastAsia="en-US"/>
              </w:rPr>
              <w:t>Россия</w:t>
            </w:r>
          </w:p>
          <w:p w:rsidR="00CA657B" w:rsidRPr="009A7522" w:rsidRDefault="00CA657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4" w:type="pct"/>
            <w:gridSpan w:val="3"/>
          </w:tcPr>
          <w:p w:rsidR="00CA657B" w:rsidRPr="009A7522" w:rsidRDefault="00CA657B" w:rsidP="00CA65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7522">
              <w:rPr>
                <w:sz w:val="24"/>
                <w:szCs w:val="24"/>
                <w:lang w:eastAsia="en-US"/>
              </w:rPr>
              <w:t>легковой автомобиль</w:t>
            </w:r>
          </w:p>
          <w:p w:rsidR="00234A71" w:rsidRPr="009A7522" w:rsidRDefault="00CA657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Тойота </w:t>
            </w:r>
            <w:proofErr w:type="spellStart"/>
            <w:r>
              <w:rPr>
                <w:sz w:val="24"/>
                <w:szCs w:val="24"/>
                <w:lang w:eastAsia="en-US"/>
              </w:rPr>
              <w:t>королл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07" w:type="pct"/>
            <w:gridSpan w:val="2"/>
          </w:tcPr>
          <w:p w:rsidR="00234A71" w:rsidRPr="009A7522" w:rsidRDefault="00483438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234A71" w:rsidRPr="009A7522" w:rsidTr="00483438">
        <w:trPr>
          <w:trHeight w:val="313"/>
          <w:tblHeader/>
          <w:tblCellSpacing w:w="0" w:type="dxa"/>
        </w:trPr>
        <w:tc>
          <w:tcPr>
            <w:tcW w:w="551" w:type="pct"/>
          </w:tcPr>
          <w:p w:rsidR="00234A71" w:rsidRPr="009A7522" w:rsidRDefault="00234A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055" w:type="pct"/>
            <w:gridSpan w:val="3"/>
          </w:tcPr>
          <w:p w:rsidR="00234A71" w:rsidRPr="009A7522" w:rsidRDefault="00234A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gridSpan w:val="3"/>
          </w:tcPr>
          <w:p w:rsidR="00234A71" w:rsidRPr="009A7522" w:rsidRDefault="00CA657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1522,24</w:t>
            </w:r>
          </w:p>
        </w:tc>
        <w:tc>
          <w:tcPr>
            <w:tcW w:w="569" w:type="pct"/>
            <w:gridSpan w:val="3"/>
          </w:tcPr>
          <w:p w:rsidR="00234A71" w:rsidRDefault="00CA657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A657B" w:rsidRDefault="00CA657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A657B" w:rsidRDefault="00CA657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CA657B" w:rsidRPr="009A7522" w:rsidRDefault="00CA657B" w:rsidP="00CA65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7522">
              <w:rPr>
                <w:sz w:val="24"/>
                <w:szCs w:val="24"/>
                <w:lang w:eastAsia="en-US"/>
              </w:rPr>
              <w:t>(собственность</w:t>
            </w:r>
            <w:r>
              <w:rPr>
                <w:sz w:val="24"/>
                <w:szCs w:val="24"/>
                <w:lang w:eastAsia="en-US"/>
              </w:rPr>
              <w:t xml:space="preserve"> 1/20</w:t>
            </w:r>
            <w:r w:rsidRPr="009A7522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16" w:type="pct"/>
            <w:gridSpan w:val="3"/>
          </w:tcPr>
          <w:p w:rsidR="00234A71" w:rsidRDefault="00CA657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</w:t>
            </w:r>
          </w:p>
          <w:p w:rsidR="00CA657B" w:rsidRDefault="00CA657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A657B" w:rsidRDefault="00CA657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A657B" w:rsidRDefault="00CA657B" w:rsidP="00CA65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,1</w:t>
            </w:r>
          </w:p>
          <w:p w:rsidR="00CA657B" w:rsidRPr="009A7522" w:rsidRDefault="00CA657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gridSpan w:val="2"/>
          </w:tcPr>
          <w:p w:rsidR="00CA657B" w:rsidRPr="009A7522" w:rsidRDefault="00CA657B" w:rsidP="00CA65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7522">
              <w:rPr>
                <w:sz w:val="24"/>
                <w:szCs w:val="24"/>
                <w:lang w:eastAsia="en-US"/>
              </w:rPr>
              <w:t>Россия</w:t>
            </w:r>
          </w:p>
          <w:p w:rsidR="00234A71" w:rsidRDefault="00234A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A657B" w:rsidRDefault="00CA657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A657B" w:rsidRPr="009A7522" w:rsidRDefault="00CA657B" w:rsidP="00CA65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7522">
              <w:rPr>
                <w:sz w:val="24"/>
                <w:szCs w:val="24"/>
                <w:lang w:eastAsia="en-US"/>
              </w:rPr>
              <w:t>Россия</w:t>
            </w:r>
          </w:p>
          <w:p w:rsidR="00CA657B" w:rsidRPr="009A7522" w:rsidRDefault="00CA657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4" w:type="pct"/>
            <w:gridSpan w:val="3"/>
          </w:tcPr>
          <w:p w:rsidR="00234A71" w:rsidRPr="009A7522" w:rsidRDefault="00483438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7" w:type="pct"/>
            <w:gridSpan w:val="2"/>
          </w:tcPr>
          <w:p w:rsidR="00234A71" w:rsidRPr="009A7522" w:rsidRDefault="00483438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234A71" w:rsidRPr="009A7522" w:rsidTr="00483438">
        <w:trPr>
          <w:trHeight w:val="313"/>
          <w:tblHeader/>
          <w:tblCellSpacing w:w="0" w:type="dxa"/>
        </w:trPr>
        <w:tc>
          <w:tcPr>
            <w:tcW w:w="551" w:type="pct"/>
          </w:tcPr>
          <w:p w:rsidR="00234A71" w:rsidRPr="009A7522" w:rsidRDefault="00234A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ын</w:t>
            </w:r>
          </w:p>
        </w:tc>
        <w:tc>
          <w:tcPr>
            <w:tcW w:w="1055" w:type="pct"/>
            <w:gridSpan w:val="3"/>
          </w:tcPr>
          <w:p w:rsidR="00234A71" w:rsidRPr="009A7522" w:rsidRDefault="00234A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gridSpan w:val="3"/>
          </w:tcPr>
          <w:p w:rsidR="00234A71" w:rsidRPr="009A7522" w:rsidRDefault="00234A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gridSpan w:val="3"/>
          </w:tcPr>
          <w:p w:rsidR="00CA657B" w:rsidRDefault="00CA657B" w:rsidP="00CA65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234A71" w:rsidRPr="009A7522" w:rsidRDefault="00CA657B" w:rsidP="00CA65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7522">
              <w:rPr>
                <w:sz w:val="24"/>
                <w:szCs w:val="24"/>
                <w:lang w:eastAsia="en-US"/>
              </w:rPr>
              <w:t>(собственность</w:t>
            </w:r>
            <w:r>
              <w:rPr>
                <w:sz w:val="24"/>
                <w:szCs w:val="24"/>
                <w:lang w:eastAsia="en-US"/>
              </w:rPr>
              <w:t xml:space="preserve"> 1/20</w:t>
            </w:r>
            <w:r w:rsidRPr="009A7522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16" w:type="pct"/>
            <w:gridSpan w:val="3"/>
          </w:tcPr>
          <w:p w:rsidR="00CA657B" w:rsidRDefault="00CA657B" w:rsidP="00CA65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,1</w:t>
            </w:r>
          </w:p>
          <w:p w:rsidR="00234A71" w:rsidRPr="009A7522" w:rsidRDefault="00234A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gridSpan w:val="2"/>
          </w:tcPr>
          <w:p w:rsidR="00CA657B" w:rsidRPr="009A7522" w:rsidRDefault="00CA657B" w:rsidP="00CA65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7522">
              <w:rPr>
                <w:sz w:val="24"/>
                <w:szCs w:val="24"/>
                <w:lang w:eastAsia="en-US"/>
              </w:rPr>
              <w:t>Россия</w:t>
            </w:r>
          </w:p>
          <w:p w:rsidR="00234A71" w:rsidRPr="009A7522" w:rsidRDefault="00234A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4" w:type="pct"/>
            <w:gridSpan w:val="3"/>
          </w:tcPr>
          <w:p w:rsidR="00234A71" w:rsidRPr="009A7522" w:rsidRDefault="00483438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7" w:type="pct"/>
            <w:gridSpan w:val="2"/>
          </w:tcPr>
          <w:p w:rsidR="00234A71" w:rsidRPr="009A7522" w:rsidRDefault="00483438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234A71" w:rsidRPr="009A7522" w:rsidTr="00483438">
        <w:trPr>
          <w:trHeight w:val="313"/>
          <w:tblHeader/>
          <w:tblCellSpacing w:w="0" w:type="dxa"/>
        </w:trPr>
        <w:tc>
          <w:tcPr>
            <w:tcW w:w="551" w:type="pct"/>
          </w:tcPr>
          <w:p w:rsidR="00234A71" w:rsidRPr="009A7522" w:rsidRDefault="00234A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055" w:type="pct"/>
            <w:gridSpan w:val="3"/>
          </w:tcPr>
          <w:p w:rsidR="00234A71" w:rsidRPr="009A7522" w:rsidRDefault="00234A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gridSpan w:val="3"/>
          </w:tcPr>
          <w:p w:rsidR="00234A71" w:rsidRPr="009A7522" w:rsidRDefault="00234A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gridSpan w:val="3"/>
          </w:tcPr>
          <w:p w:rsidR="00CA657B" w:rsidRDefault="00CA657B" w:rsidP="00CA65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234A71" w:rsidRPr="009A7522" w:rsidRDefault="00CA657B" w:rsidP="00CA65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7522">
              <w:rPr>
                <w:sz w:val="24"/>
                <w:szCs w:val="24"/>
                <w:lang w:eastAsia="en-US"/>
              </w:rPr>
              <w:t>(собственность</w:t>
            </w:r>
            <w:r>
              <w:rPr>
                <w:sz w:val="24"/>
                <w:szCs w:val="24"/>
                <w:lang w:eastAsia="en-US"/>
              </w:rPr>
              <w:t xml:space="preserve"> 1/20</w:t>
            </w:r>
            <w:r w:rsidRPr="009A7522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16" w:type="pct"/>
            <w:gridSpan w:val="3"/>
          </w:tcPr>
          <w:p w:rsidR="00CA657B" w:rsidRDefault="00CA657B" w:rsidP="00CA65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,1</w:t>
            </w:r>
          </w:p>
          <w:p w:rsidR="00234A71" w:rsidRPr="009A7522" w:rsidRDefault="00234A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gridSpan w:val="2"/>
          </w:tcPr>
          <w:p w:rsidR="00CA657B" w:rsidRPr="009A7522" w:rsidRDefault="00CA657B" w:rsidP="00CA65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7522">
              <w:rPr>
                <w:sz w:val="24"/>
                <w:szCs w:val="24"/>
                <w:lang w:eastAsia="en-US"/>
              </w:rPr>
              <w:t>Россия</w:t>
            </w:r>
          </w:p>
          <w:p w:rsidR="00234A71" w:rsidRPr="009A7522" w:rsidRDefault="00234A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4" w:type="pct"/>
            <w:gridSpan w:val="3"/>
          </w:tcPr>
          <w:p w:rsidR="00234A71" w:rsidRPr="009A7522" w:rsidRDefault="00483438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7" w:type="pct"/>
            <w:gridSpan w:val="2"/>
          </w:tcPr>
          <w:p w:rsidR="00234A71" w:rsidRPr="009A7522" w:rsidRDefault="00483438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A56307" w:rsidRPr="00A56307" w:rsidTr="00483438">
        <w:trPr>
          <w:trHeight w:val="313"/>
          <w:tblHeader/>
          <w:tblCellSpacing w:w="0" w:type="dxa"/>
        </w:trPr>
        <w:tc>
          <w:tcPr>
            <w:tcW w:w="551" w:type="pct"/>
            <w:hideMark/>
          </w:tcPr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>Максимов Сергей Александрович</w:t>
            </w:r>
          </w:p>
        </w:tc>
        <w:tc>
          <w:tcPr>
            <w:tcW w:w="1055" w:type="pct"/>
            <w:gridSpan w:val="3"/>
          </w:tcPr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 xml:space="preserve">Главный специалист отдела строительного надзора </w:t>
            </w:r>
            <w:r w:rsidR="00FF1FBC">
              <w:rPr>
                <w:sz w:val="24"/>
                <w:szCs w:val="24"/>
                <w:lang w:eastAsia="en-US"/>
              </w:rPr>
              <w:t xml:space="preserve">и рассмотрения обращений </w:t>
            </w:r>
            <w:r w:rsidRPr="00A56307">
              <w:rPr>
                <w:sz w:val="24"/>
                <w:szCs w:val="24"/>
                <w:lang w:eastAsia="en-US"/>
              </w:rPr>
              <w:t>– государственный инспектор</w:t>
            </w:r>
          </w:p>
        </w:tc>
        <w:tc>
          <w:tcPr>
            <w:tcW w:w="603" w:type="pct"/>
            <w:gridSpan w:val="3"/>
            <w:hideMark/>
          </w:tcPr>
          <w:p w:rsidR="00957B24" w:rsidRPr="00A56307" w:rsidRDefault="00001A4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>496550,96</w:t>
            </w:r>
          </w:p>
        </w:tc>
        <w:tc>
          <w:tcPr>
            <w:tcW w:w="569" w:type="pct"/>
            <w:gridSpan w:val="3"/>
          </w:tcPr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>(пользование)</w:t>
            </w:r>
          </w:p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>(пользование)</w:t>
            </w:r>
          </w:p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>Бокс</w:t>
            </w:r>
          </w:p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>(собственность)</w:t>
            </w:r>
          </w:p>
        </w:tc>
        <w:tc>
          <w:tcPr>
            <w:tcW w:w="316" w:type="pct"/>
            <w:gridSpan w:val="3"/>
          </w:tcPr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>63,4</w:t>
            </w:r>
          </w:p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>44,5</w:t>
            </w:r>
          </w:p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>18,5</w:t>
            </w:r>
          </w:p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gridSpan w:val="2"/>
          </w:tcPr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4" w:type="pct"/>
            <w:gridSpan w:val="3"/>
            <w:hideMark/>
          </w:tcPr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7" w:type="pct"/>
            <w:gridSpan w:val="2"/>
            <w:hideMark/>
          </w:tcPr>
          <w:p w:rsidR="00957B24" w:rsidRPr="00A56307" w:rsidRDefault="00957B24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A56307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A56307" w:rsidRPr="00A56307" w:rsidTr="00483438">
        <w:trPr>
          <w:trHeight w:val="313"/>
          <w:tblHeader/>
          <w:tblCellSpacing w:w="0" w:type="dxa"/>
        </w:trPr>
        <w:tc>
          <w:tcPr>
            <w:tcW w:w="551" w:type="pct"/>
            <w:hideMark/>
          </w:tcPr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055" w:type="pct"/>
            <w:gridSpan w:val="3"/>
          </w:tcPr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gridSpan w:val="3"/>
            <w:hideMark/>
          </w:tcPr>
          <w:p w:rsidR="00957B24" w:rsidRPr="00A56307" w:rsidRDefault="00A56307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>51947,91</w:t>
            </w:r>
          </w:p>
        </w:tc>
        <w:tc>
          <w:tcPr>
            <w:tcW w:w="569" w:type="pct"/>
            <w:gridSpan w:val="3"/>
          </w:tcPr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>(пользование)</w:t>
            </w:r>
          </w:p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>(пользование)</w:t>
            </w:r>
          </w:p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>Бокс</w:t>
            </w:r>
          </w:p>
          <w:p w:rsidR="00957B24" w:rsidRPr="00A56307" w:rsidRDefault="00957B24" w:rsidP="004331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16" w:type="pct"/>
            <w:gridSpan w:val="3"/>
          </w:tcPr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>63,4</w:t>
            </w:r>
          </w:p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>59,9</w:t>
            </w:r>
          </w:p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>18,5</w:t>
            </w:r>
          </w:p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gridSpan w:val="2"/>
          </w:tcPr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4" w:type="pct"/>
            <w:gridSpan w:val="3"/>
            <w:hideMark/>
          </w:tcPr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7" w:type="pct"/>
            <w:gridSpan w:val="2"/>
            <w:hideMark/>
          </w:tcPr>
          <w:p w:rsidR="00957B24" w:rsidRPr="00A56307" w:rsidRDefault="00957B24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A56307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A56307" w:rsidRPr="00A56307" w:rsidTr="00483438">
        <w:trPr>
          <w:trHeight w:val="313"/>
          <w:tblHeader/>
          <w:tblCellSpacing w:w="0" w:type="dxa"/>
        </w:trPr>
        <w:tc>
          <w:tcPr>
            <w:tcW w:w="551" w:type="pct"/>
            <w:hideMark/>
          </w:tcPr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055" w:type="pct"/>
            <w:gridSpan w:val="3"/>
          </w:tcPr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gridSpan w:val="3"/>
            <w:hideMark/>
          </w:tcPr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gridSpan w:val="3"/>
          </w:tcPr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>(пользование)</w:t>
            </w:r>
          </w:p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>(пользование)</w:t>
            </w:r>
          </w:p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>Бокс</w:t>
            </w:r>
          </w:p>
          <w:p w:rsidR="00957B24" w:rsidRPr="00A56307" w:rsidRDefault="00957B24" w:rsidP="00FC03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16" w:type="pct"/>
            <w:gridSpan w:val="3"/>
          </w:tcPr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>63,4</w:t>
            </w:r>
          </w:p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>59,9</w:t>
            </w:r>
          </w:p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>18,5</w:t>
            </w:r>
          </w:p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gridSpan w:val="2"/>
          </w:tcPr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4" w:type="pct"/>
            <w:gridSpan w:val="3"/>
            <w:hideMark/>
          </w:tcPr>
          <w:p w:rsidR="00957B24" w:rsidRPr="00A5630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630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7" w:type="pct"/>
            <w:gridSpan w:val="2"/>
            <w:hideMark/>
          </w:tcPr>
          <w:p w:rsidR="00957B24" w:rsidRPr="00A56307" w:rsidRDefault="00957B24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A56307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072FA9" w:rsidRPr="00072FA9" w:rsidTr="00483438">
        <w:trPr>
          <w:trHeight w:val="2761"/>
          <w:tblHeader/>
          <w:tblCellSpacing w:w="0" w:type="dxa"/>
        </w:trPr>
        <w:tc>
          <w:tcPr>
            <w:tcW w:w="551" w:type="pct"/>
            <w:hideMark/>
          </w:tcPr>
          <w:p w:rsidR="00957B24" w:rsidRPr="00072FA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FA9">
              <w:rPr>
                <w:sz w:val="24"/>
                <w:szCs w:val="24"/>
                <w:lang w:eastAsia="en-US"/>
              </w:rPr>
              <w:lastRenderedPageBreak/>
              <w:t>Мартынов Геннадий Юрьевич</w:t>
            </w:r>
          </w:p>
        </w:tc>
        <w:tc>
          <w:tcPr>
            <w:tcW w:w="1055" w:type="pct"/>
            <w:gridSpan w:val="3"/>
          </w:tcPr>
          <w:p w:rsidR="00957B24" w:rsidRPr="00072FA9" w:rsidRDefault="00957B24" w:rsidP="004331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FA9">
              <w:rPr>
                <w:sz w:val="24"/>
                <w:szCs w:val="24"/>
                <w:lang w:eastAsia="en-US"/>
              </w:rPr>
              <w:t xml:space="preserve">Главный специалист отдела строительного, пожарного, санитарно-эпидемиологического и экологического </w:t>
            </w:r>
            <w:proofErr w:type="gramStart"/>
            <w:r w:rsidRPr="00072FA9">
              <w:rPr>
                <w:sz w:val="24"/>
                <w:szCs w:val="24"/>
                <w:lang w:eastAsia="en-US"/>
              </w:rPr>
              <w:t>надзора-государственный</w:t>
            </w:r>
            <w:proofErr w:type="gramEnd"/>
            <w:r w:rsidRPr="00072FA9">
              <w:rPr>
                <w:sz w:val="24"/>
                <w:szCs w:val="24"/>
                <w:lang w:eastAsia="en-US"/>
              </w:rPr>
              <w:t xml:space="preserve"> инспектор</w:t>
            </w:r>
          </w:p>
        </w:tc>
        <w:tc>
          <w:tcPr>
            <w:tcW w:w="603" w:type="pct"/>
            <w:gridSpan w:val="3"/>
            <w:hideMark/>
          </w:tcPr>
          <w:p w:rsidR="00957B24" w:rsidRPr="00072FA9" w:rsidRDefault="00072FA9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FA9">
              <w:rPr>
                <w:sz w:val="24"/>
                <w:szCs w:val="24"/>
                <w:lang w:eastAsia="en-US"/>
              </w:rPr>
              <w:t>1039289,60</w:t>
            </w:r>
          </w:p>
        </w:tc>
        <w:tc>
          <w:tcPr>
            <w:tcW w:w="569" w:type="pct"/>
            <w:gridSpan w:val="3"/>
          </w:tcPr>
          <w:p w:rsidR="00957B24" w:rsidRPr="00072FA9" w:rsidRDefault="00072FA9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FA9">
              <w:rPr>
                <w:sz w:val="24"/>
                <w:szCs w:val="24"/>
                <w:lang w:eastAsia="en-US"/>
              </w:rPr>
              <w:t>З</w:t>
            </w:r>
            <w:r w:rsidR="00957B24" w:rsidRPr="00072FA9">
              <w:rPr>
                <w:sz w:val="24"/>
                <w:szCs w:val="24"/>
                <w:lang w:eastAsia="en-US"/>
              </w:rPr>
              <w:t>емельный участок</w:t>
            </w:r>
          </w:p>
          <w:p w:rsidR="00957B24" w:rsidRPr="00072FA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FA9">
              <w:rPr>
                <w:sz w:val="24"/>
                <w:szCs w:val="24"/>
                <w:lang w:eastAsia="en-US"/>
              </w:rPr>
              <w:t>(собственность 60/5929)</w:t>
            </w:r>
          </w:p>
          <w:p w:rsidR="00957B24" w:rsidRPr="00072FA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FA9">
              <w:rPr>
                <w:sz w:val="24"/>
                <w:szCs w:val="24"/>
                <w:lang w:eastAsia="en-US"/>
              </w:rPr>
              <w:t>Гаражный бокс</w:t>
            </w:r>
          </w:p>
          <w:p w:rsidR="00957B24" w:rsidRPr="00072FA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FA9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957B24" w:rsidRPr="00072FA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FA9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072FA9" w:rsidRDefault="00957B24" w:rsidP="000D5F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FA9"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16" w:type="pct"/>
            <w:gridSpan w:val="3"/>
          </w:tcPr>
          <w:p w:rsidR="00957B24" w:rsidRPr="00072FA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FA9">
              <w:rPr>
                <w:sz w:val="24"/>
                <w:szCs w:val="24"/>
                <w:lang w:eastAsia="en-US"/>
              </w:rPr>
              <w:t>5929</w:t>
            </w:r>
            <w:r w:rsidR="000D5FEC" w:rsidRPr="00072FA9">
              <w:rPr>
                <w:sz w:val="24"/>
                <w:szCs w:val="24"/>
                <w:lang w:eastAsia="en-US"/>
              </w:rPr>
              <w:t>,0</w:t>
            </w:r>
          </w:p>
          <w:p w:rsidR="00957B24" w:rsidRPr="00072FA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072FA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072FA9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072FA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FA9">
              <w:rPr>
                <w:sz w:val="24"/>
                <w:szCs w:val="24"/>
                <w:lang w:eastAsia="en-US"/>
              </w:rPr>
              <w:t>34,2</w:t>
            </w:r>
          </w:p>
          <w:p w:rsidR="00957B24" w:rsidRPr="00072FA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072FA9" w:rsidRDefault="00072FA9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FA9">
              <w:rPr>
                <w:sz w:val="24"/>
                <w:szCs w:val="24"/>
                <w:lang w:eastAsia="en-US"/>
              </w:rPr>
              <w:t>209,5</w:t>
            </w:r>
          </w:p>
          <w:p w:rsidR="00957B24" w:rsidRPr="00072FA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gridSpan w:val="2"/>
          </w:tcPr>
          <w:p w:rsidR="00957B24" w:rsidRPr="00072FA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FA9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072FA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072FA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072FA9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072FA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FA9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072FA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072FA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FA9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072FA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072FA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072FA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4" w:type="pct"/>
            <w:gridSpan w:val="3"/>
            <w:hideMark/>
          </w:tcPr>
          <w:p w:rsidR="00957B24" w:rsidRPr="00072FA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FA9">
              <w:rPr>
                <w:sz w:val="24"/>
                <w:szCs w:val="24"/>
                <w:lang w:eastAsia="en-US"/>
              </w:rPr>
              <w:t xml:space="preserve">Легковой автомобиль РЕНО </w:t>
            </w:r>
            <w:proofErr w:type="spellStart"/>
            <w:r w:rsidRPr="00072FA9">
              <w:rPr>
                <w:sz w:val="24"/>
                <w:szCs w:val="24"/>
                <w:lang w:eastAsia="en-US"/>
              </w:rPr>
              <w:t>каптур</w:t>
            </w:r>
            <w:proofErr w:type="spellEnd"/>
          </w:p>
        </w:tc>
        <w:tc>
          <w:tcPr>
            <w:tcW w:w="807" w:type="pct"/>
            <w:gridSpan w:val="2"/>
            <w:hideMark/>
          </w:tcPr>
          <w:p w:rsidR="00957B24" w:rsidRPr="00072FA9" w:rsidRDefault="00957B24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072FA9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072FA9" w:rsidRPr="00072FA9" w:rsidTr="00483438">
        <w:trPr>
          <w:trHeight w:val="313"/>
          <w:tblHeader/>
          <w:tblCellSpacing w:w="0" w:type="dxa"/>
        </w:trPr>
        <w:tc>
          <w:tcPr>
            <w:tcW w:w="551" w:type="pct"/>
            <w:hideMark/>
          </w:tcPr>
          <w:p w:rsidR="00957B24" w:rsidRPr="00072FA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FA9"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055" w:type="pct"/>
            <w:gridSpan w:val="3"/>
          </w:tcPr>
          <w:p w:rsidR="00957B24" w:rsidRPr="00072FA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gridSpan w:val="3"/>
            <w:hideMark/>
          </w:tcPr>
          <w:p w:rsidR="00957B24" w:rsidRPr="00072FA9" w:rsidRDefault="00072FA9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FA9">
              <w:rPr>
                <w:sz w:val="24"/>
                <w:szCs w:val="24"/>
                <w:lang w:eastAsia="en-US"/>
              </w:rPr>
              <w:t>3296798,53</w:t>
            </w:r>
          </w:p>
          <w:p w:rsidR="00957B24" w:rsidRPr="00072FA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gridSpan w:val="3"/>
          </w:tcPr>
          <w:p w:rsidR="00957B24" w:rsidRPr="00072FA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FA9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57B24" w:rsidRPr="00072FA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FA9">
              <w:rPr>
                <w:sz w:val="24"/>
                <w:szCs w:val="24"/>
                <w:lang w:eastAsia="en-US"/>
              </w:rPr>
              <w:t>(пользование 60/5929)</w:t>
            </w:r>
          </w:p>
          <w:p w:rsidR="00957B24" w:rsidRPr="00072FA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FA9">
              <w:rPr>
                <w:sz w:val="24"/>
                <w:szCs w:val="24"/>
                <w:lang w:eastAsia="en-US"/>
              </w:rPr>
              <w:t>Гаражный бокс</w:t>
            </w:r>
          </w:p>
          <w:p w:rsidR="00957B24" w:rsidRPr="00072FA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FA9">
              <w:rPr>
                <w:sz w:val="24"/>
                <w:szCs w:val="24"/>
                <w:lang w:eastAsia="en-US"/>
              </w:rPr>
              <w:t>(пользование)</w:t>
            </w:r>
          </w:p>
          <w:p w:rsidR="00957B24" w:rsidRPr="00072FA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FA9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072FA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FA9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0D5FEC" w:rsidRPr="00072FA9" w:rsidRDefault="000D5FEC" w:rsidP="00072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gridSpan w:val="3"/>
          </w:tcPr>
          <w:p w:rsidR="00957B24" w:rsidRPr="00072FA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FA9">
              <w:rPr>
                <w:sz w:val="24"/>
                <w:szCs w:val="24"/>
                <w:lang w:eastAsia="en-US"/>
              </w:rPr>
              <w:t>5929</w:t>
            </w:r>
            <w:r w:rsidR="000D5FEC" w:rsidRPr="00072FA9">
              <w:rPr>
                <w:sz w:val="24"/>
                <w:szCs w:val="24"/>
                <w:lang w:eastAsia="en-US"/>
              </w:rPr>
              <w:t>,0</w:t>
            </w:r>
          </w:p>
          <w:p w:rsidR="00957B24" w:rsidRPr="00072FA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072FA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072FA9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072FA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FA9">
              <w:rPr>
                <w:sz w:val="24"/>
                <w:szCs w:val="24"/>
                <w:lang w:eastAsia="en-US"/>
              </w:rPr>
              <w:t>34,2</w:t>
            </w:r>
          </w:p>
          <w:p w:rsidR="00957B24" w:rsidRPr="00072FA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72FA9" w:rsidRPr="00072FA9" w:rsidRDefault="00072FA9" w:rsidP="00072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FA9">
              <w:rPr>
                <w:sz w:val="24"/>
                <w:szCs w:val="24"/>
                <w:lang w:eastAsia="en-US"/>
              </w:rPr>
              <w:t>209,5</w:t>
            </w:r>
          </w:p>
          <w:p w:rsidR="00957B24" w:rsidRPr="00072FA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D5FEC" w:rsidRPr="00072FA9" w:rsidRDefault="000D5FEC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gridSpan w:val="2"/>
          </w:tcPr>
          <w:p w:rsidR="00957B24" w:rsidRPr="00072FA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FA9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072FA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072FA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072FA9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072FA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FA9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072FA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072FA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FA9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072FA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D5FEC" w:rsidRPr="00072FA9" w:rsidRDefault="000D5FEC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4" w:type="pct"/>
            <w:gridSpan w:val="3"/>
            <w:hideMark/>
          </w:tcPr>
          <w:p w:rsidR="00957B24" w:rsidRPr="00072FA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FA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7" w:type="pct"/>
            <w:gridSpan w:val="2"/>
            <w:hideMark/>
          </w:tcPr>
          <w:p w:rsidR="00957B24" w:rsidRPr="00072FA9" w:rsidRDefault="00957B24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072FA9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1C598E" w:rsidRPr="00072FA9" w:rsidTr="00483438">
        <w:trPr>
          <w:trHeight w:val="313"/>
          <w:tblHeader/>
          <w:tblCellSpacing w:w="0" w:type="dxa"/>
        </w:trPr>
        <w:tc>
          <w:tcPr>
            <w:tcW w:w="551" w:type="pct"/>
          </w:tcPr>
          <w:p w:rsidR="001C598E" w:rsidRPr="00072FA9" w:rsidRDefault="00234A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хеев Юрий Николаевич</w:t>
            </w:r>
          </w:p>
        </w:tc>
        <w:tc>
          <w:tcPr>
            <w:tcW w:w="1055" w:type="pct"/>
            <w:gridSpan w:val="3"/>
          </w:tcPr>
          <w:p w:rsidR="001C598E" w:rsidRPr="00072FA9" w:rsidRDefault="00234A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 отдела финансового и информационного обеспечения</w:t>
            </w:r>
          </w:p>
        </w:tc>
        <w:tc>
          <w:tcPr>
            <w:tcW w:w="603" w:type="pct"/>
            <w:gridSpan w:val="3"/>
          </w:tcPr>
          <w:p w:rsidR="001C598E" w:rsidRPr="00072FA9" w:rsidRDefault="001742DD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9963,07</w:t>
            </w:r>
          </w:p>
        </w:tc>
        <w:tc>
          <w:tcPr>
            <w:tcW w:w="569" w:type="pct"/>
            <w:gridSpan w:val="3"/>
          </w:tcPr>
          <w:p w:rsidR="001742DD" w:rsidRPr="00FF1FBC" w:rsidRDefault="001742DD" w:rsidP="001742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Квартира (собственность)</w:t>
            </w:r>
          </w:p>
          <w:p w:rsidR="001C598E" w:rsidRPr="00072FA9" w:rsidRDefault="001C598E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gridSpan w:val="3"/>
          </w:tcPr>
          <w:p w:rsidR="001C598E" w:rsidRPr="00072FA9" w:rsidRDefault="001742DD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485" w:type="pct"/>
            <w:gridSpan w:val="2"/>
          </w:tcPr>
          <w:p w:rsidR="001C598E" w:rsidRPr="00072FA9" w:rsidRDefault="001742DD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4" w:type="pct"/>
            <w:gridSpan w:val="3"/>
          </w:tcPr>
          <w:p w:rsidR="001742DD" w:rsidRDefault="001742DD" w:rsidP="001742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гковой а</w:t>
            </w:r>
            <w:r w:rsidRPr="00FF1FBC">
              <w:rPr>
                <w:sz w:val="24"/>
                <w:szCs w:val="24"/>
                <w:lang w:eastAsia="en-US"/>
              </w:rPr>
              <w:t xml:space="preserve">втомобиль </w:t>
            </w:r>
          </w:p>
          <w:p w:rsidR="001C598E" w:rsidRPr="001742DD" w:rsidRDefault="001742DD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ЖО 307 </w:t>
            </w:r>
            <w:r>
              <w:rPr>
                <w:sz w:val="24"/>
                <w:szCs w:val="24"/>
                <w:lang w:val="en-US" w:eastAsia="en-US"/>
              </w:rPr>
              <w:t>SW</w:t>
            </w:r>
          </w:p>
        </w:tc>
        <w:tc>
          <w:tcPr>
            <w:tcW w:w="807" w:type="pct"/>
            <w:gridSpan w:val="2"/>
          </w:tcPr>
          <w:p w:rsidR="001C598E" w:rsidRPr="00072FA9" w:rsidRDefault="001742DD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1C598E" w:rsidRPr="00072FA9" w:rsidTr="00483438">
        <w:trPr>
          <w:trHeight w:val="313"/>
          <w:tblHeader/>
          <w:tblCellSpacing w:w="0" w:type="dxa"/>
        </w:trPr>
        <w:tc>
          <w:tcPr>
            <w:tcW w:w="551" w:type="pct"/>
          </w:tcPr>
          <w:p w:rsidR="001C598E" w:rsidRPr="00072FA9" w:rsidRDefault="00234A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055" w:type="pct"/>
            <w:gridSpan w:val="3"/>
          </w:tcPr>
          <w:p w:rsidR="001C598E" w:rsidRPr="00072FA9" w:rsidRDefault="001C598E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gridSpan w:val="3"/>
          </w:tcPr>
          <w:p w:rsidR="001C598E" w:rsidRPr="00072FA9" w:rsidRDefault="001742DD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2251,81</w:t>
            </w:r>
          </w:p>
        </w:tc>
        <w:tc>
          <w:tcPr>
            <w:tcW w:w="569" w:type="pct"/>
            <w:gridSpan w:val="3"/>
          </w:tcPr>
          <w:p w:rsidR="001742DD" w:rsidRDefault="001742DD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Квартира</w:t>
            </w:r>
          </w:p>
          <w:p w:rsidR="001C598E" w:rsidRPr="00072FA9" w:rsidRDefault="001742DD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FA9"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16" w:type="pct"/>
            <w:gridSpan w:val="3"/>
          </w:tcPr>
          <w:p w:rsidR="001C598E" w:rsidRPr="00072FA9" w:rsidRDefault="001742DD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485" w:type="pct"/>
            <w:gridSpan w:val="2"/>
          </w:tcPr>
          <w:p w:rsidR="001C598E" w:rsidRPr="00072FA9" w:rsidRDefault="001742DD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4" w:type="pct"/>
            <w:gridSpan w:val="3"/>
          </w:tcPr>
          <w:p w:rsidR="001C598E" w:rsidRPr="00072FA9" w:rsidRDefault="001742DD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7" w:type="pct"/>
            <w:gridSpan w:val="2"/>
          </w:tcPr>
          <w:p w:rsidR="001C598E" w:rsidRPr="00072FA9" w:rsidRDefault="001742DD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FF1FBC" w:rsidRPr="00FF1FBC" w:rsidTr="00483438">
        <w:trPr>
          <w:trHeight w:val="3044"/>
          <w:tblHeader/>
          <w:tblCellSpacing w:w="0" w:type="dxa"/>
        </w:trPr>
        <w:tc>
          <w:tcPr>
            <w:tcW w:w="551" w:type="pct"/>
            <w:hideMark/>
          </w:tcPr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lastRenderedPageBreak/>
              <w:t>Молчанов</w:t>
            </w: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Сергей</w:t>
            </w:r>
            <w:r w:rsidRPr="00FF1FBC">
              <w:rPr>
                <w:sz w:val="24"/>
                <w:szCs w:val="24"/>
                <w:lang w:eastAsia="en-US"/>
              </w:rPr>
              <w:br/>
              <w:t>Васильевич</w:t>
            </w:r>
          </w:p>
        </w:tc>
        <w:tc>
          <w:tcPr>
            <w:tcW w:w="1055" w:type="pct"/>
            <w:gridSpan w:val="3"/>
          </w:tcPr>
          <w:p w:rsidR="00957B24" w:rsidRPr="00FF1FBC" w:rsidRDefault="00FF1FBC" w:rsidP="00FF1F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Замести</w:t>
            </w:r>
            <w:r>
              <w:rPr>
                <w:sz w:val="24"/>
                <w:szCs w:val="24"/>
                <w:lang w:eastAsia="en-US"/>
              </w:rPr>
              <w:t>т</w:t>
            </w:r>
            <w:r w:rsidRPr="00FF1FBC">
              <w:rPr>
                <w:sz w:val="24"/>
                <w:szCs w:val="24"/>
                <w:lang w:eastAsia="en-US"/>
              </w:rPr>
              <w:t>ель начальника инспекции - н</w:t>
            </w:r>
            <w:r w:rsidR="00957B24" w:rsidRPr="00FF1FBC">
              <w:rPr>
                <w:sz w:val="24"/>
                <w:szCs w:val="24"/>
                <w:lang w:eastAsia="en-US"/>
              </w:rPr>
              <w:t>ачальник отдела строительного надзора</w:t>
            </w:r>
            <w:r w:rsidRPr="00FF1FBC">
              <w:rPr>
                <w:sz w:val="24"/>
                <w:szCs w:val="24"/>
                <w:lang w:eastAsia="en-US"/>
              </w:rPr>
              <w:t xml:space="preserve"> и рассмотрения обращений </w:t>
            </w:r>
            <w:proofErr w:type="gramStart"/>
            <w:r w:rsidR="00957B24" w:rsidRPr="00FF1FBC">
              <w:rPr>
                <w:sz w:val="24"/>
                <w:szCs w:val="24"/>
                <w:lang w:eastAsia="en-US"/>
              </w:rPr>
              <w:t>-г</w:t>
            </w:r>
            <w:proofErr w:type="gramEnd"/>
            <w:r w:rsidR="00957B24" w:rsidRPr="00FF1FBC">
              <w:rPr>
                <w:sz w:val="24"/>
                <w:szCs w:val="24"/>
                <w:lang w:eastAsia="en-US"/>
              </w:rPr>
              <w:t>осударственный инспектор</w:t>
            </w:r>
          </w:p>
        </w:tc>
        <w:tc>
          <w:tcPr>
            <w:tcW w:w="603" w:type="pct"/>
            <w:gridSpan w:val="3"/>
            <w:hideMark/>
          </w:tcPr>
          <w:p w:rsidR="00957B24" w:rsidRPr="00FF1FBC" w:rsidRDefault="00FF1FBC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1089037,40</w:t>
            </w:r>
          </w:p>
        </w:tc>
        <w:tc>
          <w:tcPr>
            <w:tcW w:w="569" w:type="pct"/>
            <w:gridSpan w:val="3"/>
          </w:tcPr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F1FBC">
              <w:rPr>
                <w:sz w:val="24"/>
                <w:szCs w:val="24"/>
                <w:lang w:eastAsia="en-US"/>
              </w:rPr>
              <w:t>Квартира (собственность</w:t>
            </w:r>
            <w:r w:rsidR="00692367">
              <w:rPr>
                <w:sz w:val="24"/>
                <w:szCs w:val="24"/>
                <w:lang w:eastAsia="en-US"/>
              </w:rPr>
              <w:t>,</w:t>
            </w:r>
            <w:proofErr w:type="gramEnd"/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1/4)</w:t>
            </w:r>
          </w:p>
          <w:p w:rsidR="00FF1FBC" w:rsidRPr="00FF1FBC" w:rsidRDefault="00FF1FBC" w:rsidP="00FF1F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F1FBC">
              <w:rPr>
                <w:sz w:val="24"/>
                <w:szCs w:val="24"/>
                <w:lang w:eastAsia="en-US"/>
              </w:rPr>
              <w:t>Квартира (собственность</w:t>
            </w:r>
            <w:r w:rsidR="00692367">
              <w:rPr>
                <w:sz w:val="24"/>
                <w:szCs w:val="24"/>
                <w:lang w:eastAsia="en-US"/>
              </w:rPr>
              <w:t>,</w:t>
            </w:r>
            <w:proofErr w:type="gramEnd"/>
          </w:p>
          <w:p w:rsidR="00FF1FBC" w:rsidRPr="00FF1FBC" w:rsidRDefault="00FF1FBC" w:rsidP="00FF1F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1/2)</w:t>
            </w: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433171" w:rsidRPr="00FF1FBC" w:rsidRDefault="00957B24" w:rsidP="00FC03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земельный участок (собственность)</w:t>
            </w:r>
          </w:p>
        </w:tc>
        <w:tc>
          <w:tcPr>
            <w:tcW w:w="316" w:type="pct"/>
            <w:gridSpan w:val="3"/>
          </w:tcPr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81,4</w:t>
            </w: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F1FBC" w:rsidRPr="00FF1FBC" w:rsidRDefault="00FF1FBC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29,8</w:t>
            </w:r>
          </w:p>
          <w:p w:rsidR="00FF1FBC" w:rsidRPr="00FF1FBC" w:rsidRDefault="00FF1FBC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F1FBC" w:rsidRPr="00FF1FBC" w:rsidRDefault="00FF1FBC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1007</w:t>
            </w: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FF1FBC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854</w:t>
            </w: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gridSpan w:val="2"/>
          </w:tcPr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FF1FBC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F1FBC" w:rsidRPr="00FF1FBC" w:rsidRDefault="00FF1FBC" w:rsidP="00FF1F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4" w:type="pct"/>
            <w:gridSpan w:val="3"/>
            <w:hideMark/>
          </w:tcPr>
          <w:p w:rsidR="001742DD" w:rsidRDefault="001742DD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гковой а</w:t>
            </w:r>
            <w:r w:rsidR="00957B24" w:rsidRPr="00FF1FBC">
              <w:rPr>
                <w:sz w:val="24"/>
                <w:szCs w:val="24"/>
                <w:lang w:eastAsia="en-US"/>
              </w:rPr>
              <w:t xml:space="preserve">втомобиль </w:t>
            </w: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КИА РИО</w:t>
            </w: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7" w:type="pct"/>
            <w:gridSpan w:val="2"/>
            <w:hideMark/>
          </w:tcPr>
          <w:p w:rsidR="00957B24" w:rsidRPr="00FF1FBC" w:rsidRDefault="001742DD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FF1FBC" w:rsidRPr="00FF1FBC" w:rsidTr="00483438">
        <w:trPr>
          <w:trHeight w:val="313"/>
          <w:tblHeader/>
          <w:tblCellSpacing w:w="0" w:type="dxa"/>
        </w:trPr>
        <w:tc>
          <w:tcPr>
            <w:tcW w:w="551" w:type="pct"/>
            <w:hideMark/>
          </w:tcPr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055" w:type="pct"/>
            <w:gridSpan w:val="3"/>
          </w:tcPr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gridSpan w:val="3"/>
            <w:hideMark/>
          </w:tcPr>
          <w:p w:rsidR="00957B24" w:rsidRPr="00FF1FBC" w:rsidRDefault="00FF1FBC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551559,16</w:t>
            </w: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gridSpan w:val="3"/>
          </w:tcPr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Квартира (собственность</w:t>
            </w:r>
            <w:proofErr w:type="gramStart"/>
            <w:r w:rsidR="00532BEF">
              <w:rPr>
                <w:sz w:val="24"/>
                <w:szCs w:val="24"/>
                <w:lang w:eastAsia="en-US"/>
              </w:rPr>
              <w:t>1</w:t>
            </w:r>
            <w:proofErr w:type="gramEnd"/>
            <w:r w:rsidR="00532BEF">
              <w:rPr>
                <w:sz w:val="24"/>
                <w:szCs w:val="24"/>
                <w:lang w:eastAsia="en-US"/>
              </w:rPr>
              <w:t>/4</w:t>
            </w:r>
            <w:r w:rsidRPr="00FF1FBC">
              <w:rPr>
                <w:sz w:val="24"/>
                <w:szCs w:val="24"/>
                <w:lang w:eastAsia="en-US"/>
              </w:rPr>
              <w:t>)</w:t>
            </w:r>
          </w:p>
          <w:p w:rsidR="00FF1FBC" w:rsidRPr="00FF1FBC" w:rsidRDefault="00FF1FBC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Квартира</w:t>
            </w:r>
          </w:p>
          <w:p w:rsidR="00FF1FBC" w:rsidRPr="00FF1FBC" w:rsidRDefault="00FF1FBC" w:rsidP="00FF1F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(пользование</w:t>
            </w:r>
            <w:r w:rsidR="00532BEF">
              <w:rPr>
                <w:sz w:val="24"/>
                <w:szCs w:val="24"/>
                <w:lang w:eastAsia="en-US"/>
              </w:rPr>
              <w:t>)</w:t>
            </w: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(пользование)</w:t>
            </w: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316" w:type="pct"/>
            <w:gridSpan w:val="3"/>
          </w:tcPr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81,4</w:t>
            </w: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F1FBC" w:rsidRPr="00FF1FBC" w:rsidRDefault="00FF1FBC" w:rsidP="00FF1F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29,</w:t>
            </w:r>
            <w:r w:rsidR="00532BEF">
              <w:rPr>
                <w:sz w:val="24"/>
                <w:szCs w:val="24"/>
                <w:lang w:eastAsia="en-US"/>
              </w:rPr>
              <w:t>6</w:t>
            </w: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C598E" w:rsidRDefault="001C598E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1007</w:t>
            </w: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FF1FBC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854</w:t>
            </w: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gridSpan w:val="2"/>
          </w:tcPr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Россия</w:t>
            </w:r>
          </w:p>
          <w:p w:rsidR="00433171" w:rsidRPr="00FF1FBC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C598E" w:rsidRDefault="001C598E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F1FBC" w:rsidRPr="00FF1FBC" w:rsidRDefault="00FF1FBC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F1FBC" w:rsidRPr="00FF1FBC" w:rsidRDefault="00FF1FBC" w:rsidP="00FF1F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Россия</w:t>
            </w:r>
          </w:p>
          <w:p w:rsidR="00FF1FBC" w:rsidRPr="00FF1FBC" w:rsidRDefault="00FF1FBC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4" w:type="pct"/>
            <w:gridSpan w:val="3"/>
            <w:hideMark/>
          </w:tcPr>
          <w:p w:rsidR="00957B24" w:rsidRPr="00FF1FBC" w:rsidRDefault="00AB54D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 xml:space="preserve"> Автомобиль</w:t>
            </w:r>
          </w:p>
          <w:p w:rsidR="00AB54D5" w:rsidRPr="00FF1FBC" w:rsidRDefault="00AB54D5" w:rsidP="00D53DA5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 xml:space="preserve">РЕНО </w:t>
            </w:r>
            <w:r w:rsidRPr="00FF1FBC">
              <w:rPr>
                <w:sz w:val="24"/>
                <w:szCs w:val="24"/>
                <w:lang w:val="en-US" w:eastAsia="en-US"/>
              </w:rPr>
              <w:t>KAPTUR</w:t>
            </w:r>
          </w:p>
        </w:tc>
        <w:tc>
          <w:tcPr>
            <w:tcW w:w="807" w:type="pct"/>
            <w:gridSpan w:val="2"/>
            <w:hideMark/>
          </w:tcPr>
          <w:p w:rsidR="00957B24" w:rsidRPr="00FF1FBC" w:rsidRDefault="001742DD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FF1FBC" w:rsidRPr="00FF1FBC" w:rsidTr="00483438">
        <w:trPr>
          <w:trHeight w:val="313"/>
          <w:tblHeader/>
          <w:tblCellSpacing w:w="0" w:type="dxa"/>
        </w:trPr>
        <w:tc>
          <w:tcPr>
            <w:tcW w:w="551" w:type="pct"/>
            <w:hideMark/>
          </w:tcPr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lastRenderedPageBreak/>
              <w:t>сын</w:t>
            </w:r>
          </w:p>
        </w:tc>
        <w:tc>
          <w:tcPr>
            <w:tcW w:w="1055" w:type="pct"/>
            <w:gridSpan w:val="3"/>
          </w:tcPr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gridSpan w:val="3"/>
            <w:hideMark/>
          </w:tcPr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pct"/>
            <w:gridSpan w:val="3"/>
          </w:tcPr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F1FBC">
              <w:rPr>
                <w:sz w:val="24"/>
                <w:szCs w:val="24"/>
                <w:lang w:eastAsia="en-US"/>
              </w:rPr>
              <w:t>Квартира (собственность</w:t>
            </w:r>
            <w:r w:rsidR="00532BEF">
              <w:rPr>
                <w:sz w:val="24"/>
                <w:szCs w:val="24"/>
                <w:lang w:eastAsia="en-US"/>
              </w:rPr>
              <w:t>,</w:t>
            </w:r>
            <w:proofErr w:type="gramEnd"/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1/4)</w:t>
            </w: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(пользование)</w:t>
            </w: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земельный участок (пользование)</w:t>
            </w:r>
          </w:p>
          <w:p w:rsidR="00FF1FBC" w:rsidRPr="00FF1FBC" w:rsidRDefault="00FF1FBC" w:rsidP="00FF1F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Квартира</w:t>
            </w:r>
          </w:p>
          <w:p w:rsidR="00FF1FBC" w:rsidRPr="00FF1FBC" w:rsidRDefault="00FF1FBC" w:rsidP="00FF1F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16" w:type="pct"/>
            <w:gridSpan w:val="3"/>
          </w:tcPr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81,4</w:t>
            </w: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1007</w:t>
            </w: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FF1FBC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854</w:t>
            </w:r>
          </w:p>
          <w:p w:rsidR="00FF1FBC" w:rsidRPr="00FF1FBC" w:rsidRDefault="00FF1FBC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F1FBC" w:rsidRPr="00FF1FBC" w:rsidRDefault="00FF1FBC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F1FBC" w:rsidRPr="00FF1FBC" w:rsidRDefault="00FF1FBC" w:rsidP="00FF1F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29,</w:t>
            </w:r>
            <w:r w:rsidR="00532BEF">
              <w:rPr>
                <w:sz w:val="24"/>
                <w:szCs w:val="24"/>
                <w:lang w:eastAsia="en-US"/>
              </w:rPr>
              <w:t>6</w:t>
            </w:r>
          </w:p>
          <w:p w:rsidR="00FF1FBC" w:rsidRPr="00FF1FBC" w:rsidRDefault="00FF1FBC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gridSpan w:val="2"/>
          </w:tcPr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FF1FBC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Россия</w:t>
            </w:r>
          </w:p>
          <w:p w:rsidR="00FF1FBC" w:rsidRPr="00FF1FBC" w:rsidRDefault="00FF1FBC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F1FBC" w:rsidRPr="00FF1FBC" w:rsidRDefault="00FF1FBC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F1FBC" w:rsidRPr="00FF1FBC" w:rsidRDefault="00FF1FBC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4" w:type="pct"/>
            <w:gridSpan w:val="3"/>
            <w:hideMark/>
          </w:tcPr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7" w:type="pct"/>
            <w:gridSpan w:val="2"/>
            <w:hideMark/>
          </w:tcPr>
          <w:p w:rsidR="00957B24" w:rsidRPr="00FF1FBC" w:rsidRDefault="00957B24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FF1FBC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FF1FBC" w:rsidRPr="00FF1FBC" w:rsidTr="00483438">
        <w:trPr>
          <w:trHeight w:val="313"/>
          <w:tblHeader/>
          <w:tblCellSpacing w:w="0" w:type="dxa"/>
        </w:trPr>
        <w:tc>
          <w:tcPr>
            <w:tcW w:w="551" w:type="pct"/>
            <w:hideMark/>
          </w:tcPr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055" w:type="pct"/>
            <w:gridSpan w:val="3"/>
          </w:tcPr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gridSpan w:val="3"/>
            <w:hideMark/>
          </w:tcPr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pct"/>
            <w:gridSpan w:val="3"/>
          </w:tcPr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F1FBC">
              <w:rPr>
                <w:sz w:val="24"/>
                <w:szCs w:val="24"/>
                <w:lang w:eastAsia="en-US"/>
              </w:rPr>
              <w:t>Квартира (собственность</w:t>
            </w:r>
            <w:r w:rsidR="00532BEF">
              <w:rPr>
                <w:sz w:val="24"/>
                <w:szCs w:val="24"/>
                <w:lang w:eastAsia="en-US"/>
              </w:rPr>
              <w:t>,</w:t>
            </w:r>
            <w:proofErr w:type="gramEnd"/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1/4)</w:t>
            </w: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(пользование)</w:t>
            </w: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земельный участок (пользование)</w:t>
            </w:r>
          </w:p>
          <w:p w:rsidR="00FF1FBC" w:rsidRPr="00FF1FBC" w:rsidRDefault="00FF1FBC" w:rsidP="00FF1F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Квартира</w:t>
            </w:r>
          </w:p>
          <w:p w:rsidR="00FF1FBC" w:rsidRPr="00FF1FBC" w:rsidRDefault="00FF1FBC" w:rsidP="00FF1F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16" w:type="pct"/>
            <w:gridSpan w:val="3"/>
          </w:tcPr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81,4</w:t>
            </w: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1007</w:t>
            </w: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FF1FBC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854</w:t>
            </w:r>
          </w:p>
          <w:p w:rsidR="00FF1FBC" w:rsidRPr="00FF1FBC" w:rsidRDefault="00FF1FBC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F1FBC" w:rsidRPr="00FF1FBC" w:rsidRDefault="00FF1FBC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F1FBC" w:rsidRPr="00FF1FBC" w:rsidRDefault="00FF1FBC" w:rsidP="00FF1F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29,</w:t>
            </w:r>
            <w:r w:rsidR="00532BEF">
              <w:rPr>
                <w:sz w:val="24"/>
                <w:szCs w:val="24"/>
                <w:lang w:eastAsia="en-US"/>
              </w:rPr>
              <w:t>6</w:t>
            </w:r>
          </w:p>
          <w:p w:rsidR="00FF1FBC" w:rsidRPr="00FF1FBC" w:rsidRDefault="00FF1FBC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gridSpan w:val="2"/>
          </w:tcPr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FF1FBC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Россия</w:t>
            </w:r>
          </w:p>
          <w:p w:rsidR="00FF1FBC" w:rsidRPr="00FF1FBC" w:rsidRDefault="00FF1FBC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F1FBC" w:rsidRPr="00FF1FBC" w:rsidRDefault="00FF1FBC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F1FBC" w:rsidRPr="00FF1FBC" w:rsidRDefault="00FF1FBC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4" w:type="pct"/>
            <w:gridSpan w:val="3"/>
            <w:hideMark/>
          </w:tcPr>
          <w:p w:rsidR="00957B24" w:rsidRPr="00FF1FB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1FB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7" w:type="pct"/>
            <w:gridSpan w:val="2"/>
            <w:hideMark/>
          </w:tcPr>
          <w:p w:rsidR="00957B24" w:rsidRPr="00FF1FBC" w:rsidRDefault="00957B24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FF1FBC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291E0C" w:rsidRPr="00291E0C" w:rsidTr="00483438">
        <w:trPr>
          <w:trHeight w:val="313"/>
          <w:tblHeader/>
          <w:tblCellSpacing w:w="0" w:type="dxa"/>
        </w:trPr>
        <w:tc>
          <w:tcPr>
            <w:tcW w:w="551" w:type="pct"/>
            <w:hideMark/>
          </w:tcPr>
          <w:p w:rsidR="00957B24" w:rsidRPr="00291E0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91E0C">
              <w:rPr>
                <w:sz w:val="24"/>
                <w:szCs w:val="24"/>
                <w:lang w:eastAsia="en-US"/>
              </w:rPr>
              <w:t>Новожилов Михаил Павлович</w:t>
            </w:r>
          </w:p>
        </w:tc>
        <w:tc>
          <w:tcPr>
            <w:tcW w:w="1055" w:type="pct"/>
            <w:gridSpan w:val="3"/>
          </w:tcPr>
          <w:p w:rsidR="00957B24" w:rsidRPr="00291E0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91E0C">
              <w:rPr>
                <w:sz w:val="24"/>
                <w:szCs w:val="24"/>
                <w:lang w:eastAsia="en-US"/>
              </w:rPr>
              <w:t>Главный специалист</w:t>
            </w:r>
            <w:r w:rsidR="00C45050" w:rsidRPr="00291E0C">
              <w:rPr>
                <w:sz w:val="24"/>
                <w:szCs w:val="24"/>
                <w:lang w:eastAsia="en-US"/>
              </w:rPr>
              <w:t xml:space="preserve"> отдела строительного, пожарного, санитарно-эпидемиологического и экологического надзора</w:t>
            </w:r>
            <w:r w:rsidRPr="00291E0C">
              <w:rPr>
                <w:sz w:val="24"/>
                <w:szCs w:val="24"/>
                <w:lang w:eastAsia="en-US"/>
              </w:rPr>
              <w:t xml:space="preserve"> - государственный инспектор</w:t>
            </w:r>
          </w:p>
        </w:tc>
        <w:tc>
          <w:tcPr>
            <w:tcW w:w="603" w:type="pct"/>
            <w:gridSpan w:val="3"/>
            <w:hideMark/>
          </w:tcPr>
          <w:p w:rsidR="00957B24" w:rsidRPr="00291E0C" w:rsidRDefault="00291E0C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91E0C">
              <w:rPr>
                <w:sz w:val="24"/>
                <w:szCs w:val="24"/>
                <w:lang w:eastAsia="en-US"/>
              </w:rPr>
              <w:t>503685,27</w:t>
            </w:r>
          </w:p>
        </w:tc>
        <w:tc>
          <w:tcPr>
            <w:tcW w:w="569" w:type="pct"/>
            <w:gridSpan w:val="3"/>
          </w:tcPr>
          <w:p w:rsidR="00957B24" w:rsidRPr="00291E0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91E0C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291E0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91E0C"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16" w:type="pct"/>
            <w:gridSpan w:val="3"/>
          </w:tcPr>
          <w:p w:rsidR="00957B24" w:rsidRPr="00291E0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91E0C">
              <w:rPr>
                <w:sz w:val="24"/>
                <w:szCs w:val="24"/>
                <w:lang w:eastAsia="en-US"/>
              </w:rPr>
              <w:t>75,5</w:t>
            </w:r>
          </w:p>
          <w:p w:rsidR="00957B24" w:rsidRPr="00291E0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291E0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gridSpan w:val="2"/>
          </w:tcPr>
          <w:p w:rsidR="00957B24" w:rsidRPr="00291E0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91E0C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4" w:type="pct"/>
            <w:gridSpan w:val="3"/>
            <w:hideMark/>
          </w:tcPr>
          <w:p w:rsidR="00957B24" w:rsidRPr="00291E0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91E0C">
              <w:rPr>
                <w:sz w:val="24"/>
                <w:szCs w:val="24"/>
                <w:lang w:eastAsia="en-US"/>
              </w:rPr>
              <w:t xml:space="preserve">Автомобиль РЕНО </w:t>
            </w:r>
            <w:proofErr w:type="spellStart"/>
            <w:r w:rsidRPr="00291E0C">
              <w:rPr>
                <w:sz w:val="24"/>
                <w:szCs w:val="24"/>
                <w:lang w:eastAsia="en-US"/>
              </w:rPr>
              <w:t>сценик</w:t>
            </w:r>
            <w:proofErr w:type="spellEnd"/>
          </w:p>
        </w:tc>
        <w:tc>
          <w:tcPr>
            <w:tcW w:w="807" w:type="pct"/>
            <w:gridSpan w:val="2"/>
            <w:hideMark/>
          </w:tcPr>
          <w:p w:rsidR="00957B24" w:rsidRPr="00291E0C" w:rsidRDefault="00957B24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291E0C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CC51AD" w:rsidRPr="00CC51AD" w:rsidTr="00483438">
        <w:trPr>
          <w:trHeight w:val="313"/>
          <w:tblHeader/>
          <w:tblCellSpacing w:w="0" w:type="dxa"/>
        </w:trPr>
        <w:tc>
          <w:tcPr>
            <w:tcW w:w="551" w:type="pct"/>
            <w:hideMark/>
          </w:tcPr>
          <w:p w:rsidR="00C45050" w:rsidRPr="00CC51A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1AD">
              <w:rPr>
                <w:sz w:val="24"/>
                <w:szCs w:val="24"/>
                <w:lang w:eastAsia="en-US"/>
              </w:rPr>
              <w:lastRenderedPageBreak/>
              <w:t>Носатова</w:t>
            </w:r>
          </w:p>
          <w:p w:rsidR="00C45050" w:rsidRPr="00CC51A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1AD">
              <w:rPr>
                <w:sz w:val="24"/>
                <w:szCs w:val="24"/>
                <w:lang w:eastAsia="en-US"/>
              </w:rPr>
              <w:t>Ирина Анатольевна</w:t>
            </w:r>
          </w:p>
        </w:tc>
        <w:tc>
          <w:tcPr>
            <w:tcW w:w="1055" w:type="pct"/>
            <w:gridSpan w:val="3"/>
          </w:tcPr>
          <w:p w:rsidR="00C45050" w:rsidRPr="00CC51A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1AD">
              <w:rPr>
                <w:sz w:val="24"/>
                <w:szCs w:val="24"/>
                <w:lang w:eastAsia="en-US"/>
              </w:rPr>
              <w:t xml:space="preserve">Заместитель начальника инспекции – начальник отдела строительного, пожарного, санитарно-эпидемиологического и экологического надзора </w:t>
            </w:r>
            <w:proofErr w:type="gramStart"/>
            <w:r w:rsidRPr="00CC51AD">
              <w:rPr>
                <w:sz w:val="24"/>
                <w:szCs w:val="24"/>
                <w:lang w:eastAsia="en-US"/>
              </w:rPr>
              <w:t>-г</w:t>
            </w:r>
            <w:proofErr w:type="gramEnd"/>
            <w:r w:rsidRPr="00CC51AD">
              <w:rPr>
                <w:sz w:val="24"/>
                <w:szCs w:val="24"/>
                <w:lang w:eastAsia="en-US"/>
              </w:rPr>
              <w:t>осударственный инспектор</w:t>
            </w:r>
          </w:p>
        </w:tc>
        <w:tc>
          <w:tcPr>
            <w:tcW w:w="603" w:type="pct"/>
            <w:gridSpan w:val="3"/>
            <w:hideMark/>
          </w:tcPr>
          <w:p w:rsidR="00C45050" w:rsidRPr="00CC51AD" w:rsidRDefault="00CC51AD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1AD">
              <w:rPr>
                <w:sz w:val="24"/>
                <w:szCs w:val="24"/>
                <w:lang w:eastAsia="en-US"/>
              </w:rPr>
              <w:t>1229291,23</w:t>
            </w:r>
          </w:p>
        </w:tc>
        <w:tc>
          <w:tcPr>
            <w:tcW w:w="569" w:type="pct"/>
            <w:gridSpan w:val="3"/>
          </w:tcPr>
          <w:p w:rsidR="00C45050" w:rsidRPr="00CC51A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1AD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CC51A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1AD">
              <w:rPr>
                <w:sz w:val="24"/>
                <w:szCs w:val="24"/>
                <w:lang w:eastAsia="en-US"/>
              </w:rPr>
              <w:t>(собственность</w:t>
            </w:r>
            <w:r w:rsidR="00BB2CBE">
              <w:rPr>
                <w:sz w:val="24"/>
                <w:szCs w:val="24"/>
                <w:lang w:eastAsia="en-US"/>
              </w:rPr>
              <w:t>,</w:t>
            </w:r>
            <w:r w:rsidRPr="00CC51AD">
              <w:rPr>
                <w:sz w:val="24"/>
                <w:szCs w:val="24"/>
                <w:lang w:eastAsia="en-US"/>
              </w:rPr>
              <w:t xml:space="preserve">           2/3)</w:t>
            </w:r>
          </w:p>
          <w:p w:rsidR="00A94031" w:rsidRPr="00CC51AD" w:rsidRDefault="00A94031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1AD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A94031" w:rsidRPr="00CC51AD" w:rsidRDefault="00A94031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1AD">
              <w:rPr>
                <w:sz w:val="24"/>
                <w:szCs w:val="24"/>
                <w:lang w:eastAsia="en-US"/>
              </w:rPr>
              <w:t>(пользование)</w:t>
            </w:r>
          </w:p>
          <w:p w:rsidR="00A94031" w:rsidRPr="00CC51AD" w:rsidRDefault="00A94031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1AD">
              <w:rPr>
                <w:sz w:val="24"/>
                <w:szCs w:val="24"/>
                <w:lang w:eastAsia="en-US"/>
              </w:rPr>
              <w:t>Дача</w:t>
            </w:r>
          </w:p>
          <w:p w:rsidR="00A94031" w:rsidRPr="00CC51AD" w:rsidRDefault="00A94031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1AD">
              <w:rPr>
                <w:sz w:val="24"/>
                <w:szCs w:val="24"/>
                <w:lang w:eastAsia="en-US"/>
              </w:rPr>
              <w:t>(пользование)</w:t>
            </w:r>
          </w:p>
          <w:p w:rsidR="00A94031" w:rsidRPr="00CC51AD" w:rsidRDefault="00A94031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gridSpan w:val="3"/>
          </w:tcPr>
          <w:p w:rsidR="00C45050" w:rsidRPr="00CC51A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1AD">
              <w:rPr>
                <w:sz w:val="24"/>
                <w:szCs w:val="24"/>
                <w:lang w:eastAsia="en-US"/>
              </w:rPr>
              <w:t>119,7</w:t>
            </w:r>
          </w:p>
          <w:p w:rsidR="00A94031" w:rsidRPr="00CC51AD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CC51AD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CC51AD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1AD">
              <w:rPr>
                <w:sz w:val="24"/>
                <w:szCs w:val="24"/>
                <w:lang w:eastAsia="en-US"/>
              </w:rPr>
              <w:t>2046,0</w:t>
            </w:r>
          </w:p>
          <w:p w:rsidR="00A94031" w:rsidRPr="00CC51AD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CC51AD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CC51AD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1AD">
              <w:rPr>
                <w:sz w:val="24"/>
                <w:szCs w:val="24"/>
                <w:lang w:eastAsia="en-US"/>
              </w:rPr>
              <w:t>48,7</w:t>
            </w:r>
          </w:p>
          <w:p w:rsidR="00A94031" w:rsidRPr="00CC51AD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CC51A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gridSpan w:val="2"/>
          </w:tcPr>
          <w:p w:rsidR="00C45050" w:rsidRPr="00CC51A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1AD">
              <w:rPr>
                <w:sz w:val="24"/>
                <w:szCs w:val="24"/>
                <w:lang w:eastAsia="en-US"/>
              </w:rPr>
              <w:t>Россия</w:t>
            </w:r>
          </w:p>
          <w:p w:rsidR="00A94031" w:rsidRPr="00CC51AD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CC51AD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CC51AD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1AD">
              <w:rPr>
                <w:sz w:val="24"/>
                <w:szCs w:val="24"/>
                <w:lang w:eastAsia="en-US"/>
              </w:rPr>
              <w:t>Россия</w:t>
            </w:r>
          </w:p>
          <w:p w:rsidR="00A94031" w:rsidRPr="00CC51AD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CC51AD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CC51AD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1AD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4" w:type="pct"/>
            <w:gridSpan w:val="3"/>
            <w:hideMark/>
          </w:tcPr>
          <w:p w:rsidR="00C45050" w:rsidRPr="00CC51A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1A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7" w:type="pct"/>
            <w:gridSpan w:val="2"/>
            <w:hideMark/>
          </w:tcPr>
          <w:p w:rsidR="00C45050" w:rsidRPr="00CC51AD" w:rsidRDefault="00C45050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CC51AD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CC51AD" w:rsidRPr="00CC51AD" w:rsidTr="00483438">
        <w:trPr>
          <w:trHeight w:val="313"/>
          <w:tblHeader/>
          <w:tblCellSpacing w:w="0" w:type="dxa"/>
        </w:trPr>
        <w:tc>
          <w:tcPr>
            <w:tcW w:w="551" w:type="pct"/>
            <w:hideMark/>
          </w:tcPr>
          <w:p w:rsidR="00C45050" w:rsidRPr="00CC51A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1AD"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055" w:type="pct"/>
            <w:gridSpan w:val="3"/>
          </w:tcPr>
          <w:p w:rsidR="00C45050" w:rsidRPr="00CC51A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gridSpan w:val="3"/>
            <w:hideMark/>
          </w:tcPr>
          <w:p w:rsidR="00C45050" w:rsidRPr="00CC51AD" w:rsidRDefault="00CC51AD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1AD">
              <w:rPr>
                <w:sz w:val="24"/>
                <w:szCs w:val="24"/>
                <w:lang w:eastAsia="en-US"/>
              </w:rPr>
              <w:t>755950,38</w:t>
            </w:r>
          </w:p>
        </w:tc>
        <w:tc>
          <w:tcPr>
            <w:tcW w:w="569" w:type="pct"/>
            <w:gridSpan w:val="3"/>
          </w:tcPr>
          <w:p w:rsidR="00C45050" w:rsidRPr="00CC51A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1AD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CC51A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1AD">
              <w:rPr>
                <w:sz w:val="24"/>
                <w:szCs w:val="24"/>
                <w:lang w:eastAsia="en-US"/>
              </w:rPr>
              <w:t>(собственность</w:t>
            </w:r>
            <w:r w:rsidR="00BB2CBE">
              <w:rPr>
                <w:sz w:val="24"/>
                <w:szCs w:val="24"/>
                <w:lang w:eastAsia="en-US"/>
              </w:rPr>
              <w:t xml:space="preserve">, </w:t>
            </w:r>
            <w:r w:rsidRPr="00CC51AD">
              <w:rPr>
                <w:sz w:val="24"/>
                <w:szCs w:val="24"/>
                <w:lang w:eastAsia="en-US"/>
              </w:rPr>
              <w:t>1/3)</w:t>
            </w:r>
          </w:p>
          <w:p w:rsidR="00CC51AD" w:rsidRPr="00CC51AD" w:rsidRDefault="00CC51AD" w:rsidP="00CC51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1AD">
              <w:rPr>
                <w:sz w:val="24"/>
                <w:szCs w:val="24"/>
                <w:lang w:eastAsia="en-US"/>
              </w:rPr>
              <w:t>Квартира</w:t>
            </w:r>
          </w:p>
          <w:p w:rsidR="00CC51AD" w:rsidRPr="00CC51AD" w:rsidRDefault="00CC51AD" w:rsidP="00CC51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1AD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A94031" w:rsidRPr="00CC51AD" w:rsidRDefault="00A94031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1AD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A94031" w:rsidRPr="00CC51AD" w:rsidRDefault="00F107AA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1AD">
              <w:rPr>
                <w:sz w:val="24"/>
                <w:szCs w:val="24"/>
                <w:lang w:eastAsia="en-US"/>
              </w:rPr>
              <w:t xml:space="preserve">(собственность)           </w:t>
            </w:r>
          </w:p>
          <w:p w:rsidR="00A94031" w:rsidRPr="00CC51AD" w:rsidRDefault="00A94031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1AD">
              <w:rPr>
                <w:sz w:val="24"/>
                <w:szCs w:val="24"/>
                <w:lang w:eastAsia="en-US"/>
              </w:rPr>
              <w:t>Дача</w:t>
            </w:r>
          </w:p>
          <w:p w:rsidR="00A94031" w:rsidRPr="00CC51AD" w:rsidRDefault="00F107AA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1AD">
              <w:rPr>
                <w:sz w:val="24"/>
                <w:szCs w:val="24"/>
                <w:lang w:eastAsia="en-US"/>
              </w:rPr>
              <w:t xml:space="preserve">(собственность)           </w:t>
            </w:r>
          </w:p>
          <w:p w:rsidR="00C45050" w:rsidRPr="00CC51A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CC51A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gridSpan w:val="3"/>
          </w:tcPr>
          <w:p w:rsidR="00C45050" w:rsidRPr="00CC51A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1AD">
              <w:rPr>
                <w:sz w:val="24"/>
                <w:szCs w:val="24"/>
                <w:lang w:eastAsia="en-US"/>
              </w:rPr>
              <w:t>119,7</w:t>
            </w:r>
          </w:p>
          <w:p w:rsidR="00C45050" w:rsidRPr="00CC51A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CC51A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1AD" w:rsidRPr="00CC51AD" w:rsidRDefault="00CC51AD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1AD">
              <w:rPr>
                <w:sz w:val="24"/>
                <w:szCs w:val="24"/>
                <w:lang w:eastAsia="en-US"/>
              </w:rPr>
              <w:t>40,2</w:t>
            </w:r>
          </w:p>
          <w:p w:rsidR="00CC51AD" w:rsidRPr="00CC51AD" w:rsidRDefault="00CC51AD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CC51AD" w:rsidRDefault="00A94031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1AD">
              <w:rPr>
                <w:sz w:val="24"/>
                <w:szCs w:val="24"/>
                <w:lang w:eastAsia="en-US"/>
              </w:rPr>
              <w:t>2046,0</w:t>
            </w:r>
          </w:p>
          <w:p w:rsidR="00C45050" w:rsidRPr="00CC51A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CC51A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CC51AD" w:rsidRDefault="00A94031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1AD">
              <w:rPr>
                <w:sz w:val="24"/>
                <w:szCs w:val="24"/>
                <w:lang w:eastAsia="en-US"/>
              </w:rPr>
              <w:t>48,7</w:t>
            </w:r>
          </w:p>
          <w:p w:rsidR="00A94031" w:rsidRPr="00CC51AD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gridSpan w:val="2"/>
          </w:tcPr>
          <w:p w:rsidR="00C45050" w:rsidRPr="00CC51A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1AD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CC51A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CC51A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CC51AD" w:rsidRDefault="00A94031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1AD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CC51A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CC51AD" w:rsidRDefault="00A94031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CC51AD" w:rsidRDefault="00A94031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1AD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CC51A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1AD" w:rsidRPr="00CC51AD" w:rsidRDefault="00CC51AD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1AD" w:rsidRPr="00CC51AD" w:rsidRDefault="00CC51AD" w:rsidP="00CC51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1AD">
              <w:rPr>
                <w:sz w:val="24"/>
                <w:szCs w:val="24"/>
                <w:lang w:eastAsia="en-US"/>
              </w:rPr>
              <w:t>Россия</w:t>
            </w:r>
          </w:p>
          <w:p w:rsidR="00CC51AD" w:rsidRPr="00CC51AD" w:rsidRDefault="00CC51AD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4" w:type="pct"/>
            <w:gridSpan w:val="3"/>
            <w:hideMark/>
          </w:tcPr>
          <w:p w:rsidR="00C45050" w:rsidRPr="00CC51A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1AD">
              <w:rPr>
                <w:sz w:val="24"/>
                <w:szCs w:val="24"/>
                <w:lang w:eastAsia="en-US"/>
              </w:rPr>
              <w:t xml:space="preserve">легковой автомобиль ФОЛЬКСВАГЕН </w:t>
            </w:r>
            <w:proofErr w:type="spellStart"/>
            <w:r w:rsidRPr="00CC51AD">
              <w:rPr>
                <w:sz w:val="24"/>
                <w:szCs w:val="24"/>
                <w:lang w:eastAsia="en-US"/>
              </w:rPr>
              <w:t>тигуан</w:t>
            </w:r>
            <w:proofErr w:type="spellEnd"/>
          </w:p>
        </w:tc>
        <w:tc>
          <w:tcPr>
            <w:tcW w:w="807" w:type="pct"/>
            <w:gridSpan w:val="2"/>
            <w:hideMark/>
          </w:tcPr>
          <w:p w:rsidR="00C45050" w:rsidRPr="00CC51AD" w:rsidRDefault="00C45050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CC51AD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C41E68" w:rsidRPr="00C41E68" w:rsidTr="00483438">
        <w:trPr>
          <w:trHeight w:val="3285"/>
          <w:tblHeader/>
          <w:tblCellSpacing w:w="0" w:type="dxa"/>
        </w:trPr>
        <w:tc>
          <w:tcPr>
            <w:tcW w:w="551" w:type="pct"/>
            <w:hideMark/>
          </w:tcPr>
          <w:p w:rsidR="00C45050" w:rsidRPr="00C41E68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1E68">
              <w:rPr>
                <w:sz w:val="24"/>
                <w:szCs w:val="24"/>
                <w:lang w:eastAsia="en-US"/>
              </w:rPr>
              <w:lastRenderedPageBreak/>
              <w:t>Олешкевич</w:t>
            </w:r>
          </w:p>
          <w:p w:rsidR="00C45050" w:rsidRPr="00C41E68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1E68">
              <w:rPr>
                <w:sz w:val="24"/>
                <w:szCs w:val="24"/>
                <w:lang w:eastAsia="en-US"/>
              </w:rPr>
              <w:t>Александр</w:t>
            </w:r>
          </w:p>
          <w:p w:rsidR="00C45050" w:rsidRPr="00C41E68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1E68">
              <w:rPr>
                <w:sz w:val="24"/>
                <w:szCs w:val="24"/>
                <w:lang w:eastAsia="en-US"/>
              </w:rPr>
              <w:t>Вячеславович</w:t>
            </w:r>
          </w:p>
        </w:tc>
        <w:tc>
          <w:tcPr>
            <w:tcW w:w="1055" w:type="pct"/>
            <w:gridSpan w:val="3"/>
          </w:tcPr>
          <w:p w:rsidR="00C45050" w:rsidRPr="00C41E68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1E68">
              <w:rPr>
                <w:sz w:val="24"/>
                <w:szCs w:val="24"/>
                <w:lang w:eastAsia="en-US"/>
              </w:rPr>
              <w:t xml:space="preserve">Главный специалист отдела </w:t>
            </w:r>
            <w:r w:rsidR="00FF1FBC" w:rsidRPr="00C41E68">
              <w:rPr>
                <w:sz w:val="24"/>
                <w:szCs w:val="24"/>
                <w:lang w:eastAsia="en-US"/>
              </w:rPr>
              <w:t xml:space="preserve">строительного, пожарного, санитарно-эпидемиологического и экологического надзора </w:t>
            </w:r>
            <w:proofErr w:type="gramStart"/>
            <w:r w:rsidR="00FF1FBC" w:rsidRPr="00C41E68">
              <w:rPr>
                <w:sz w:val="24"/>
                <w:szCs w:val="24"/>
                <w:lang w:eastAsia="en-US"/>
              </w:rPr>
              <w:t>-г</w:t>
            </w:r>
            <w:proofErr w:type="gramEnd"/>
            <w:r w:rsidR="00FF1FBC" w:rsidRPr="00C41E68">
              <w:rPr>
                <w:sz w:val="24"/>
                <w:szCs w:val="24"/>
                <w:lang w:eastAsia="en-US"/>
              </w:rPr>
              <w:t>осударственный инспектор</w:t>
            </w:r>
          </w:p>
        </w:tc>
        <w:tc>
          <w:tcPr>
            <w:tcW w:w="603" w:type="pct"/>
            <w:gridSpan w:val="3"/>
            <w:hideMark/>
          </w:tcPr>
          <w:p w:rsidR="00C45050" w:rsidRPr="00C41E68" w:rsidRDefault="00C41E68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1E68">
              <w:rPr>
                <w:sz w:val="24"/>
                <w:szCs w:val="24"/>
                <w:lang w:eastAsia="en-US"/>
              </w:rPr>
              <w:t>521780,95</w:t>
            </w:r>
          </w:p>
        </w:tc>
        <w:tc>
          <w:tcPr>
            <w:tcW w:w="569" w:type="pct"/>
            <w:gridSpan w:val="3"/>
          </w:tcPr>
          <w:p w:rsidR="00055EEB" w:rsidRPr="00C41E68" w:rsidRDefault="00055EEB" w:rsidP="00055E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1E68">
              <w:rPr>
                <w:sz w:val="24"/>
                <w:szCs w:val="24"/>
                <w:lang w:eastAsia="en-US"/>
              </w:rPr>
              <w:t>Квартира</w:t>
            </w:r>
          </w:p>
          <w:p w:rsidR="00055EEB" w:rsidRPr="00C41E68" w:rsidRDefault="00055EEB" w:rsidP="00055E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1E68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45050" w:rsidRPr="00C41E68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1E68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C41E68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1E68">
              <w:rPr>
                <w:sz w:val="24"/>
                <w:szCs w:val="24"/>
                <w:lang w:eastAsia="en-US"/>
              </w:rPr>
              <w:t>(пользование)</w:t>
            </w:r>
          </w:p>
          <w:p w:rsidR="00C45050" w:rsidRPr="00C41E68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1E68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Pr="00C41E68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1E68"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16" w:type="pct"/>
            <w:gridSpan w:val="3"/>
          </w:tcPr>
          <w:p w:rsidR="00055EEB" w:rsidRPr="00C41E68" w:rsidRDefault="00055EE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1E68">
              <w:rPr>
                <w:sz w:val="24"/>
                <w:szCs w:val="24"/>
                <w:lang w:eastAsia="en-US"/>
              </w:rPr>
              <w:t>26,5</w:t>
            </w:r>
          </w:p>
          <w:p w:rsidR="00055EEB" w:rsidRPr="00C41E68" w:rsidRDefault="00055EE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C41E68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1E68">
              <w:rPr>
                <w:sz w:val="24"/>
                <w:szCs w:val="24"/>
                <w:lang w:eastAsia="en-US"/>
              </w:rPr>
              <w:t>65,3</w:t>
            </w:r>
          </w:p>
          <w:p w:rsidR="00C45050" w:rsidRPr="00C41E68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C41E68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1E68">
              <w:rPr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485" w:type="pct"/>
            <w:gridSpan w:val="2"/>
          </w:tcPr>
          <w:p w:rsidR="00055EEB" w:rsidRPr="00C41E68" w:rsidRDefault="00055EEB" w:rsidP="00055E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1E68">
              <w:rPr>
                <w:sz w:val="24"/>
                <w:szCs w:val="24"/>
                <w:lang w:eastAsia="en-US"/>
              </w:rPr>
              <w:t>Россия</w:t>
            </w:r>
          </w:p>
          <w:p w:rsidR="00055EEB" w:rsidRPr="00C41E68" w:rsidRDefault="00055EE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C41E68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1E68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C41E68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C41E68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1E68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4" w:type="pct"/>
            <w:gridSpan w:val="3"/>
            <w:hideMark/>
          </w:tcPr>
          <w:p w:rsidR="00C45050" w:rsidRPr="00C41E68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C41E68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1E6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7" w:type="pct"/>
            <w:gridSpan w:val="2"/>
            <w:hideMark/>
          </w:tcPr>
          <w:p w:rsidR="00C45050" w:rsidRPr="00C41E68" w:rsidRDefault="00C45050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C41E68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C41E68" w:rsidRPr="00C41E68" w:rsidTr="00483438">
        <w:trPr>
          <w:trHeight w:val="313"/>
          <w:tblHeader/>
          <w:tblCellSpacing w:w="0" w:type="dxa"/>
        </w:trPr>
        <w:tc>
          <w:tcPr>
            <w:tcW w:w="551" w:type="pct"/>
            <w:hideMark/>
          </w:tcPr>
          <w:p w:rsidR="00C45050" w:rsidRPr="00C41E68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1E68"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055" w:type="pct"/>
            <w:gridSpan w:val="3"/>
          </w:tcPr>
          <w:p w:rsidR="00C45050" w:rsidRPr="00C41E68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gridSpan w:val="3"/>
            <w:hideMark/>
          </w:tcPr>
          <w:p w:rsidR="00C45050" w:rsidRPr="00C41E68" w:rsidRDefault="00C41E68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1E68">
              <w:rPr>
                <w:sz w:val="24"/>
                <w:szCs w:val="24"/>
                <w:lang w:eastAsia="en-US"/>
              </w:rPr>
              <w:t>642483,53</w:t>
            </w:r>
          </w:p>
        </w:tc>
        <w:tc>
          <w:tcPr>
            <w:tcW w:w="569" w:type="pct"/>
            <w:gridSpan w:val="3"/>
          </w:tcPr>
          <w:p w:rsidR="00C45050" w:rsidRPr="00C41E68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1E68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Pr="00C41E68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1E68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45050" w:rsidRPr="00C41E68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1E68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C41E68" w:rsidRDefault="00C45050" w:rsidP="00EC12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1E68">
              <w:rPr>
                <w:sz w:val="24"/>
                <w:szCs w:val="24"/>
                <w:lang w:eastAsia="en-US"/>
              </w:rPr>
              <w:t>(собственность)</w:t>
            </w:r>
          </w:p>
        </w:tc>
        <w:tc>
          <w:tcPr>
            <w:tcW w:w="316" w:type="pct"/>
            <w:gridSpan w:val="3"/>
          </w:tcPr>
          <w:p w:rsidR="00C45050" w:rsidRPr="00C41E68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1E68">
              <w:rPr>
                <w:sz w:val="24"/>
                <w:szCs w:val="24"/>
                <w:lang w:eastAsia="en-US"/>
              </w:rPr>
              <w:t>608,0</w:t>
            </w:r>
          </w:p>
          <w:p w:rsidR="00C45050" w:rsidRPr="00C41E68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C41E68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C41E68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1E68">
              <w:rPr>
                <w:sz w:val="24"/>
                <w:szCs w:val="24"/>
                <w:lang w:eastAsia="en-US"/>
              </w:rPr>
              <w:t>65,3</w:t>
            </w:r>
          </w:p>
        </w:tc>
        <w:tc>
          <w:tcPr>
            <w:tcW w:w="485" w:type="pct"/>
            <w:gridSpan w:val="2"/>
          </w:tcPr>
          <w:p w:rsidR="00C45050" w:rsidRPr="00C41E68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1E68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C41E68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1E68" w:rsidRPr="00C41E68" w:rsidRDefault="00C41E68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C41E68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1E68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C41E68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4" w:type="pct"/>
            <w:gridSpan w:val="3"/>
            <w:hideMark/>
          </w:tcPr>
          <w:p w:rsidR="00C45050" w:rsidRPr="00C41E68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1E68">
              <w:rPr>
                <w:sz w:val="24"/>
                <w:szCs w:val="24"/>
                <w:lang w:eastAsia="en-US"/>
              </w:rPr>
              <w:t xml:space="preserve">Легковой автомобиль Опель P-J </w:t>
            </w:r>
            <w:proofErr w:type="spellStart"/>
            <w:r w:rsidRPr="00C41E68">
              <w:rPr>
                <w:sz w:val="24"/>
                <w:szCs w:val="24"/>
                <w:lang w:eastAsia="en-US"/>
              </w:rPr>
              <w:t>Astra</w:t>
            </w:r>
            <w:proofErr w:type="spellEnd"/>
          </w:p>
        </w:tc>
        <w:tc>
          <w:tcPr>
            <w:tcW w:w="807" w:type="pct"/>
            <w:gridSpan w:val="2"/>
            <w:hideMark/>
          </w:tcPr>
          <w:p w:rsidR="00C45050" w:rsidRPr="00C41E68" w:rsidRDefault="00C45050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C41E68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64529C" w:rsidRPr="0064529C" w:rsidTr="00483438">
        <w:trPr>
          <w:trHeight w:val="313"/>
          <w:tblHeader/>
          <w:tblCellSpacing w:w="0" w:type="dxa"/>
        </w:trPr>
        <w:tc>
          <w:tcPr>
            <w:tcW w:w="551" w:type="pct"/>
            <w:hideMark/>
          </w:tcPr>
          <w:p w:rsidR="00C45050" w:rsidRPr="0064529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529C">
              <w:rPr>
                <w:sz w:val="24"/>
                <w:szCs w:val="24"/>
                <w:lang w:eastAsia="en-US"/>
              </w:rPr>
              <w:t>Селютина</w:t>
            </w:r>
          </w:p>
          <w:p w:rsidR="00C45050" w:rsidRPr="0064529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529C">
              <w:rPr>
                <w:sz w:val="24"/>
                <w:szCs w:val="24"/>
                <w:lang w:eastAsia="en-US"/>
              </w:rPr>
              <w:t>Светлана</w:t>
            </w:r>
          </w:p>
          <w:p w:rsidR="00C45050" w:rsidRPr="0064529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529C">
              <w:rPr>
                <w:sz w:val="24"/>
                <w:szCs w:val="24"/>
                <w:lang w:eastAsia="en-US"/>
              </w:rPr>
              <w:t>Николаевна</w:t>
            </w:r>
          </w:p>
        </w:tc>
        <w:tc>
          <w:tcPr>
            <w:tcW w:w="1055" w:type="pct"/>
            <w:gridSpan w:val="3"/>
          </w:tcPr>
          <w:p w:rsidR="00C45050" w:rsidRPr="0064529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529C">
              <w:rPr>
                <w:sz w:val="24"/>
                <w:szCs w:val="24"/>
                <w:lang w:eastAsia="en-US"/>
              </w:rPr>
              <w:t xml:space="preserve">Заместитель начальника инспекции – начальник отдела правового обеспечения </w:t>
            </w:r>
            <w:proofErr w:type="gramStart"/>
            <w:r w:rsidRPr="0064529C">
              <w:rPr>
                <w:sz w:val="24"/>
                <w:szCs w:val="24"/>
                <w:lang w:eastAsia="en-US"/>
              </w:rPr>
              <w:t>-г</w:t>
            </w:r>
            <w:proofErr w:type="gramEnd"/>
            <w:r w:rsidRPr="0064529C">
              <w:rPr>
                <w:sz w:val="24"/>
                <w:szCs w:val="24"/>
                <w:lang w:eastAsia="en-US"/>
              </w:rPr>
              <w:t>осударственный инспектор</w:t>
            </w:r>
          </w:p>
        </w:tc>
        <w:tc>
          <w:tcPr>
            <w:tcW w:w="603" w:type="pct"/>
            <w:gridSpan w:val="3"/>
            <w:hideMark/>
          </w:tcPr>
          <w:p w:rsidR="00C45050" w:rsidRPr="0064529C" w:rsidRDefault="0064529C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529C">
              <w:rPr>
                <w:sz w:val="24"/>
                <w:szCs w:val="24"/>
                <w:lang w:eastAsia="en-US"/>
              </w:rPr>
              <w:t>1367718,09</w:t>
            </w:r>
          </w:p>
        </w:tc>
        <w:tc>
          <w:tcPr>
            <w:tcW w:w="569" w:type="pct"/>
            <w:gridSpan w:val="3"/>
          </w:tcPr>
          <w:p w:rsidR="00C45050" w:rsidRPr="0064529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529C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64529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529C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45050" w:rsidRPr="0064529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529C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64529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529C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45050" w:rsidRPr="0064529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529C">
              <w:rPr>
                <w:sz w:val="24"/>
                <w:szCs w:val="24"/>
                <w:lang w:eastAsia="en-US"/>
              </w:rPr>
              <w:t>Земельный участок (собственность)</w:t>
            </w:r>
          </w:p>
        </w:tc>
        <w:tc>
          <w:tcPr>
            <w:tcW w:w="316" w:type="pct"/>
            <w:gridSpan w:val="3"/>
          </w:tcPr>
          <w:p w:rsidR="00C45050" w:rsidRPr="0064529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529C">
              <w:rPr>
                <w:sz w:val="24"/>
                <w:szCs w:val="24"/>
                <w:lang w:eastAsia="en-US"/>
              </w:rPr>
              <w:t>34,4</w:t>
            </w:r>
          </w:p>
          <w:p w:rsidR="00C45050" w:rsidRPr="0064529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64529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529C">
              <w:rPr>
                <w:sz w:val="24"/>
                <w:szCs w:val="24"/>
                <w:lang w:eastAsia="en-US"/>
              </w:rPr>
              <w:t>66,5</w:t>
            </w:r>
          </w:p>
          <w:p w:rsidR="00C45050" w:rsidRPr="0064529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64529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529C">
              <w:rPr>
                <w:sz w:val="24"/>
                <w:szCs w:val="24"/>
                <w:lang w:eastAsia="en-US"/>
              </w:rPr>
              <w:t>2004,0</w:t>
            </w:r>
          </w:p>
        </w:tc>
        <w:tc>
          <w:tcPr>
            <w:tcW w:w="485" w:type="pct"/>
            <w:gridSpan w:val="2"/>
          </w:tcPr>
          <w:p w:rsidR="00C45050" w:rsidRPr="0064529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529C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64529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64529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529C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64529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64529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529C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4" w:type="pct"/>
            <w:gridSpan w:val="3"/>
            <w:hideMark/>
          </w:tcPr>
          <w:p w:rsidR="00C45050" w:rsidRPr="0064529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529C">
              <w:rPr>
                <w:sz w:val="24"/>
                <w:szCs w:val="24"/>
                <w:lang w:eastAsia="en-US"/>
              </w:rPr>
              <w:t>Легковой автомобиль</w:t>
            </w:r>
          </w:p>
          <w:p w:rsidR="00C45050" w:rsidRPr="0064529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529C">
              <w:rPr>
                <w:sz w:val="24"/>
                <w:szCs w:val="24"/>
                <w:lang w:eastAsia="en-US"/>
              </w:rPr>
              <w:t>SKODA FABIA</w:t>
            </w:r>
          </w:p>
        </w:tc>
        <w:tc>
          <w:tcPr>
            <w:tcW w:w="807" w:type="pct"/>
            <w:gridSpan w:val="2"/>
            <w:hideMark/>
          </w:tcPr>
          <w:p w:rsidR="00C45050" w:rsidRPr="0064529C" w:rsidRDefault="00C45050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64529C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E648D4" w:rsidRPr="00E648D4" w:rsidTr="00483438">
        <w:trPr>
          <w:trHeight w:val="313"/>
          <w:tblHeader/>
          <w:tblCellSpacing w:w="0" w:type="dxa"/>
        </w:trPr>
        <w:tc>
          <w:tcPr>
            <w:tcW w:w="551" w:type="pct"/>
          </w:tcPr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lastRenderedPageBreak/>
              <w:t>Скрипник</w:t>
            </w: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Елена</w:t>
            </w: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Борисовна</w:t>
            </w:r>
          </w:p>
        </w:tc>
        <w:tc>
          <w:tcPr>
            <w:tcW w:w="1055" w:type="pct"/>
            <w:gridSpan w:val="3"/>
          </w:tcPr>
          <w:p w:rsidR="003A75B5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 xml:space="preserve">Начальник отдела </w:t>
            </w:r>
            <w:proofErr w:type="spellStart"/>
            <w:r w:rsidRPr="00E648D4">
              <w:rPr>
                <w:sz w:val="24"/>
                <w:szCs w:val="24"/>
                <w:lang w:eastAsia="en-US"/>
              </w:rPr>
              <w:t>госстройнадзора</w:t>
            </w:r>
            <w:proofErr w:type="spellEnd"/>
            <w:r w:rsidRPr="00E648D4">
              <w:rPr>
                <w:sz w:val="24"/>
                <w:szCs w:val="24"/>
                <w:lang w:eastAsia="en-US"/>
              </w:rPr>
              <w:t xml:space="preserve"> по </w:t>
            </w:r>
            <w:proofErr w:type="spellStart"/>
            <w:r w:rsidRPr="00E648D4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E648D4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E648D4">
              <w:rPr>
                <w:sz w:val="24"/>
                <w:szCs w:val="24"/>
                <w:lang w:eastAsia="en-US"/>
              </w:rPr>
              <w:t>ыбинску</w:t>
            </w:r>
            <w:proofErr w:type="spellEnd"/>
            <w:r w:rsidRPr="00E648D4">
              <w:rPr>
                <w:sz w:val="24"/>
                <w:szCs w:val="24"/>
                <w:lang w:eastAsia="en-US"/>
              </w:rPr>
              <w:t xml:space="preserve">– </w:t>
            </w: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государственный инспектор</w:t>
            </w:r>
          </w:p>
        </w:tc>
        <w:tc>
          <w:tcPr>
            <w:tcW w:w="603" w:type="pct"/>
            <w:gridSpan w:val="3"/>
          </w:tcPr>
          <w:p w:rsidR="00C45050" w:rsidRPr="00E648D4" w:rsidRDefault="00E648D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981658,32</w:t>
            </w:r>
          </w:p>
        </w:tc>
        <w:tc>
          <w:tcPr>
            <w:tcW w:w="569" w:type="pct"/>
            <w:gridSpan w:val="3"/>
          </w:tcPr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(собственность 1/3)</w:t>
            </w: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(</w:t>
            </w:r>
            <w:r w:rsidR="00E648D4" w:rsidRPr="00E648D4">
              <w:rPr>
                <w:sz w:val="24"/>
                <w:szCs w:val="24"/>
                <w:lang w:eastAsia="en-US"/>
              </w:rPr>
              <w:t>пользование</w:t>
            </w:r>
            <w:r w:rsidRPr="00E648D4">
              <w:rPr>
                <w:sz w:val="24"/>
                <w:szCs w:val="24"/>
                <w:lang w:eastAsia="en-US"/>
              </w:rPr>
              <w:t>)</w:t>
            </w: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Pr="00E648D4" w:rsidRDefault="00C45050" w:rsidP="004331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(пользование)</w:t>
            </w:r>
          </w:p>
          <w:p w:rsidR="003A75B5" w:rsidRPr="00E648D4" w:rsidRDefault="003A75B5" w:rsidP="004331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Гараж</w:t>
            </w:r>
          </w:p>
          <w:p w:rsidR="003A75B5" w:rsidRPr="00E648D4" w:rsidRDefault="003A75B5" w:rsidP="003A75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16" w:type="pct"/>
            <w:gridSpan w:val="3"/>
          </w:tcPr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61,7</w:t>
            </w: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29,2</w:t>
            </w: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E648D4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1000,0</w:t>
            </w: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E648D4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1000,0</w:t>
            </w:r>
          </w:p>
          <w:p w:rsidR="003A75B5" w:rsidRPr="00E648D4" w:rsidRDefault="003A75B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A75B5" w:rsidRPr="00E648D4" w:rsidRDefault="003A75B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A75B5" w:rsidRPr="00E648D4" w:rsidRDefault="003A75B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485" w:type="pct"/>
            <w:gridSpan w:val="2"/>
          </w:tcPr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E648D4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E648D4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Россия</w:t>
            </w:r>
          </w:p>
          <w:p w:rsidR="003A75B5" w:rsidRPr="00E648D4" w:rsidRDefault="003A75B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A75B5" w:rsidRPr="00E648D4" w:rsidRDefault="003A75B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A75B5" w:rsidRPr="00E648D4" w:rsidRDefault="003A75B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4" w:type="pct"/>
            <w:gridSpan w:val="3"/>
          </w:tcPr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7" w:type="pct"/>
            <w:gridSpan w:val="2"/>
          </w:tcPr>
          <w:p w:rsidR="00C45050" w:rsidRPr="00E648D4" w:rsidRDefault="00C45050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E648D4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E648D4" w:rsidRPr="00E648D4" w:rsidTr="00483438">
        <w:trPr>
          <w:trHeight w:val="313"/>
          <w:tblHeader/>
          <w:tblCellSpacing w:w="0" w:type="dxa"/>
        </w:trPr>
        <w:tc>
          <w:tcPr>
            <w:tcW w:w="551" w:type="pct"/>
          </w:tcPr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055" w:type="pct"/>
            <w:gridSpan w:val="3"/>
          </w:tcPr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gridSpan w:val="3"/>
          </w:tcPr>
          <w:p w:rsidR="00C45050" w:rsidRPr="00E648D4" w:rsidRDefault="00E648D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286806,28</w:t>
            </w:r>
          </w:p>
        </w:tc>
        <w:tc>
          <w:tcPr>
            <w:tcW w:w="569" w:type="pct"/>
            <w:gridSpan w:val="3"/>
          </w:tcPr>
          <w:p w:rsidR="00C45050" w:rsidRPr="00E648D4" w:rsidRDefault="007E4859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  <w:r w:rsidR="00C45050" w:rsidRPr="00E648D4">
              <w:rPr>
                <w:sz w:val="24"/>
                <w:szCs w:val="24"/>
                <w:lang w:eastAsia="en-US"/>
              </w:rPr>
              <w:t>емельный участок</w:t>
            </w: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E648D4">
              <w:rPr>
                <w:sz w:val="24"/>
                <w:szCs w:val="24"/>
                <w:lang w:eastAsia="en-US"/>
              </w:rPr>
              <w:t>(собственность</w:t>
            </w:r>
            <w:proofErr w:type="gramEnd"/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1/3)</w:t>
            </w: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(</w:t>
            </w:r>
            <w:r w:rsidR="00E648D4" w:rsidRPr="00E648D4">
              <w:rPr>
                <w:sz w:val="24"/>
                <w:szCs w:val="24"/>
                <w:lang w:eastAsia="en-US"/>
              </w:rPr>
              <w:t>пользование</w:t>
            </w:r>
            <w:r w:rsidRPr="00E648D4">
              <w:rPr>
                <w:sz w:val="24"/>
                <w:szCs w:val="24"/>
                <w:lang w:eastAsia="en-US"/>
              </w:rPr>
              <w:t>)</w:t>
            </w: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Pr="00E648D4" w:rsidRDefault="00C45050" w:rsidP="004331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(пользование)</w:t>
            </w:r>
          </w:p>
          <w:p w:rsidR="003A75B5" w:rsidRPr="00E648D4" w:rsidRDefault="003A75B5" w:rsidP="003A75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Гараж</w:t>
            </w:r>
          </w:p>
          <w:p w:rsidR="003A75B5" w:rsidRPr="00E648D4" w:rsidRDefault="003A75B5" w:rsidP="00E648D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(</w:t>
            </w:r>
            <w:r w:rsidR="00E648D4" w:rsidRPr="00E648D4">
              <w:rPr>
                <w:sz w:val="24"/>
                <w:szCs w:val="24"/>
                <w:lang w:eastAsia="en-US"/>
              </w:rPr>
              <w:t>собс</w:t>
            </w:r>
            <w:r w:rsidR="007E4859">
              <w:rPr>
                <w:sz w:val="24"/>
                <w:szCs w:val="24"/>
                <w:lang w:eastAsia="en-US"/>
              </w:rPr>
              <w:t>т</w:t>
            </w:r>
            <w:r w:rsidR="00E648D4" w:rsidRPr="00E648D4">
              <w:rPr>
                <w:sz w:val="24"/>
                <w:szCs w:val="24"/>
                <w:lang w:eastAsia="en-US"/>
              </w:rPr>
              <w:t>венность</w:t>
            </w:r>
            <w:r w:rsidRPr="00E648D4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16" w:type="pct"/>
            <w:gridSpan w:val="3"/>
          </w:tcPr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1000</w:t>
            </w: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61,7</w:t>
            </w: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E648D4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29,2</w:t>
            </w: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1000</w:t>
            </w:r>
          </w:p>
          <w:p w:rsidR="003A75B5" w:rsidRPr="00E648D4" w:rsidRDefault="003A75B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A75B5" w:rsidRPr="00E648D4" w:rsidRDefault="003A75B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A75B5" w:rsidRPr="00E648D4" w:rsidRDefault="003A75B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485" w:type="pct"/>
            <w:gridSpan w:val="2"/>
          </w:tcPr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Россия</w:t>
            </w:r>
          </w:p>
          <w:p w:rsidR="003A75B5" w:rsidRPr="00E648D4" w:rsidRDefault="003A75B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A75B5" w:rsidRPr="00E648D4" w:rsidRDefault="003A75B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A75B5" w:rsidRPr="00E648D4" w:rsidRDefault="003A75B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A75B5" w:rsidRPr="00E648D4" w:rsidRDefault="003A75B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4" w:type="pct"/>
            <w:gridSpan w:val="3"/>
          </w:tcPr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легков</w:t>
            </w:r>
            <w:r w:rsidR="003A75B5" w:rsidRPr="00E648D4">
              <w:rPr>
                <w:sz w:val="24"/>
                <w:szCs w:val="24"/>
                <w:lang w:eastAsia="en-US"/>
              </w:rPr>
              <w:t>ой</w:t>
            </w:r>
            <w:r w:rsidRPr="00E648D4">
              <w:rPr>
                <w:sz w:val="24"/>
                <w:szCs w:val="24"/>
                <w:lang w:eastAsia="en-US"/>
              </w:rPr>
              <w:t xml:space="preserve"> автомобил</w:t>
            </w:r>
            <w:r w:rsidR="003A75B5" w:rsidRPr="00E648D4">
              <w:rPr>
                <w:sz w:val="24"/>
                <w:szCs w:val="24"/>
                <w:lang w:eastAsia="en-US"/>
              </w:rPr>
              <w:t>ь</w:t>
            </w: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RENAULT   SANDERO;</w:t>
            </w:r>
          </w:p>
          <w:p w:rsidR="003A75B5" w:rsidRPr="00E648D4" w:rsidRDefault="003A75B5" w:rsidP="003A75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легковой автомобиль</w:t>
            </w: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48D4">
              <w:rPr>
                <w:sz w:val="24"/>
                <w:szCs w:val="24"/>
                <w:lang w:eastAsia="en-US"/>
              </w:rPr>
              <w:t>РЕНО</w:t>
            </w:r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648D4">
              <w:rPr>
                <w:sz w:val="24"/>
                <w:szCs w:val="24"/>
                <w:lang w:eastAsia="en-US"/>
              </w:rPr>
              <w:t>Дастер</w:t>
            </w:r>
            <w:proofErr w:type="spellEnd"/>
          </w:p>
          <w:p w:rsidR="00C45050" w:rsidRPr="00E648D4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7" w:type="pct"/>
            <w:gridSpan w:val="2"/>
          </w:tcPr>
          <w:p w:rsidR="00C45050" w:rsidRPr="00E648D4" w:rsidRDefault="00C45050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E648D4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B154EF" w:rsidRPr="00B154EF" w:rsidTr="00483438">
        <w:trPr>
          <w:trHeight w:val="313"/>
          <w:tblHeader/>
          <w:tblCellSpacing w:w="0" w:type="dxa"/>
        </w:trPr>
        <w:tc>
          <w:tcPr>
            <w:tcW w:w="551" w:type="pct"/>
          </w:tcPr>
          <w:p w:rsidR="00C45050" w:rsidRPr="00B154E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154EF">
              <w:rPr>
                <w:sz w:val="24"/>
                <w:szCs w:val="24"/>
                <w:lang w:eastAsia="en-US"/>
              </w:rPr>
              <w:lastRenderedPageBreak/>
              <w:t>Сокова</w:t>
            </w:r>
          </w:p>
          <w:p w:rsidR="00C45050" w:rsidRPr="00B154E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154EF">
              <w:rPr>
                <w:sz w:val="24"/>
                <w:szCs w:val="24"/>
                <w:lang w:eastAsia="en-US"/>
              </w:rPr>
              <w:t>Светлана</w:t>
            </w:r>
          </w:p>
          <w:p w:rsidR="00C45050" w:rsidRPr="00B154E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154EF">
              <w:rPr>
                <w:sz w:val="24"/>
                <w:szCs w:val="24"/>
                <w:lang w:eastAsia="en-US"/>
              </w:rPr>
              <w:t>Сергеевна</w:t>
            </w:r>
          </w:p>
        </w:tc>
        <w:tc>
          <w:tcPr>
            <w:tcW w:w="1055" w:type="pct"/>
            <w:gridSpan w:val="3"/>
          </w:tcPr>
          <w:p w:rsidR="00C45050" w:rsidRPr="00B154E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154EF">
              <w:rPr>
                <w:sz w:val="24"/>
                <w:szCs w:val="24"/>
                <w:lang w:eastAsia="en-US"/>
              </w:rPr>
              <w:t xml:space="preserve">Главный специалист </w:t>
            </w:r>
            <w:r w:rsidR="00B154EF" w:rsidRPr="00B154EF">
              <w:rPr>
                <w:sz w:val="24"/>
                <w:szCs w:val="24"/>
                <w:lang w:eastAsia="en-US"/>
              </w:rPr>
              <w:t xml:space="preserve">отдела </w:t>
            </w:r>
            <w:proofErr w:type="spellStart"/>
            <w:r w:rsidRPr="00B154EF">
              <w:rPr>
                <w:sz w:val="24"/>
                <w:szCs w:val="24"/>
                <w:lang w:eastAsia="en-US"/>
              </w:rPr>
              <w:t>госстройнадзора</w:t>
            </w:r>
            <w:proofErr w:type="spellEnd"/>
            <w:r w:rsidRPr="00B154EF">
              <w:rPr>
                <w:sz w:val="24"/>
                <w:szCs w:val="24"/>
                <w:lang w:eastAsia="en-US"/>
              </w:rPr>
              <w:t xml:space="preserve"> по </w:t>
            </w:r>
            <w:proofErr w:type="spellStart"/>
            <w:r w:rsidRPr="00B154EF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B154EF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B154EF">
              <w:rPr>
                <w:sz w:val="24"/>
                <w:szCs w:val="24"/>
                <w:lang w:eastAsia="en-US"/>
              </w:rPr>
              <w:t>ыбинску</w:t>
            </w:r>
            <w:proofErr w:type="spellEnd"/>
            <w:r w:rsidRPr="00B154EF">
              <w:rPr>
                <w:sz w:val="24"/>
                <w:szCs w:val="24"/>
                <w:lang w:eastAsia="en-US"/>
              </w:rPr>
              <w:t xml:space="preserve"> – государственный инспектор</w:t>
            </w:r>
          </w:p>
        </w:tc>
        <w:tc>
          <w:tcPr>
            <w:tcW w:w="603" w:type="pct"/>
            <w:gridSpan w:val="3"/>
          </w:tcPr>
          <w:p w:rsidR="00C45050" w:rsidRPr="00B154EF" w:rsidRDefault="00B154EF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154EF">
              <w:rPr>
                <w:sz w:val="24"/>
                <w:szCs w:val="24"/>
                <w:lang w:eastAsia="en-US"/>
              </w:rPr>
              <w:t>460361,90</w:t>
            </w:r>
          </w:p>
        </w:tc>
        <w:tc>
          <w:tcPr>
            <w:tcW w:w="569" w:type="pct"/>
            <w:gridSpan w:val="3"/>
          </w:tcPr>
          <w:p w:rsidR="00C45050" w:rsidRPr="00B154E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154EF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B154E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154EF">
              <w:rPr>
                <w:sz w:val="24"/>
                <w:szCs w:val="24"/>
                <w:lang w:eastAsia="en-US"/>
              </w:rPr>
              <w:t>(собственность</w:t>
            </w:r>
            <w:r w:rsidR="00692367">
              <w:rPr>
                <w:sz w:val="24"/>
                <w:szCs w:val="24"/>
                <w:lang w:eastAsia="en-US"/>
              </w:rPr>
              <w:t>,</w:t>
            </w:r>
            <w:r w:rsidRPr="00B154EF">
              <w:rPr>
                <w:sz w:val="24"/>
                <w:szCs w:val="24"/>
                <w:lang w:eastAsia="en-US"/>
              </w:rPr>
              <w:t xml:space="preserve"> 1/2)</w:t>
            </w:r>
          </w:p>
          <w:p w:rsidR="00C45050" w:rsidRPr="00B154E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gridSpan w:val="3"/>
          </w:tcPr>
          <w:p w:rsidR="00C45050" w:rsidRPr="00B154E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154EF">
              <w:rPr>
                <w:sz w:val="24"/>
                <w:szCs w:val="24"/>
                <w:lang w:eastAsia="en-US"/>
              </w:rPr>
              <w:t>47,3</w:t>
            </w:r>
          </w:p>
          <w:p w:rsidR="00C45050" w:rsidRPr="00B154E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gridSpan w:val="2"/>
          </w:tcPr>
          <w:p w:rsidR="00C45050" w:rsidRPr="00B154E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154EF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4" w:type="pct"/>
            <w:gridSpan w:val="3"/>
          </w:tcPr>
          <w:p w:rsidR="00C45050" w:rsidRPr="00B154E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154E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7" w:type="pct"/>
            <w:gridSpan w:val="2"/>
          </w:tcPr>
          <w:p w:rsidR="00C45050" w:rsidRPr="00B154EF" w:rsidRDefault="00C45050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B154EF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B154EF" w:rsidRPr="00B154EF" w:rsidTr="00483438">
        <w:trPr>
          <w:trHeight w:val="313"/>
          <w:tblHeader/>
          <w:tblCellSpacing w:w="0" w:type="dxa"/>
        </w:trPr>
        <w:tc>
          <w:tcPr>
            <w:tcW w:w="551" w:type="pct"/>
          </w:tcPr>
          <w:p w:rsidR="00C45050" w:rsidRPr="00B154E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154EF"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055" w:type="pct"/>
            <w:gridSpan w:val="3"/>
          </w:tcPr>
          <w:p w:rsidR="00C45050" w:rsidRPr="00B154E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gridSpan w:val="3"/>
          </w:tcPr>
          <w:p w:rsidR="00C45050" w:rsidRPr="00B154EF" w:rsidRDefault="00B154EF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154EF">
              <w:rPr>
                <w:sz w:val="24"/>
                <w:szCs w:val="24"/>
                <w:lang w:eastAsia="en-US"/>
              </w:rPr>
              <w:t>275880,01</w:t>
            </w:r>
          </w:p>
        </w:tc>
        <w:tc>
          <w:tcPr>
            <w:tcW w:w="569" w:type="pct"/>
            <w:gridSpan w:val="3"/>
          </w:tcPr>
          <w:p w:rsidR="00C45050" w:rsidRPr="00B154E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154EF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B154E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154EF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45050" w:rsidRPr="00B154E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154EF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B154E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154EF"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16" w:type="pct"/>
            <w:gridSpan w:val="3"/>
          </w:tcPr>
          <w:p w:rsidR="00C45050" w:rsidRPr="00B154E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154EF">
              <w:rPr>
                <w:sz w:val="24"/>
                <w:szCs w:val="24"/>
                <w:lang w:eastAsia="en-US"/>
              </w:rPr>
              <w:t>40,3</w:t>
            </w:r>
          </w:p>
          <w:p w:rsidR="00C45050" w:rsidRPr="00B154E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B154E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154EF">
              <w:rPr>
                <w:sz w:val="24"/>
                <w:szCs w:val="24"/>
                <w:lang w:eastAsia="en-US"/>
              </w:rPr>
              <w:t>47,3</w:t>
            </w:r>
          </w:p>
        </w:tc>
        <w:tc>
          <w:tcPr>
            <w:tcW w:w="485" w:type="pct"/>
            <w:gridSpan w:val="2"/>
          </w:tcPr>
          <w:p w:rsidR="00C45050" w:rsidRPr="00B154E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154EF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B154E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B154E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154EF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4" w:type="pct"/>
            <w:gridSpan w:val="3"/>
          </w:tcPr>
          <w:p w:rsidR="00C45050" w:rsidRPr="00B154E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154E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7" w:type="pct"/>
            <w:gridSpan w:val="2"/>
          </w:tcPr>
          <w:p w:rsidR="00C45050" w:rsidRPr="00B154EF" w:rsidRDefault="00C45050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B154EF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B154EF" w:rsidRPr="004D754E" w:rsidTr="00483438">
        <w:trPr>
          <w:trHeight w:val="313"/>
          <w:tblHeader/>
          <w:tblCellSpacing w:w="0" w:type="dxa"/>
        </w:trPr>
        <w:tc>
          <w:tcPr>
            <w:tcW w:w="551" w:type="pct"/>
          </w:tcPr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754E">
              <w:rPr>
                <w:sz w:val="24"/>
                <w:szCs w:val="24"/>
                <w:lang w:eastAsia="en-US"/>
              </w:rPr>
              <w:t>Соколова</w:t>
            </w:r>
          </w:p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754E">
              <w:rPr>
                <w:sz w:val="24"/>
                <w:szCs w:val="24"/>
                <w:lang w:eastAsia="en-US"/>
              </w:rPr>
              <w:t>Ирина</w:t>
            </w:r>
          </w:p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754E">
              <w:rPr>
                <w:sz w:val="24"/>
                <w:szCs w:val="24"/>
                <w:lang w:eastAsia="en-US"/>
              </w:rPr>
              <w:t>Владимировна</w:t>
            </w:r>
          </w:p>
        </w:tc>
        <w:tc>
          <w:tcPr>
            <w:tcW w:w="1055" w:type="pct"/>
            <w:gridSpan w:val="3"/>
          </w:tcPr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754E">
              <w:rPr>
                <w:sz w:val="24"/>
                <w:szCs w:val="24"/>
                <w:lang w:eastAsia="en-US"/>
              </w:rPr>
              <w:t xml:space="preserve">Консультант отдела строительного, пожарного, санитарно-эпидемиологического и экологического </w:t>
            </w:r>
            <w:proofErr w:type="gramStart"/>
            <w:r w:rsidRPr="004D754E">
              <w:rPr>
                <w:sz w:val="24"/>
                <w:szCs w:val="24"/>
                <w:lang w:eastAsia="en-US"/>
              </w:rPr>
              <w:t>надзора-государственный</w:t>
            </w:r>
            <w:proofErr w:type="gramEnd"/>
            <w:r w:rsidRPr="004D754E">
              <w:rPr>
                <w:sz w:val="24"/>
                <w:szCs w:val="24"/>
                <w:lang w:eastAsia="en-US"/>
              </w:rPr>
              <w:t xml:space="preserve"> инспектор</w:t>
            </w:r>
          </w:p>
        </w:tc>
        <w:tc>
          <w:tcPr>
            <w:tcW w:w="603" w:type="pct"/>
            <w:gridSpan w:val="3"/>
          </w:tcPr>
          <w:p w:rsidR="00C45050" w:rsidRPr="004D754E" w:rsidRDefault="004D754E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754E">
              <w:rPr>
                <w:sz w:val="24"/>
                <w:szCs w:val="24"/>
                <w:lang w:eastAsia="en-US"/>
              </w:rPr>
              <w:t>1198505,45</w:t>
            </w:r>
          </w:p>
        </w:tc>
        <w:tc>
          <w:tcPr>
            <w:tcW w:w="569" w:type="pct"/>
            <w:gridSpan w:val="3"/>
          </w:tcPr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754E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754E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754E">
              <w:rPr>
                <w:sz w:val="24"/>
                <w:szCs w:val="24"/>
                <w:lang w:eastAsia="en-US"/>
              </w:rPr>
              <w:t>Жилой дом</w:t>
            </w:r>
          </w:p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754E">
              <w:rPr>
                <w:sz w:val="24"/>
                <w:szCs w:val="24"/>
                <w:lang w:eastAsia="en-US"/>
              </w:rPr>
              <w:t>(пользование)</w:t>
            </w:r>
          </w:p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754E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754E">
              <w:rPr>
                <w:sz w:val="24"/>
                <w:szCs w:val="24"/>
                <w:lang w:eastAsia="en-US"/>
              </w:rPr>
              <w:t>(пользование)</w:t>
            </w:r>
          </w:p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gridSpan w:val="3"/>
          </w:tcPr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754E">
              <w:rPr>
                <w:sz w:val="24"/>
                <w:szCs w:val="24"/>
                <w:lang w:eastAsia="en-US"/>
              </w:rPr>
              <w:t>39,7</w:t>
            </w:r>
          </w:p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754E">
              <w:rPr>
                <w:sz w:val="24"/>
                <w:szCs w:val="24"/>
                <w:lang w:eastAsia="en-US"/>
              </w:rPr>
              <w:t>120,0</w:t>
            </w:r>
          </w:p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754E">
              <w:rPr>
                <w:sz w:val="24"/>
                <w:szCs w:val="24"/>
                <w:lang w:eastAsia="en-US"/>
              </w:rPr>
              <w:t>5265,0</w:t>
            </w:r>
          </w:p>
        </w:tc>
        <w:tc>
          <w:tcPr>
            <w:tcW w:w="485" w:type="pct"/>
            <w:gridSpan w:val="2"/>
          </w:tcPr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754E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754E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754E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4" w:type="pct"/>
            <w:gridSpan w:val="3"/>
          </w:tcPr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754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7" w:type="pct"/>
            <w:gridSpan w:val="2"/>
          </w:tcPr>
          <w:p w:rsidR="00C45050" w:rsidRPr="004D754E" w:rsidRDefault="00C45050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4D754E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B154EF" w:rsidRPr="004D754E" w:rsidTr="00483438">
        <w:trPr>
          <w:trHeight w:val="313"/>
          <w:tblHeader/>
          <w:tblCellSpacing w:w="0" w:type="dxa"/>
        </w:trPr>
        <w:tc>
          <w:tcPr>
            <w:tcW w:w="551" w:type="pct"/>
          </w:tcPr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754E"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055" w:type="pct"/>
            <w:gridSpan w:val="3"/>
          </w:tcPr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gridSpan w:val="3"/>
          </w:tcPr>
          <w:p w:rsidR="00C45050" w:rsidRPr="004D754E" w:rsidRDefault="004D754E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754E">
              <w:rPr>
                <w:sz w:val="24"/>
                <w:szCs w:val="24"/>
                <w:lang w:eastAsia="en-US"/>
              </w:rPr>
              <w:t>720696,51</w:t>
            </w:r>
          </w:p>
        </w:tc>
        <w:tc>
          <w:tcPr>
            <w:tcW w:w="569" w:type="pct"/>
            <w:gridSpan w:val="3"/>
          </w:tcPr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754E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754E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754E">
              <w:rPr>
                <w:sz w:val="24"/>
                <w:szCs w:val="24"/>
                <w:lang w:eastAsia="en-US"/>
              </w:rPr>
              <w:t>жилой дом</w:t>
            </w:r>
          </w:p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754E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754E">
              <w:rPr>
                <w:sz w:val="24"/>
                <w:szCs w:val="24"/>
                <w:lang w:eastAsia="en-US"/>
              </w:rPr>
              <w:t>Жилой дом</w:t>
            </w:r>
          </w:p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754E">
              <w:rPr>
                <w:sz w:val="24"/>
                <w:szCs w:val="24"/>
                <w:lang w:eastAsia="en-US"/>
              </w:rPr>
              <w:t>(пользование)</w:t>
            </w:r>
          </w:p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754E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754E">
              <w:rPr>
                <w:sz w:val="24"/>
                <w:szCs w:val="24"/>
                <w:lang w:eastAsia="en-US"/>
              </w:rPr>
              <w:t>(пользование)</w:t>
            </w:r>
          </w:p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gridSpan w:val="3"/>
          </w:tcPr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754E">
              <w:rPr>
                <w:sz w:val="24"/>
                <w:szCs w:val="24"/>
                <w:lang w:eastAsia="en-US"/>
              </w:rPr>
              <w:t>646,0</w:t>
            </w:r>
          </w:p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754E">
              <w:rPr>
                <w:sz w:val="24"/>
                <w:szCs w:val="24"/>
                <w:lang w:eastAsia="en-US"/>
              </w:rPr>
              <w:t>59,1</w:t>
            </w:r>
          </w:p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754E">
              <w:rPr>
                <w:sz w:val="24"/>
                <w:szCs w:val="24"/>
                <w:lang w:eastAsia="en-US"/>
              </w:rPr>
              <w:t>120,0</w:t>
            </w:r>
          </w:p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754E">
              <w:rPr>
                <w:sz w:val="24"/>
                <w:szCs w:val="24"/>
                <w:lang w:eastAsia="en-US"/>
              </w:rPr>
              <w:t>5265,0</w:t>
            </w:r>
          </w:p>
        </w:tc>
        <w:tc>
          <w:tcPr>
            <w:tcW w:w="485" w:type="pct"/>
            <w:gridSpan w:val="2"/>
          </w:tcPr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754E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754E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754E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754E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4" w:type="pct"/>
            <w:gridSpan w:val="3"/>
          </w:tcPr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754E">
              <w:rPr>
                <w:sz w:val="24"/>
                <w:szCs w:val="24"/>
                <w:lang w:eastAsia="en-US"/>
              </w:rPr>
              <w:t>легковой автомобиль</w:t>
            </w:r>
          </w:p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754E">
              <w:rPr>
                <w:sz w:val="24"/>
                <w:szCs w:val="24"/>
                <w:lang w:eastAsia="en-US"/>
              </w:rPr>
              <w:t>Ниссан X-TRAIL</w:t>
            </w:r>
          </w:p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754E">
              <w:rPr>
                <w:sz w:val="24"/>
                <w:szCs w:val="24"/>
                <w:lang w:eastAsia="en-US"/>
              </w:rPr>
              <w:t>Прицеп ТАРПАН</w:t>
            </w:r>
          </w:p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4D754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7" w:type="pct"/>
            <w:gridSpan w:val="2"/>
          </w:tcPr>
          <w:p w:rsidR="00C45050" w:rsidRPr="004D754E" w:rsidRDefault="00C45050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4D754E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3178BB" w:rsidRPr="003178BB" w:rsidTr="00483438">
        <w:trPr>
          <w:trHeight w:val="8360"/>
          <w:tblHeader/>
          <w:tblCellSpacing w:w="0" w:type="dxa"/>
        </w:trPr>
        <w:tc>
          <w:tcPr>
            <w:tcW w:w="551" w:type="pct"/>
          </w:tcPr>
          <w:p w:rsidR="00C45050" w:rsidRPr="006C3317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C3317">
              <w:rPr>
                <w:sz w:val="24"/>
                <w:szCs w:val="24"/>
              </w:rPr>
              <w:lastRenderedPageBreak/>
              <w:t>Соколова</w:t>
            </w:r>
          </w:p>
          <w:p w:rsidR="00C45050" w:rsidRPr="006C3317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C3317">
              <w:rPr>
                <w:sz w:val="24"/>
                <w:szCs w:val="24"/>
              </w:rPr>
              <w:t>Ольга</w:t>
            </w:r>
          </w:p>
          <w:p w:rsidR="00C45050" w:rsidRPr="006C3317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C3317">
              <w:rPr>
                <w:sz w:val="24"/>
                <w:szCs w:val="24"/>
              </w:rPr>
              <w:t>Анатольевна</w:t>
            </w:r>
          </w:p>
        </w:tc>
        <w:tc>
          <w:tcPr>
            <w:tcW w:w="845" w:type="pct"/>
            <w:gridSpan w:val="2"/>
          </w:tcPr>
          <w:p w:rsidR="00C45050" w:rsidRPr="006C3317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C3317">
              <w:rPr>
                <w:sz w:val="24"/>
                <w:szCs w:val="24"/>
              </w:rPr>
              <w:t>Главный специалист</w:t>
            </w:r>
            <w:r w:rsidRPr="006C3317">
              <w:rPr>
                <w:sz w:val="24"/>
                <w:szCs w:val="24"/>
                <w:lang w:eastAsia="en-US"/>
              </w:rPr>
              <w:t xml:space="preserve"> отдела строительного, пожарного, санитарно-эпидемиологического и экологического надзора</w:t>
            </w:r>
            <w:r w:rsidRPr="006C3317">
              <w:rPr>
                <w:sz w:val="24"/>
                <w:szCs w:val="24"/>
              </w:rPr>
              <w:t xml:space="preserve"> -</w:t>
            </w:r>
            <w:r w:rsidR="0078252C" w:rsidRPr="006C3317">
              <w:rPr>
                <w:sz w:val="24"/>
                <w:szCs w:val="24"/>
              </w:rPr>
              <w:t xml:space="preserve"> </w:t>
            </w:r>
            <w:r w:rsidRPr="006C3317">
              <w:rPr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623" w:type="pct"/>
            <w:gridSpan w:val="3"/>
          </w:tcPr>
          <w:p w:rsidR="00C45050" w:rsidRPr="006C3317" w:rsidRDefault="0078252C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C3317">
              <w:rPr>
                <w:sz w:val="24"/>
                <w:szCs w:val="24"/>
              </w:rPr>
              <w:t>705860,04</w:t>
            </w:r>
          </w:p>
        </w:tc>
        <w:tc>
          <w:tcPr>
            <w:tcW w:w="656" w:type="pct"/>
            <w:gridSpan w:val="3"/>
          </w:tcPr>
          <w:p w:rsidR="00C45050" w:rsidRPr="0078252C" w:rsidRDefault="0078252C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45050" w:rsidRPr="0078252C">
              <w:rPr>
                <w:sz w:val="24"/>
                <w:szCs w:val="24"/>
              </w:rPr>
              <w:t>емельный участок</w:t>
            </w:r>
          </w:p>
          <w:p w:rsidR="00C45050" w:rsidRPr="0078252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8252C">
              <w:rPr>
                <w:sz w:val="24"/>
                <w:szCs w:val="24"/>
              </w:rPr>
              <w:t>(собственность)</w:t>
            </w:r>
          </w:p>
          <w:p w:rsidR="00C45050" w:rsidRPr="0078252C" w:rsidRDefault="0078252C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45050" w:rsidRPr="0078252C">
              <w:rPr>
                <w:sz w:val="24"/>
                <w:szCs w:val="24"/>
              </w:rPr>
              <w:t>емельный участок</w:t>
            </w:r>
          </w:p>
          <w:p w:rsidR="00C45050" w:rsidRPr="0078252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8252C">
              <w:rPr>
                <w:sz w:val="24"/>
                <w:szCs w:val="24"/>
              </w:rPr>
              <w:t>(собственность)</w:t>
            </w:r>
          </w:p>
          <w:p w:rsidR="00C45050" w:rsidRPr="0078252C" w:rsidRDefault="0078252C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C45050" w:rsidRPr="0078252C">
              <w:rPr>
                <w:sz w:val="24"/>
                <w:szCs w:val="24"/>
              </w:rPr>
              <w:t>араж</w:t>
            </w:r>
          </w:p>
          <w:p w:rsidR="00C45050" w:rsidRPr="0078252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8252C">
              <w:rPr>
                <w:sz w:val="24"/>
                <w:szCs w:val="24"/>
              </w:rPr>
              <w:t>(собственность)</w:t>
            </w:r>
          </w:p>
          <w:p w:rsidR="00C45050" w:rsidRPr="0078252C" w:rsidRDefault="0078252C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45050" w:rsidRPr="0078252C">
              <w:rPr>
                <w:sz w:val="24"/>
                <w:szCs w:val="24"/>
              </w:rPr>
              <w:t>вартира</w:t>
            </w:r>
          </w:p>
          <w:p w:rsidR="00C45050" w:rsidRPr="0078252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8252C">
              <w:rPr>
                <w:sz w:val="24"/>
                <w:szCs w:val="24"/>
              </w:rPr>
              <w:t>(собственность)</w:t>
            </w:r>
          </w:p>
          <w:p w:rsidR="00C45050" w:rsidRPr="0078252C" w:rsidRDefault="0078252C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45050" w:rsidRPr="0078252C">
              <w:rPr>
                <w:sz w:val="24"/>
                <w:szCs w:val="24"/>
              </w:rPr>
              <w:t>емельный участок</w:t>
            </w:r>
          </w:p>
          <w:p w:rsidR="00C45050" w:rsidRPr="0078252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8252C">
              <w:rPr>
                <w:sz w:val="24"/>
                <w:szCs w:val="24"/>
              </w:rPr>
              <w:t>(</w:t>
            </w:r>
            <w:r w:rsidR="0078252C" w:rsidRPr="0078252C">
              <w:rPr>
                <w:sz w:val="24"/>
                <w:szCs w:val="24"/>
              </w:rPr>
              <w:t>собственность 3/5</w:t>
            </w:r>
            <w:r w:rsidRPr="0078252C">
              <w:rPr>
                <w:sz w:val="24"/>
                <w:szCs w:val="24"/>
              </w:rPr>
              <w:t>)</w:t>
            </w:r>
          </w:p>
          <w:p w:rsidR="00C45050" w:rsidRPr="0078252C" w:rsidRDefault="0078252C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45050" w:rsidRPr="0078252C">
              <w:rPr>
                <w:sz w:val="24"/>
                <w:szCs w:val="24"/>
              </w:rPr>
              <w:t>емельный участок</w:t>
            </w:r>
          </w:p>
          <w:p w:rsidR="0078252C" w:rsidRPr="0078252C" w:rsidRDefault="0078252C" w:rsidP="0078252C">
            <w:pPr>
              <w:jc w:val="center"/>
              <w:textAlignment w:val="baseline"/>
              <w:rPr>
                <w:sz w:val="24"/>
                <w:szCs w:val="24"/>
              </w:rPr>
            </w:pPr>
            <w:r w:rsidRPr="0078252C">
              <w:rPr>
                <w:sz w:val="24"/>
                <w:szCs w:val="24"/>
              </w:rPr>
              <w:t>(собственность 3/5)</w:t>
            </w:r>
          </w:p>
          <w:p w:rsidR="00C45050" w:rsidRPr="0078252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8252C">
              <w:rPr>
                <w:sz w:val="24"/>
                <w:szCs w:val="24"/>
              </w:rPr>
              <w:t>Квартира</w:t>
            </w:r>
          </w:p>
          <w:p w:rsidR="00C45050" w:rsidRPr="0078252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8252C">
              <w:rPr>
                <w:sz w:val="24"/>
                <w:szCs w:val="24"/>
              </w:rPr>
              <w:t>(</w:t>
            </w:r>
            <w:r w:rsidR="0078252C" w:rsidRPr="0078252C">
              <w:rPr>
                <w:sz w:val="24"/>
                <w:szCs w:val="24"/>
              </w:rPr>
              <w:t>собственность 3/5</w:t>
            </w:r>
            <w:r w:rsidRPr="0078252C">
              <w:rPr>
                <w:sz w:val="24"/>
                <w:szCs w:val="24"/>
              </w:rPr>
              <w:t>)</w:t>
            </w:r>
          </w:p>
          <w:p w:rsidR="00C45050" w:rsidRPr="0078252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8252C">
              <w:rPr>
                <w:sz w:val="24"/>
                <w:szCs w:val="24"/>
              </w:rPr>
              <w:t>Квартира</w:t>
            </w:r>
          </w:p>
          <w:p w:rsidR="00C45050" w:rsidRPr="0078252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8252C">
              <w:rPr>
                <w:sz w:val="24"/>
                <w:szCs w:val="24"/>
              </w:rPr>
              <w:t>(</w:t>
            </w:r>
            <w:r w:rsidR="0078252C" w:rsidRPr="0078252C">
              <w:rPr>
                <w:sz w:val="24"/>
                <w:szCs w:val="24"/>
              </w:rPr>
              <w:t>собственность 21/45</w:t>
            </w:r>
            <w:r w:rsidRPr="0078252C">
              <w:rPr>
                <w:sz w:val="24"/>
                <w:szCs w:val="24"/>
              </w:rPr>
              <w:t>)</w:t>
            </w:r>
          </w:p>
          <w:p w:rsidR="00C45050" w:rsidRPr="0078252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8252C">
              <w:rPr>
                <w:sz w:val="24"/>
                <w:szCs w:val="24"/>
              </w:rPr>
              <w:t xml:space="preserve">Жилой дом </w:t>
            </w:r>
            <w:proofErr w:type="spellStart"/>
            <w:r w:rsidRPr="0078252C">
              <w:rPr>
                <w:sz w:val="24"/>
                <w:szCs w:val="24"/>
              </w:rPr>
              <w:t>незавешенный</w:t>
            </w:r>
            <w:proofErr w:type="spellEnd"/>
            <w:r w:rsidRPr="0078252C">
              <w:rPr>
                <w:sz w:val="24"/>
                <w:szCs w:val="24"/>
              </w:rPr>
              <w:t xml:space="preserve"> строительством</w:t>
            </w:r>
          </w:p>
          <w:p w:rsidR="00C45050" w:rsidRPr="0078252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8252C">
              <w:rPr>
                <w:sz w:val="24"/>
                <w:szCs w:val="24"/>
              </w:rPr>
              <w:t>(пользование)</w:t>
            </w:r>
          </w:p>
          <w:p w:rsidR="0078252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8252C">
              <w:rPr>
                <w:sz w:val="24"/>
                <w:szCs w:val="24"/>
              </w:rPr>
              <w:t xml:space="preserve">Гараж </w:t>
            </w:r>
            <w:r w:rsidR="0078252C" w:rsidRPr="0078252C">
              <w:rPr>
                <w:sz w:val="24"/>
                <w:szCs w:val="24"/>
              </w:rPr>
              <w:t>(собственность 3/5</w:t>
            </w:r>
            <w:r w:rsidR="0078252C">
              <w:rPr>
                <w:sz w:val="24"/>
                <w:szCs w:val="24"/>
              </w:rPr>
              <w:t>)</w:t>
            </w:r>
          </w:p>
          <w:p w:rsidR="00C45050" w:rsidRPr="0078252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8252C">
              <w:rPr>
                <w:sz w:val="24"/>
                <w:szCs w:val="24"/>
              </w:rPr>
              <w:t>Земельный участок</w:t>
            </w:r>
          </w:p>
          <w:p w:rsidR="00C45050" w:rsidRPr="003178BB" w:rsidRDefault="00C45050" w:rsidP="00D53DA5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78252C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57" w:type="pct"/>
            <w:gridSpan w:val="3"/>
          </w:tcPr>
          <w:p w:rsidR="00C45050" w:rsidRPr="0078252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8252C">
              <w:rPr>
                <w:sz w:val="24"/>
                <w:szCs w:val="24"/>
              </w:rPr>
              <w:t>1422,0</w:t>
            </w:r>
          </w:p>
          <w:p w:rsidR="00C45050" w:rsidRPr="0078252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Pr="0078252C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78252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8252C">
              <w:rPr>
                <w:sz w:val="24"/>
                <w:szCs w:val="24"/>
              </w:rPr>
              <w:t>30,0</w:t>
            </w:r>
          </w:p>
          <w:p w:rsidR="00C45050" w:rsidRPr="003178BB" w:rsidRDefault="00C45050" w:rsidP="00D53DA5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  <w:p w:rsidR="00433171" w:rsidRPr="003178BB" w:rsidRDefault="00433171" w:rsidP="00D53DA5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  <w:p w:rsidR="00C45050" w:rsidRPr="0078252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8252C">
              <w:rPr>
                <w:sz w:val="24"/>
                <w:szCs w:val="24"/>
              </w:rPr>
              <w:t>23,9</w:t>
            </w:r>
          </w:p>
          <w:p w:rsidR="00C45050" w:rsidRPr="003178BB" w:rsidRDefault="00C45050" w:rsidP="00D53DA5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  <w:p w:rsidR="00C45050" w:rsidRPr="0078252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8252C">
              <w:rPr>
                <w:sz w:val="24"/>
                <w:szCs w:val="24"/>
              </w:rPr>
              <w:t>64,4</w:t>
            </w:r>
          </w:p>
          <w:p w:rsidR="00C45050" w:rsidRPr="003178BB" w:rsidRDefault="00C45050" w:rsidP="00D53DA5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  <w:p w:rsidR="00C45050" w:rsidRPr="0078252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8252C">
              <w:rPr>
                <w:sz w:val="24"/>
                <w:szCs w:val="24"/>
              </w:rPr>
              <w:t>1371,0</w:t>
            </w:r>
          </w:p>
          <w:p w:rsidR="00C45050" w:rsidRPr="0078252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Pr="003178BB" w:rsidRDefault="00433171" w:rsidP="00D53DA5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  <w:p w:rsidR="0078252C" w:rsidRDefault="0078252C" w:rsidP="00D53DA5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  <w:p w:rsidR="00C45050" w:rsidRPr="0078252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8252C">
              <w:rPr>
                <w:sz w:val="24"/>
                <w:szCs w:val="24"/>
              </w:rPr>
              <w:t>558,0</w:t>
            </w:r>
          </w:p>
          <w:p w:rsidR="00C45050" w:rsidRPr="0078252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3178BB" w:rsidRDefault="00C45050" w:rsidP="00D53DA5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  <w:p w:rsidR="0078252C" w:rsidRDefault="0078252C" w:rsidP="00D53DA5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  <w:p w:rsidR="00C45050" w:rsidRPr="0078252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8252C">
              <w:rPr>
                <w:sz w:val="24"/>
                <w:szCs w:val="24"/>
              </w:rPr>
              <w:t>71,1</w:t>
            </w:r>
          </w:p>
          <w:p w:rsidR="00C45050" w:rsidRPr="003178BB" w:rsidRDefault="00C45050" w:rsidP="00D53DA5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  <w:p w:rsidR="0078252C" w:rsidRDefault="0078252C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78252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8252C">
              <w:rPr>
                <w:sz w:val="24"/>
                <w:szCs w:val="24"/>
              </w:rPr>
              <w:t>36,5</w:t>
            </w:r>
          </w:p>
          <w:p w:rsidR="00C45050" w:rsidRPr="003178BB" w:rsidRDefault="00C45050" w:rsidP="00D53DA5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  <w:p w:rsidR="0078252C" w:rsidRDefault="0078252C" w:rsidP="00D53DA5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  <w:p w:rsidR="00C45050" w:rsidRPr="0078252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8252C">
              <w:rPr>
                <w:sz w:val="24"/>
                <w:szCs w:val="24"/>
              </w:rPr>
              <w:t>175</w:t>
            </w:r>
          </w:p>
          <w:p w:rsidR="00C45050" w:rsidRPr="003178BB" w:rsidRDefault="00C45050" w:rsidP="00D53DA5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  <w:p w:rsidR="00C45050" w:rsidRPr="003178BB" w:rsidRDefault="00C45050" w:rsidP="00D53DA5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  <w:p w:rsidR="00C45050" w:rsidRPr="003178BB" w:rsidRDefault="00C45050" w:rsidP="00D53DA5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  <w:p w:rsidR="00C45050" w:rsidRPr="0078252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8252C">
              <w:rPr>
                <w:sz w:val="24"/>
                <w:szCs w:val="24"/>
              </w:rPr>
              <w:t>23,7</w:t>
            </w:r>
          </w:p>
          <w:p w:rsidR="00C45050" w:rsidRPr="003178BB" w:rsidRDefault="00C45050" w:rsidP="00D53DA5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  <w:p w:rsidR="00C45050" w:rsidRPr="003178BB" w:rsidRDefault="00C45050" w:rsidP="00D53DA5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  <w:p w:rsidR="00433171" w:rsidRPr="003178BB" w:rsidRDefault="00433171" w:rsidP="00D53DA5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  <w:p w:rsidR="00C45050" w:rsidRPr="003178BB" w:rsidRDefault="00C45050" w:rsidP="00D53DA5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78252C">
              <w:rPr>
                <w:sz w:val="24"/>
                <w:szCs w:val="24"/>
              </w:rPr>
              <w:t>29</w:t>
            </w:r>
            <w:r w:rsidR="008A147C" w:rsidRPr="0078252C">
              <w:rPr>
                <w:sz w:val="24"/>
                <w:szCs w:val="24"/>
              </w:rPr>
              <w:t>,0</w:t>
            </w:r>
          </w:p>
        </w:tc>
        <w:tc>
          <w:tcPr>
            <w:tcW w:w="547" w:type="pct"/>
            <w:gridSpan w:val="3"/>
          </w:tcPr>
          <w:p w:rsidR="00C45050" w:rsidRPr="006C3317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C3317">
              <w:rPr>
                <w:sz w:val="24"/>
                <w:szCs w:val="24"/>
              </w:rPr>
              <w:t>Россия</w:t>
            </w:r>
          </w:p>
          <w:p w:rsidR="00C45050" w:rsidRPr="006C3317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Pr="006C3317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6C3317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C3317">
              <w:rPr>
                <w:sz w:val="24"/>
                <w:szCs w:val="24"/>
              </w:rPr>
              <w:t>Россия</w:t>
            </w:r>
          </w:p>
          <w:p w:rsidR="00C45050" w:rsidRPr="006C3317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Pr="006C3317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6C3317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C3317">
              <w:rPr>
                <w:sz w:val="24"/>
                <w:szCs w:val="24"/>
              </w:rPr>
              <w:t>Россия</w:t>
            </w:r>
          </w:p>
          <w:p w:rsidR="00C45050" w:rsidRPr="006C3317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6C3317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C3317">
              <w:rPr>
                <w:sz w:val="24"/>
                <w:szCs w:val="24"/>
              </w:rPr>
              <w:t>Россия</w:t>
            </w:r>
          </w:p>
          <w:p w:rsidR="00C45050" w:rsidRPr="006C3317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6C3317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C3317">
              <w:rPr>
                <w:sz w:val="24"/>
                <w:szCs w:val="24"/>
              </w:rPr>
              <w:t>Россия</w:t>
            </w:r>
          </w:p>
          <w:p w:rsidR="00C45050" w:rsidRPr="006C3317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Pr="006C3317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78252C" w:rsidRPr="006C3317" w:rsidRDefault="0078252C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6C3317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C3317">
              <w:rPr>
                <w:sz w:val="24"/>
                <w:szCs w:val="24"/>
              </w:rPr>
              <w:t>Россия</w:t>
            </w:r>
          </w:p>
          <w:p w:rsidR="00C45050" w:rsidRPr="006C3317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6C3317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78252C" w:rsidRPr="006C3317" w:rsidRDefault="0078252C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6C3317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C3317">
              <w:rPr>
                <w:sz w:val="24"/>
                <w:szCs w:val="24"/>
              </w:rPr>
              <w:t>Россия</w:t>
            </w:r>
          </w:p>
          <w:p w:rsidR="00C45050" w:rsidRPr="006C3317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6C3317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C3317">
              <w:rPr>
                <w:sz w:val="24"/>
                <w:szCs w:val="24"/>
              </w:rPr>
              <w:t>Россия</w:t>
            </w:r>
          </w:p>
          <w:p w:rsidR="00C45050" w:rsidRPr="006C3317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78252C" w:rsidRPr="006C3317" w:rsidRDefault="0078252C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78252C" w:rsidRPr="006C3317" w:rsidRDefault="0078252C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6C3317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C3317">
              <w:rPr>
                <w:sz w:val="24"/>
                <w:szCs w:val="24"/>
              </w:rPr>
              <w:t>Россия</w:t>
            </w:r>
          </w:p>
          <w:p w:rsidR="00C45050" w:rsidRPr="006C3317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6C3317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6C3317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78252C" w:rsidRPr="006C3317" w:rsidRDefault="0078252C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6C3317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C3317">
              <w:rPr>
                <w:sz w:val="24"/>
                <w:szCs w:val="24"/>
              </w:rPr>
              <w:t>Россия</w:t>
            </w:r>
          </w:p>
          <w:p w:rsidR="00C45050" w:rsidRPr="006C3317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6C3317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3178BB" w:rsidRDefault="00C45050" w:rsidP="00D53DA5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6C3317">
              <w:rPr>
                <w:sz w:val="24"/>
                <w:szCs w:val="24"/>
              </w:rPr>
              <w:t>Россия</w:t>
            </w:r>
          </w:p>
        </w:tc>
        <w:tc>
          <w:tcPr>
            <w:tcW w:w="540" w:type="pct"/>
            <w:gridSpan w:val="2"/>
          </w:tcPr>
          <w:p w:rsidR="008A147C" w:rsidRPr="0078252C" w:rsidRDefault="008A147C" w:rsidP="008A147C">
            <w:pPr>
              <w:jc w:val="center"/>
              <w:textAlignment w:val="baseline"/>
              <w:rPr>
                <w:sz w:val="24"/>
                <w:szCs w:val="24"/>
              </w:rPr>
            </w:pPr>
            <w:r w:rsidRPr="0078252C">
              <w:rPr>
                <w:sz w:val="24"/>
                <w:szCs w:val="24"/>
              </w:rPr>
              <w:t>легковой автомобиль</w:t>
            </w:r>
          </w:p>
          <w:p w:rsidR="008A147C" w:rsidRPr="0078252C" w:rsidRDefault="008A147C" w:rsidP="008A147C">
            <w:pPr>
              <w:jc w:val="center"/>
              <w:textAlignment w:val="baseline"/>
              <w:rPr>
                <w:sz w:val="24"/>
                <w:szCs w:val="24"/>
              </w:rPr>
            </w:pPr>
            <w:r w:rsidRPr="0078252C">
              <w:rPr>
                <w:sz w:val="24"/>
                <w:szCs w:val="24"/>
                <w:lang w:val="en-US"/>
              </w:rPr>
              <w:t>SKODA</w:t>
            </w:r>
            <w:r w:rsidRPr="0078252C">
              <w:rPr>
                <w:sz w:val="24"/>
                <w:szCs w:val="24"/>
              </w:rPr>
              <w:t xml:space="preserve"> </w:t>
            </w:r>
            <w:r w:rsidRPr="0078252C">
              <w:rPr>
                <w:sz w:val="24"/>
                <w:szCs w:val="24"/>
                <w:lang w:val="en-US"/>
              </w:rPr>
              <w:t>OCTAVIA</w:t>
            </w:r>
          </w:p>
          <w:p w:rsidR="008A147C" w:rsidRPr="0078252C" w:rsidRDefault="008A147C" w:rsidP="008A147C">
            <w:pPr>
              <w:jc w:val="center"/>
              <w:textAlignment w:val="baseline"/>
              <w:rPr>
                <w:sz w:val="24"/>
                <w:szCs w:val="24"/>
              </w:rPr>
            </w:pPr>
            <w:r w:rsidRPr="0078252C">
              <w:rPr>
                <w:sz w:val="24"/>
                <w:szCs w:val="24"/>
              </w:rPr>
              <w:t>легковой автомобиль</w:t>
            </w:r>
          </w:p>
          <w:p w:rsidR="008A147C" w:rsidRPr="0078252C" w:rsidRDefault="008A147C" w:rsidP="008A147C">
            <w:pPr>
              <w:jc w:val="center"/>
              <w:textAlignment w:val="baseline"/>
              <w:rPr>
                <w:sz w:val="24"/>
                <w:szCs w:val="24"/>
              </w:rPr>
            </w:pPr>
            <w:r w:rsidRPr="0078252C">
              <w:rPr>
                <w:sz w:val="24"/>
                <w:szCs w:val="24"/>
              </w:rPr>
              <w:t>ВАЗ 21074</w:t>
            </w:r>
            <w:r w:rsidRPr="0078252C">
              <w:rPr>
                <w:sz w:val="24"/>
                <w:szCs w:val="24"/>
                <w:lang w:val="en-US"/>
              </w:rPr>
              <w:t xml:space="preserve"> LADA</w:t>
            </w:r>
            <w:r w:rsidRPr="0078252C">
              <w:rPr>
                <w:sz w:val="24"/>
                <w:szCs w:val="24"/>
              </w:rPr>
              <w:t xml:space="preserve"> 2107</w:t>
            </w:r>
          </w:p>
          <w:p w:rsidR="00C45050" w:rsidRPr="003178BB" w:rsidRDefault="0078252C" w:rsidP="0078252C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78252C">
              <w:rPr>
                <w:sz w:val="24"/>
                <w:szCs w:val="24"/>
              </w:rPr>
              <w:t>прицеп МЗСА 817711 (3/5)</w:t>
            </w:r>
          </w:p>
        </w:tc>
        <w:tc>
          <w:tcPr>
            <w:tcW w:w="880" w:type="pct"/>
            <w:gridSpan w:val="3"/>
          </w:tcPr>
          <w:p w:rsidR="00C45050" w:rsidRPr="003178BB" w:rsidRDefault="00C45050" w:rsidP="00483438">
            <w:pPr>
              <w:jc w:val="center"/>
              <w:textAlignment w:val="baseline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  <w:r w:rsidRPr="00483438">
              <w:rPr>
                <w:rFonts w:ascii="Verdana" w:hAnsi="Verdana"/>
                <w:b/>
                <w:bCs/>
                <w:sz w:val="16"/>
                <w:szCs w:val="16"/>
              </w:rPr>
              <w:t>-</w:t>
            </w:r>
          </w:p>
        </w:tc>
      </w:tr>
      <w:tr w:rsidR="003178BB" w:rsidRPr="003178BB" w:rsidTr="00483438">
        <w:trPr>
          <w:trHeight w:val="313"/>
          <w:tblHeader/>
          <w:tblCellSpacing w:w="0" w:type="dxa"/>
        </w:trPr>
        <w:tc>
          <w:tcPr>
            <w:tcW w:w="551" w:type="pct"/>
          </w:tcPr>
          <w:p w:rsidR="00C45050" w:rsidRPr="003178BB" w:rsidRDefault="00C45050" w:rsidP="00D53DA5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6C3317">
              <w:rPr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845" w:type="pct"/>
            <w:gridSpan w:val="2"/>
          </w:tcPr>
          <w:p w:rsidR="00C45050" w:rsidRPr="003178BB" w:rsidRDefault="00C45050" w:rsidP="00D53DA5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623" w:type="pct"/>
            <w:gridSpan w:val="3"/>
          </w:tcPr>
          <w:p w:rsidR="00C45050" w:rsidRPr="003178BB" w:rsidRDefault="006C3317" w:rsidP="00D53DA5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6C3317">
              <w:rPr>
                <w:sz w:val="24"/>
                <w:szCs w:val="24"/>
              </w:rPr>
              <w:t>223488,15</w:t>
            </w:r>
          </w:p>
        </w:tc>
        <w:tc>
          <w:tcPr>
            <w:tcW w:w="656" w:type="pct"/>
            <w:gridSpan w:val="3"/>
          </w:tcPr>
          <w:p w:rsidR="00C45050" w:rsidRPr="006C3317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C3317">
              <w:rPr>
                <w:sz w:val="24"/>
                <w:szCs w:val="24"/>
              </w:rPr>
              <w:t>Квартира</w:t>
            </w:r>
          </w:p>
          <w:p w:rsidR="006C3317" w:rsidRPr="006C3317" w:rsidRDefault="006C3317" w:rsidP="006C3317">
            <w:pPr>
              <w:jc w:val="center"/>
              <w:textAlignment w:val="baseline"/>
              <w:rPr>
                <w:sz w:val="24"/>
                <w:szCs w:val="24"/>
              </w:rPr>
            </w:pPr>
            <w:r w:rsidRPr="006C3317">
              <w:rPr>
                <w:sz w:val="24"/>
                <w:szCs w:val="24"/>
              </w:rPr>
              <w:t xml:space="preserve">(собственность </w:t>
            </w:r>
            <w:r>
              <w:rPr>
                <w:sz w:val="24"/>
                <w:szCs w:val="24"/>
              </w:rPr>
              <w:t>1</w:t>
            </w:r>
            <w:r w:rsidRPr="006C3317">
              <w:rPr>
                <w:sz w:val="24"/>
                <w:szCs w:val="24"/>
              </w:rPr>
              <w:t>/5)</w:t>
            </w: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Квартира</w:t>
            </w: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(пользование)</w:t>
            </w:r>
          </w:p>
          <w:p w:rsidR="00C45050" w:rsidRPr="006C3317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C3317">
              <w:rPr>
                <w:sz w:val="24"/>
                <w:szCs w:val="24"/>
              </w:rPr>
              <w:t>Квартира</w:t>
            </w:r>
          </w:p>
          <w:p w:rsidR="00C45050" w:rsidRPr="006C3317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C3317">
              <w:rPr>
                <w:sz w:val="24"/>
                <w:szCs w:val="24"/>
              </w:rPr>
              <w:t>(</w:t>
            </w:r>
            <w:r w:rsidR="006C3317" w:rsidRPr="006C3317">
              <w:rPr>
                <w:sz w:val="24"/>
                <w:szCs w:val="24"/>
              </w:rPr>
              <w:t>собственность 12/45</w:t>
            </w:r>
            <w:r w:rsidRPr="006C3317">
              <w:rPr>
                <w:sz w:val="24"/>
                <w:szCs w:val="24"/>
              </w:rPr>
              <w:t>)</w:t>
            </w: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Земельный участок</w:t>
            </w: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(пользование)</w:t>
            </w:r>
          </w:p>
          <w:p w:rsidR="00C45050" w:rsidRPr="006C3317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C3317">
              <w:rPr>
                <w:sz w:val="24"/>
                <w:szCs w:val="24"/>
              </w:rPr>
              <w:t>Земельный участок</w:t>
            </w:r>
          </w:p>
          <w:p w:rsidR="00C45050" w:rsidRPr="006C3317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C3317">
              <w:rPr>
                <w:sz w:val="24"/>
                <w:szCs w:val="24"/>
              </w:rPr>
              <w:t>(</w:t>
            </w:r>
            <w:r w:rsidR="006C3317" w:rsidRPr="006C3317">
              <w:rPr>
                <w:sz w:val="24"/>
                <w:szCs w:val="24"/>
              </w:rPr>
              <w:t xml:space="preserve">собственность </w:t>
            </w:r>
            <w:r w:rsidR="006C3317">
              <w:rPr>
                <w:sz w:val="24"/>
                <w:szCs w:val="24"/>
              </w:rPr>
              <w:t>1</w:t>
            </w:r>
            <w:r w:rsidR="006C3317" w:rsidRPr="006C3317">
              <w:rPr>
                <w:sz w:val="24"/>
                <w:szCs w:val="24"/>
              </w:rPr>
              <w:t>/5</w:t>
            </w:r>
            <w:r w:rsidRPr="006C3317">
              <w:rPr>
                <w:sz w:val="24"/>
                <w:szCs w:val="24"/>
              </w:rPr>
              <w:t>)</w:t>
            </w:r>
          </w:p>
          <w:p w:rsidR="00C45050" w:rsidRPr="006C3317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C3317">
              <w:rPr>
                <w:sz w:val="24"/>
                <w:szCs w:val="24"/>
              </w:rPr>
              <w:t>Земельный участок</w:t>
            </w:r>
          </w:p>
          <w:p w:rsidR="006C3317" w:rsidRPr="006C3317" w:rsidRDefault="006C3317" w:rsidP="006C3317">
            <w:pPr>
              <w:jc w:val="center"/>
              <w:textAlignment w:val="baseline"/>
              <w:rPr>
                <w:sz w:val="24"/>
                <w:szCs w:val="24"/>
              </w:rPr>
            </w:pPr>
            <w:r w:rsidRPr="006C3317">
              <w:rPr>
                <w:sz w:val="24"/>
                <w:szCs w:val="24"/>
              </w:rPr>
              <w:t xml:space="preserve">(собственность </w:t>
            </w:r>
            <w:r>
              <w:rPr>
                <w:sz w:val="24"/>
                <w:szCs w:val="24"/>
              </w:rPr>
              <w:t>1</w:t>
            </w:r>
            <w:r w:rsidRPr="006C3317">
              <w:rPr>
                <w:sz w:val="24"/>
                <w:szCs w:val="24"/>
              </w:rPr>
              <w:t>/5)</w:t>
            </w: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Земельный участок</w:t>
            </w: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(пользование)</w:t>
            </w: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гараж</w:t>
            </w: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(пользование)</w:t>
            </w:r>
          </w:p>
          <w:p w:rsidR="006D3320" w:rsidRDefault="006D332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Земельный участок</w:t>
            </w: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(пользование)</w:t>
            </w:r>
          </w:p>
          <w:p w:rsidR="00C45050" w:rsidRPr="006C3317" w:rsidRDefault="00C45050" w:rsidP="006C3317">
            <w:pPr>
              <w:jc w:val="center"/>
              <w:textAlignment w:val="baseline"/>
              <w:rPr>
                <w:sz w:val="24"/>
                <w:szCs w:val="24"/>
              </w:rPr>
            </w:pPr>
            <w:r w:rsidRPr="006C3317">
              <w:rPr>
                <w:sz w:val="24"/>
                <w:szCs w:val="24"/>
              </w:rPr>
              <w:t xml:space="preserve">Гараж </w:t>
            </w:r>
          </w:p>
          <w:p w:rsidR="006C3317" w:rsidRPr="006C3317" w:rsidRDefault="006C3317" w:rsidP="006C3317">
            <w:pPr>
              <w:jc w:val="center"/>
              <w:textAlignment w:val="baseline"/>
              <w:rPr>
                <w:sz w:val="24"/>
                <w:szCs w:val="24"/>
              </w:rPr>
            </w:pPr>
            <w:r w:rsidRPr="006C3317">
              <w:rPr>
                <w:sz w:val="24"/>
                <w:szCs w:val="24"/>
              </w:rPr>
              <w:t xml:space="preserve">(собственность </w:t>
            </w:r>
            <w:r>
              <w:rPr>
                <w:sz w:val="24"/>
                <w:szCs w:val="24"/>
              </w:rPr>
              <w:t>1</w:t>
            </w:r>
            <w:r w:rsidRPr="006C3317">
              <w:rPr>
                <w:sz w:val="24"/>
                <w:szCs w:val="24"/>
              </w:rPr>
              <w:t>/5)</w:t>
            </w: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Жилой дом незавершенный строительством</w:t>
            </w:r>
          </w:p>
          <w:p w:rsidR="00C45050" w:rsidRPr="003178BB" w:rsidRDefault="00C45050" w:rsidP="00D53DA5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57" w:type="pct"/>
            <w:gridSpan w:val="3"/>
          </w:tcPr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71,1</w:t>
            </w: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C3317" w:rsidRPr="006D3320" w:rsidRDefault="006C3317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C3317" w:rsidRPr="006D3320" w:rsidRDefault="006C3317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64,4</w:t>
            </w: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36,5</w:t>
            </w: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C3317" w:rsidRPr="006D3320" w:rsidRDefault="006C3317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1422,0</w:t>
            </w: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Pr="006D3320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1371,0</w:t>
            </w: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Pr="006D3320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C3317" w:rsidRPr="006D3320" w:rsidRDefault="006C3317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558,0</w:t>
            </w: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Pr="006D3320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C3317" w:rsidRPr="006D3320" w:rsidRDefault="006C3317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30,0</w:t>
            </w: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Pr="006D3320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23,9</w:t>
            </w: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29,0</w:t>
            </w: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Pr="006D3320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23,7</w:t>
            </w: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BF5E2E" w:rsidRPr="006D3320" w:rsidRDefault="00BF5E2E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532BEF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532BEF">
              <w:rPr>
                <w:sz w:val="24"/>
                <w:szCs w:val="24"/>
              </w:rPr>
              <w:t>175</w:t>
            </w:r>
          </w:p>
        </w:tc>
        <w:tc>
          <w:tcPr>
            <w:tcW w:w="547" w:type="pct"/>
            <w:gridSpan w:val="3"/>
          </w:tcPr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Россия</w:t>
            </w: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Россия</w:t>
            </w: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Россия</w:t>
            </w: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Россия</w:t>
            </w: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Pr="006D3320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Россия</w:t>
            </w: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Pr="006D3320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Россия</w:t>
            </w: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Pr="006D3320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Россия</w:t>
            </w: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Pr="006D3320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Россия</w:t>
            </w: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Россия</w:t>
            </w: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BF5E2E" w:rsidRPr="006D3320" w:rsidRDefault="00BF5E2E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Россия</w:t>
            </w: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BF5E2E" w:rsidRPr="006D3320" w:rsidRDefault="00BF5E2E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Россия</w:t>
            </w:r>
          </w:p>
          <w:p w:rsidR="00C45050" w:rsidRPr="006D3320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40" w:type="pct"/>
            <w:gridSpan w:val="2"/>
          </w:tcPr>
          <w:p w:rsidR="00C45050" w:rsidRPr="003178BB" w:rsidRDefault="006C3317" w:rsidP="006C3317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78252C">
              <w:rPr>
                <w:sz w:val="24"/>
                <w:szCs w:val="24"/>
              </w:rPr>
              <w:t>прицеп МЗСА 817711 (</w:t>
            </w:r>
            <w:r>
              <w:rPr>
                <w:sz w:val="24"/>
                <w:szCs w:val="24"/>
              </w:rPr>
              <w:t>1</w:t>
            </w:r>
            <w:r w:rsidRPr="0078252C">
              <w:rPr>
                <w:sz w:val="24"/>
                <w:szCs w:val="24"/>
              </w:rPr>
              <w:t>/5)</w:t>
            </w:r>
          </w:p>
        </w:tc>
        <w:tc>
          <w:tcPr>
            <w:tcW w:w="880" w:type="pct"/>
            <w:gridSpan w:val="3"/>
          </w:tcPr>
          <w:p w:rsidR="00C45050" w:rsidRPr="003178BB" w:rsidRDefault="00C45050" w:rsidP="00483438">
            <w:pPr>
              <w:jc w:val="center"/>
              <w:textAlignment w:val="baseline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  <w:r w:rsidRPr="00483438">
              <w:rPr>
                <w:rFonts w:ascii="Verdana" w:hAnsi="Verdana"/>
                <w:b/>
                <w:bCs/>
                <w:sz w:val="16"/>
                <w:szCs w:val="16"/>
              </w:rPr>
              <w:t>-</w:t>
            </w:r>
          </w:p>
        </w:tc>
      </w:tr>
      <w:tr w:rsidR="006D3320" w:rsidRPr="003178BB" w:rsidTr="00483438">
        <w:trPr>
          <w:trHeight w:val="313"/>
          <w:tblHeader/>
          <w:tblCellSpacing w:w="0" w:type="dxa"/>
        </w:trPr>
        <w:tc>
          <w:tcPr>
            <w:tcW w:w="551" w:type="pct"/>
          </w:tcPr>
          <w:p w:rsidR="006D3320" w:rsidRPr="006D3320" w:rsidRDefault="006D332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845" w:type="pct"/>
            <w:gridSpan w:val="2"/>
          </w:tcPr>
          <w:p w:rsidR="006D3320" w:rsidRPr="006D3320" w:rsidRDefault="006D332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23" w:type="pct"/>
            <w:gridSpan w:val="3"/>
          </w:tcPr>
          <w:p w:rsidR="006D3320" w:rsidRPr="006D3320" w:rsidRDefault="006D332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223487,65</w:t>
            </w:r>
          </w:p>
        </w:tc>
        <w:tc>
          <w:tcPr>
            <w:tcW w:w="656" w:type="pct"/>
            <w:gridSpan w:val="3"/>
          </w:tcPr>
          <w:p w:rsidR="006D3320" w:rsidRPr="006C3317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6C3317">
              <w:rPr>
                <w:sz w:val="24"/>
                <w:szCs w:val="24"/>
              </w:rPr>
              <w:t>Квартира</w:t>
            </w:r>
          </w:p>
          <w:p w:rsidR="006D3320" w:rsidRPr="006C3317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6C3317">
              <w:rPr>
                <w:sz w:val="24"/>
                <w:szCs w:val="24"/>
              </w:rPr>
              <w:t xml:space="preserve">(собственность </w:t>
            </w:r>
            <w:r>
              <w:rPr>
                <w:sz w:val="24"/>
                <w:szCs w:val="24"/>
              </w:rPr>
              <w:t>1</w:t>
            </w:r>
            <w:r w:rsidRPr="006C3317">
              <w:rPr>
                <w:sz w:val="24"/>
                <w:szCs w:val="24"/>
              </w:rPr>
              <w:t>/5)</w:t>
            </w: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Квартира</w:t>
            </w: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(пользование)</w:t>
            </w:r>
          </w:p>
          <w:p w:rsidR="006D3320" w:rsidRPr="006C3317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6C3317">
              <w:rPr>
                <w:sz w:val="24"/>
                <w:szCs w:val="24"/>
              </w:rPr>
              <w:t>Квартира</w:t>
            </w:r>
          </w:p>
          <w:p w:rsidR="006D3320" w:rsidRPr="006C3317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6C3317">
              <w:rPr>
                <w:sz w:val="24"/>
                <w:szCs w:val="24"/>
              </w:rPr>
              <w:t>(собственность 12/45)</w:t>
            </w: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Земельный участок</w:t>
            </w: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(пользование)</w:t>
            </w:r>
          </w:p>
          <w:p w:rsidR="006D3320" w:rsidRPr="006C3317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6C3317">
              <w:rPr>
                <w:sz w:val="24"/>
                <w:szCs w:val="24"/>
              </w:rPr>
              <w:t>Земельный участок</w:t>
            </w:r>
          </w:p>
          <w:p w:rsidR="006D3320" w:rsidRPr="006C3317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6C3317">
              <w:rPr>
                <w:sz w:val="24"/>
                <w:szCs w:val="24"/>
              </w:rPr>
              <w:t xml:space="preserve">(собственность </w:t>
            </w:r>
            <w:r>
              <w:rPr>
                <w:sz w:val="24"/>
                <w:szCs w:val="24"/>
              </w:rPr>
              <w:t>1</w:t>
            </w:r>
            <w:r w:rsidRPr="006C3317">
              <w:rPr>
                <w:sz w:val="24"/>
                <w:szCs w:val="24"/>
              </w:rPr>
              <w:t>/5)</w:t>
            </w:r>
          </w:p>
          <w:p w:rsidR="006D3320" w:rsidRPr="006C3317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6C3317">
              <w:rPr>
                <w:sz w:val="24"/>
                <w:szCs w:val="24"/>
              </w:rPr>
              <w:t>Земельный участок</w:t>
            </w:r>
          </w:p>
          <w:p w:rsidR="006D3320" w:rsidRPr="006C3317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6C3317">
              <w:rPr>
                <w:sz w:val="24"/>
                <w:szCs w:val="24"/>
              </w:rPr>
              <w:t xml:space="preserve">(собственность </w:t>
            </w:r>
            <w:r>
              <w:rPr>
                <w:sz w:val="24"/>
                <w:szCs w:val="24"/>
              </w:rPr>
              <w:t>1</w:t>
            </w:r>
            <w:r w:rsidRPr="006C3317">
              <w:rPr>
                <w:sz w:val="24"/>
                <w:szCs w:val="24"/>
              </w:rPr>
              <w:t>/5)</w:t>
            </w: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Земельный участок</w:t>
            </w: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(пользование)</w:t>
            </w: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гараж</w:t>
            </w: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(пользование)</w:t>
            </w:r>
          </w:p>
          <w:p w:rsid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Земельный участок</w:t>
            </w: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(пользование)</w:t>
            </w:r>
          </w:p>
          <w:p w:rsidR="006D3320" w:rsidRPr="006C3317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6C3317">
              <w:rPr>
                <w:sz w:val="24"/>
                <w:szCs w:val="24"/>
              </w:rPr>
              <w:t xml:space="preserve">Гараж </w:t>
            </w:r>
          </w:p>
          <w:p w:rsidR="006D3320" w:rsidRPr="006C3317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6C3317">
              <w:rPr>
                <w:sz w:val="24"/>
                <w:szCs w:val="24"/>
              </w:rPr>
              <w:t xml:space="preserve">(собственность </w:t>
            </w:r>
            <w:r>
              <w:rPr>
                <w:sz w:val="24"/>
                <w:szCs w:val="24"/>
              </w:rPr>
              <w:t>1</w:t>
            </w:r>
            <w:r w:rsidRPr="006C3317">
              <w:rPr>
                <w:sz w:val="24"/>
                <w:szCs w:val="24"/>
              </w:rPr>
              <w:t>/5)</w:t>
            </w: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Жилой дом незавершенный строительством</w:t>
            </w:r>
          </w:p>
          <w:p w:rsidR="006D3320" w:rsidRPr="003178BB" w:rsidRDefault="006D3320" w:rsidP="00546793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57" w:type="pct"/>
            <w:gridSpan w:val="3"/>
          </w:tcPr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71,1</w:t>
            </w: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64,4</w:t>
            </w: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36,5</w:t>
            </w: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1422,0</w:t>
            </w: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1371,0</w:t>
            </w: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558,0</w:t>
            </w: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30,0</w:t>
            </w: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23,9</w:t>
            </w: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29,0</w:t>
            </w: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23,7</w:t>
            </w: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532BEF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532BEF">
              <w:rPr>
                <w:sz w:val="24"/>
                <w:szCs w:val="24"/>
              </w:rPr>
              <w:t>175</w:t>
            </w:r>
          </w:p>
        </w:tc>
        <w:tc>
          <w:tcPr>
            <w:tcW w:w="547" w:type="pct"/>
            <w:gridSpan w:val="3"/>
          </w:tcPr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Россия</w:t>
            </w: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Россия</w:t>
            </w: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Россия</w:t>
            </w: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Россия</w:t>
            </w: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Россия</w:t>
            </w: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Россия</w:t>
            </w: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Россия</w:t>
            </w: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Россия</w:t>
            </w: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Россия</w:t>
            </w: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Россия</w:t>
            </w: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6D3320">
              <w:rPr>
                <w:sz w:val="24"/>
                <w:szCs w:val="24"/>
              </w:rPr>
              <w:t>Россия</w:t>
            </w:r>
          </w:p>
          <w:p w:rsidR="006D3320" w:rsidRPr="006D3320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40" w:type="pct"/>
            <w:gridSpan w:val="2"/>
          </w:tcPr>
          <w:p w:rsidR="006D3320" w:rsidRPr="003178BB" w:rsidRDefault="006D3320" w:rsidP="00546793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78252C">
              <w:rPr>
                <w:sz w:val="24"/>
                <w:szCs w:val="24"/>
              </w:rPr>
              <w:t>прицеп МЗСА 817711 (</w:t>
            </w:r>
            <w:r>
              <w:rPr>
                <w:sz w:val="24"/>
                <w:szCs w:val="24"/>
              </w:rPr>
              <w:t>1</w:t>
            </w:r>
            <w:r w:rsidRPr="0078252C">
              <w:rPr>
                <w:sz w:val="24"/>
                <w:szCs w:val="24"/>
              </w:rPr>
              <w:t>/5)</w:t>
            </w:r>
          </w:p>
        </w:tc>
        <w:tc>
          <w:tcPr>
            <w:tcW w:w="880" w:type="pct"/>
            <w:gridSpan w:val="3"/>
          </w:tcPr>
          <w:p w:rsidR="006D3320" w:rsidRPr="003178BB" w:rsidRDefault="006D3320" w:rsidP="00483438">
            <w:pPr>
              <w:jc w:val="center"/>
              <w:textAlignment w:val="baseline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  <w:r w:rsidRPr="00483438">
              <w:rPr>
                <w:rFonts w:ascii="Verdana" w:hAnsi="Verdana"/>
                <w:b/>
                <w:bCs/>
                <w:sz w:val="16"/>
                <w:szCs w:val="16"/>
              </w:rPr>
              <w:t>-</w:t>
            </w:r>
          </w:p>
        </w:tc>
      </w:tr>
      <w:tr w:rsidR="00225D66" w:rsidRPr="003E02DC" w:rsidTr="00483438">
        <w:trPr>
          <w:gridAfter w:val="1"/>
          <w:wAfter w:w="31" w:type="pct"/>
          <w:trHeight w:val="313"/>
          <w:tblHeader/>
          <w:tblCellSpacing w:w="0" w:type="dxa"/>
        </w:trPr>
        <w:tc>
          <w:tcPr>
            <w:tcW w:w="551" w:type="pct"/>
          </w:tcPr>
          <w:p w:rsidR="00225D66" w:rsidRPr="003E02DC" w:rsidRDefault="00225D66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Турбанова Алена Николаевна</w:t>
            </w:r>
          </w:p>
        </w:tc>
        <w:tc>
          <w:tcPr>
            <w:tcW w:w="762" w:type="pct"/>
          </w:tcPr>
          <w:p w:rsidR="00225D66" w:rsidRPr="003E02DC" w:rsidRDefault="00225D66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1 категории отдела строительного надзора и рассмотрения обращений</w:t>
            </w:r>
          </w:p>
        </w:tc>
        <w:tc>
          <w:tcPr>
            <w:tcW w:w="603" w:type="pct"/>
            <w:gridSpan w:val="3"/>
          </w:tcPr>
          <w:p w:rsidR="00225D66" w:rsidRPr="003E02DC" w:rsidRDefault="00225D66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0992,92</w:t>
            </w:r>
          </w:p>
        </w:tc>
        <w:tc>
          <w:tcPr>
            <w:tcW w:w="716" w:type="pct"/>
            <w:gridSpan w:val="3"/>
          </w:tcPr>
          <w:p w:rsidR="00225D66" w:rsidRDefault="00225D66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225D66" w:rsidRPr="003E02DC" w:rsidRDefault="00225D66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бственность)</w:t>
            </w:r>
          </w:p>
        </w:tc>
        <w:tc>
          <w:tcPr>
            <w:tcW w:w="350" w:type="pct"/>
            <w:gridSpan w:val="3"/>
          </w:tcPr>
          <w:p w:rsidR="00225D66" w:rsidRPr="003E02DC" w:rsidRDefault="00225D66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08" w:type="pct"/>
            <w:gridSpan w:val="3"/>
          </w:tcPr>
          <w:p w:rsidR="00225D66" w:rsidRPr="003E02DC" w:rsidRDefault="00225D66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538" w:type="pct"/>
            <w:gridSpan w:val="2"/>
          </w:tcPr>
          <w:p w:rsidR="00225D66" w:rsidRPr="003E02DC" w:rsidRDefault="00483438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1" w:type="pct"/>
            <w:gridSpan w:val="3"/>
          </w:tcPr>
          <w:p w:rsidR="00225D66" w:rsidRPr="003E02DC" w:rsidRDefault="00483438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225D66" w:rsidRPr="003E02DC" w:rsidTr="00483438">
        <w:trPr>
          <w:gridAfter w:val="1"/>
          <w:wAfter w:w="31" w:type="pct"/>
          <w:trHeight w:val="313"/>
          <w:tblHeader/>
          <w:tblCellSpacing w:w="0" w:type="dxa"/>
        </w:trPr>
        <w:tc>
          <w:tcPr>
            <w:tcW w:w="551" w:type="pct"/>
          </w:tcPr>
          <w:p w:rsidR="00225D66" w:rsidRPr="003E02DC" w:rsidRDefault="00225D66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762" w:type="pct"/>
          </w:tcPr>
          <w:p w:rsidR="00225D66" w:rsidRPr="003E02DC" w:rsidRDefault="00225D66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gridSpan w:val="3"/>
          </w:tcPr>
          <w:p w:rsidR="00225D66" w:rsidRPr="003E02DC" w:rsidRDefault="00225D66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9396,41</w:t>
            </w:r>
          </w:p>
        </w:tc>
        <w:tc>
          <w:tcPr>
            <w:tcW w:w="716" w:type="pct"/>
            <w:gridSpan w:val="3"/>
          </w:tcPr>
          <w:p w:rsidR="00225D66" w:rsidRPr="00A77D2E" w:rsidRDefault="00225D66" w:rsidP="00225D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77D2E">
              <w:rPr>
                <w:sz w:val="24"/>
                <w:szCs w:val="24"/>
                <w:lang w:eastAsia="en-US"/>
              </w:rPr>
              <w:t>Квартира</w:t>
            </w:r>
          </w:p>
          <w:p w:rsidR="00225D66" w:rsidRPr="00A77D2E" w:rsidRDefault="00225D66" w:rsidP="00225D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77D2E">
              <w:rPr>
                <w:sz w:val="24"/>
                <w:szCs w:val="24"/>
                <w:lang w:eastAsia="en-US"/>
              </w:rPr>
              <w:t>(пользование)</w:t>
            </w:r>
          </w:p>
          <w:p w:rsidR="00225D66" w:rsidRPr="003E02DC" w:rsidRDefault="00225D66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0" w:type="pct"/>
            <w:gridSpan w:val="3"/>
          </w:tcPr>
          <w:p w:rsidR="00225D66" w:rsidRPr="003E02DC" w:rsidRDefault="00225D66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08" w:type="pct"/>
            <w:gridSpan w:val="3"/>
          </w:tcPr>
          <w:p w:rsidR="00225D66" w:rsidRPr="003E02DC" w:rsidRDefault="00225D66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538" w:type="pct"/>
            <w:gridSpan w:val="2"/>
          </w:tcPr>
          <w:p w:rsidR="00225D66" w:rsidRPr="003E02DC" w:rsidRDefault="00483438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1" w:type="pct"/>
            <w:gridSpan w:val="3"/>
          </w:tcPr>
          <w:p w:rsidR="00225D66" w:rsidRPr="003E02DC" w:rsidRDefault="00483438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225D66" w:rsidRPr="003E02DC" w:rsidTr="00483438">
        <w:trPr>
          <w:gridAfter w:val="1"/>
          <w:wAfter w:w="31" w:type="pct"/>
          <w:trHeight w:val="313"/>
          <w:tblHeader/>
          <w:tblCellSpacing w:w="0" w:type="dxa"/>
        </w:trPr>
        <w:tc>
          <w:tcPr>
            <w:tcW w:w="551" w:type="pct"/>
          </w:tcPr>
          <w:p w:rsidR="00225D66" w:rsidRPr="003E02DC" w:rsidRDefault="00225D66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762" w:type="pct"/>
          </w:tcPr>
          <w:p w:rsidR="00225D66" w:rsidRPr="003E02DC" w:rsidRDefault="00225D66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gridSpan w:val="3"/>
          </w:tcPr>
          <w:p w:rsidR="00225D66" w:rsidRPr="003E02DC" w:rsidRDefault="00225D66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6" w:type="pct"/>
            <w:gridSpan w:val="3"/>
          </w:tcPr>
          <w:p w:rsidR="00225D66" w:rsidRPr="00A77D2E" w:rsidRDefault="00225D66" w:rsidP="00225D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77D2E">
              <w:rPr>
                <w:sz w:val="24"/>
                <w:szCs w:val="24"/>
                <w:lang w:eastAsia="en-US"/>
              </w:rPr>
              <w:t>Квартира</w:t>
            </w:r>
          </w:p>
          <w:p w:rsidR="00225D66" w:rsidRPr="00A77D2E" w:rsidRDefault="00225D66" w:rsidP="00225D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77D2E">
              <w:rPr>
                <w:sz w:val="24"/>
                <w:szCs w:val="24"/>
                <w:lang w:eastAsia="en-US"/>
              </w:rPr>
              <w:t>(пользование)</w:t>
            </w:r>
          </w:p>
          <w:p w:rsidR="00225D66" w:rsidRPr="003E02DC" w:rsidRDefault="00225D66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0" w:type="pct"/>
            <w:gridSpan w:val="3"/>
          </w:tcPr>
          <w:p w:rsidR="00225D66" w:rsidRPr="003E02DC" w:rsidRDefault="00225D66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08" w:type="pct"/>
            <w:gridSpan w:val="3"/>
          </w:tcPr>
          <w:p w:rsidR="00225D66" w:rsidRPr="003E02DC" w:rsidRDefault="00225D66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538" w:type="pct"/>
            <w:gridSpan w:val="2"/>
          </w:tcPr>
          <w:p w:rsidR="00225D66" w:rsidRPr="003E02DC" w:rsidRDefault="00483438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1" w:type="pct"/>
            <w:gridSpan w:val="3"/>
          </w:tcPr>
          <w:p w:rsidR="00225D66" w:rsidRPr="003E02DC" w:rsidRDefault="00483438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3E02DC" w:rsidRPr="003E02DC" w:rsidTr="00483438">
        <w:trPr>
          <w:gridAfter w:val="1"/>
          <w:wAfter w:w="31" w:type="pct"/>
          <w:trHeight w:val="313"/>
          <w:tblHeader/>
          <w:tblCellSpacing w:w="0" w:type="dxa"/>
        </w:trPr>
        <w:tc>
          <w:tcPr>
            <w:tcW w:w="551" w:type="pct"/>
            <w:hideMark/>
          </w:tcPr>
          <w:p w:rsidR="00C45050" w:rsidRPr="003E02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02DC">
              <w:rPr>
                <w:sz w:val="24"/>
                <w:szCs w:val="24"/>
                <w:lang w:eastAsia="en-US"/>
              </w:rPr>
              <w:t>Цверава</w:t>
            </w:r>
          </w:p>
          <w:p w:rsidR="00C45050" w:rsidRPr="003E02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02DC">
              <w:rPr>
                <w:sz w:val="24"/>
                <w:szCs w:val="24"/>
                <w:lang w:eastAsia="en-US"/>
              </w:rPr>
              <w:t>Ирина</w:t>
            </w:r>
          </w:p>
          <w:p w:rsidR="00C45050" w:rsidRPr="003E02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02DC">
              <w:rPr>
                <w:sz w:val="24"/>
                <w:szCs w:val="24"/>
                <w:lang w:eastAsia="en-US"/>
              </w:rPr>
              <w:t>Владимировна</w:t>
            </w:r>
          </w:p>
        </w:tc>
        <w:tc>
          <w:tcPr>
            <w:tcW w:w="762" w:type="pct"/>
          </w:tcPr>
          <w:p w:rsidR="00C45050" w:rsidRPr="003E02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02DC">
              <w:rPr>
                <w:sz w:val="24"/>
                <w:szCs w:val="24"/>
                <w:lang w:eastAsia="en-US"/>
              </w:rPr>
              <w:t>Консультант отдела строительного, пожарного, санитарно-эпидемиологического и экологического надзора - государственный инспектор</w:t>
            </w:r>
          </w:p>
        </w:tc>
        <w:tc>
          <w:tcPr>
            <w:tcW w:w="603" w:type="pct"/>
            <w:gridSpan w:val="3"/>
            <w:hideMark/>
          </w:tcPr>
          <w:p w:rsidR="00C45050" w:rsidRPr="003E02DC" w:rsidRDefault="003E02DC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02DC">
              <w:rPr>
                <w:sz w:val="24"/>
                <w:szCs w:val="24"/>
                <w:lang w:eastAsia="en-US"/>
              </w:rPr>
              <w:t>588752,12</w:t>
            </w:r>
          </w:p>
        </w:tc>
        <w:tc>
          <w:tcPr>
            <w:tcW w:w="716" w:type="pct"/>
            <w:gridSpan w:val="3"/>
          </w:tcPr>
          <w:p w:rsidR="00C45050" w:rsidRPr="003E02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02DC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3E02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02DC">
              <w:rPr>
                <w:sz w:val="24"/>
                <w:szCs w:val="24"/>
                <w:lang w:eastAsia="en-US"/>
              </w:rPr>
              <w:t>(собственность)</w:t>
            </w:r>
          </w:p>
        </w:tc>
        <w:tc>
          <w:tcPr>
            <w:tcW w:w="350" w:type="pct"/>
            <w:gridSpan w:val="3"/>
          </w:tcPr>
          <w:p w:rsidR="00C45050" w:rsidRPr="003E02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02DC">
              <w:rPr>
                <w:sz w:val="24"/>
                <w:szCs w:val="24"/>
                <w:lang w:eastAsia="en-US"/>
              </w:rPr>
              <w:t>50,0</w:t>
            </w:r>
          </w:p>
          <w:p w:rsidR="00C45050" w:rsidRPr="003E02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3E02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pct"/>
            <w:gridSpan w:val="3"/>
          </w:tcPr>
          <w:p w:rsidR="00C45050" w:rsidRPr="003E02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02DC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538" w:type="pct"/>
            <w:gridSpan w:val="2"/>
          </w:tcPr>
          <w:p w:rsidR="00C45050" w:rsidRPr="003E02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02D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1" w:type="pct"/>
            <w:gridSpan w:val="3"/>
            <w:hideMark/>
          </w:tcPr>
          <w:p w:rsidR="00C45050" w:rsidRPr="003E02DC" w:rsidRDefault="00C45050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3E02DC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A77D2E" w:rsidRPr="00A77D2E" w:rsidTr="00483438">
        <w:trPr>
          <w:gridAfter w:val="1"/>
          <w:wAfter w:w="31" w:type="pct"/>
          <w:trHeight w:val="313"/>
          <w:tblHeader/>
          <w:tblCellSpacing w:w="0" w:type="dxa"/>
        </w:trPr>
        <w:tc>
          <w:tcPr>
            <w:tcW w:w="551" w:type="pct"/>
            <w:hideMark/>
          </w:tcPr>
          <w:p w:rsidR="00C45050" w:rsidRPr="00A77D2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77D2E">
              <w:rPr>
                <w:sz w:val="24"/>
                <w:szCs w:val="24"/>
                <w:lang w:eastAsia="en-US"/>
              </w:rPr>
              <w:t>Чернышева Ксения Сергеевна</w:t>
            </w:r>
          </w:p>
        </w:tc>
        <w:tc>
          <w:tcPr>
            <w:tcW w:w="762" w:type="pct"/>
          </w:tcPr>
          <w:p w:rsidR="00C45050" w:rsidRPr="00A77D2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77D2E">
              <w:rPr>
                <w:sz w:val="24"/>
                <w:szCs w:val="24"/>
                <w:lang w:eastAsia="en-US"/>
              </w:rPr>
              <w:t>Консультант-юрист отдела правового обеспечения</w:t>
            </w:r>
          </w:p>
        </w:tc>
        <w:tc>
          <w:tcPr>
            <w:tcW w:w="603" w:type="pct"/>
            <w:gridSpan w:val="3"/>
            <w:hideMark/>
          </w:tcPr>
          <w:p w:rsidR="00C45050" w:rsidRPr="00A77D2E" w:rsidRDefault="00A77D2E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77D2E">
              <w:rPr>
                <w:sz w:val="24"/>
                <w:szCs w:val="24"/>
                <w:lang w:eastAsia="en-US"/>
              </w:rPr>
              <w:t>683050,55</w:t>
            </w:r>
          </w:p>
        </w:tc>
        <w:tc>
          <w:tcPr>
            <w:tcW w:w="716" w:type="pct"/>
            <w:gridSpan w:val="3"/>
          </w:tcPr>
          <w:p w:rsidR="00C45050" w:rsidRPr="00A77D2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77D2E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A77D2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77D2E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45050" w:rsidRPr="00A77D2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0" w:type="pct"/>
            <w:gridSpan w:val="3"/>
          </w:tcPr>
          <w:p w:rsidR="00C45050" w:rsidRPr="00A77D2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77D2E">
              <w:rPr>
                <w:sz w:val="24"/>
                <w:szCs w:val="24"/>
                <w:lang w:eastAsia="en-US"/>
              </w:rPr>
              <w:t>44,2</w:t>
            </w:r>
          </w:p>
          <w:p w:rsidR="00C45050" w:rsidRPr="00A77D2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A77D2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pct"/>
            <w:gridSpan w:val="3"/>
          </w:tcPr>
          <w:p w:rsidR="00C45050" w:rsidRPr="00A77D2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77D2E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A77D2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A77D2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" w:type="pct"/>
            <w:gridSpan w:val="2"/>
          </w:tcPr>
          <w:p w:rsidR="00C45050" w:rsidRPr="00A77D2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77D2E">
              <w:rPr>
                <w:sz w:val="24"/>
                <w:szCs w:val="24"/>
                <w:lang w:eastAsia="en-US"/>
              </w:rPr>
              <w:t>-</w:t>
            </w:r>
          </w:p>
          <w:p w:rsidR="00C45050" w:rsidRPr="00A77D2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1" w:type="pct"/>
            <w:gridSpan w:val="3"/>
            <w:hideMark/>
          </w:tcPr>
          <w:p w:rsidR="00C45050" w:rsidRPr="00A77D2E" w:rsidRDefault="00C45050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A77D2E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A77D2E" w:rsidRPr="00A77D2E" w:rsidTr="001C598E">
        <w:trPr>
          <w:gridAfter w:val="1"/>
          <w:wAfter w:w="31" w:type="pct"/>
          <w:trHeight w:val="313"/>
          <w:tblHeader/>
          <w:tblCellSpacing w:w="0" w:type="dxa"/>
        </w:trPr>
        <w:tc>
          <w:tcPr>
            <w:tcW w:w="551" w:type="pct"/>
            <w:hideMark/>
          </w:tcPr>
          <w:p w:rsidR="00C45050" w:rsidRPr="00A77D2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77D2E">
              <w:rPr>
                <w:sz w:val="24"/>
                <w:szCs w:val="24"/>
                <w:lang w:eastAsia="en-US"/>
              </w:rPr>
              <w:lastRenderedPageBreak/>
              <w:t>дочь</w:t>
            </w:r>
          </w:p>
        </w:tc>
        <w:tc>
          <w:tcPr>
            <w:tcW w:w="762" w:type="pct"/>
          </w:tcPr>
          <w:p w:rsidR="00C45050" w:rsidRPr="00A77D2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gridSpan w:val="3"/>
            <w:hideMark/>
          </w:tcPr>
          <w:p w:rsidR="00C45050" w:rsidRPr="00A77D2E" w:rsidRDefault="00A77D2E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77D2E">
              <w:rPr>
                <w:sz w:val="24"/>
                <w:szCs w:val="24"/>
                <w:lang w:eastAsia="en-US"/>
              </w:rPr>
              <w:t>37000,01</w:t>
            </w:r>
          </w:p>
        </w:tc>
        <w:tc>
          <w:tcPr>
            <w:tcW w:w="716" w:type="pct"/>
            <w:gridSpan w:val="3"/>
          </w:tcPr>
          <w:p w:rsidR="00C45050" w:rsidRPr="00A77D2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77D2E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A77D2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77D2E">
              <w:rPr>
                <w:sz w:val="24"/>
                <w:szCs w:val="24"/>
                <w:lang w:eastAsia="en-US"/>
              </w:rPr>
              <w:t>(пользование)</w:t>
            </w:r>
          </w:p>
          <w:p w:rsidR="00C45050" w:rsidRPr="00A77D2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77D2E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A77D2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77D2E"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50" w:type="pct"/>
            <w:gridSpan w:val="3"/>
          </w:tcPr>
          <w:p w:rsidR="00C45050" w:rsidRPr="00A77D2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77D2E">
              <w:rPr>
                <w:sz w:val="24"/>
                <w:szCs w:val="24"/>
                <w:lang w:eastAsia="en-US"/>
              </w:rPr>
              <w:t>44,2</w:t>
            </w:r>
          </w:p>
          <w:p w:rsidR="00C45050" w:rsidRPr="00A77D2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A77D2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77D2E">
              <w:rPr>
                <w:sz w:val="24"/>
                <w:szCs w:val="24"/>
                <w:lang w:eastAsia="en-US"/>
              </w:rPr>
              <w:t>51,1</w:t>
            </w:r>
          </w:p>
        </w:tc>
        <w:tc>
          <w:tcPr>
            <w:tcW w:w="508" w:type="pct"/>
            <w:gridSpan w:val="3"/>
          </w:tcPr>
          <w:p w:rsidR="00C45050" w:rsidRPr="00A77D2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77D2E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A77D2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A77D2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77D2E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538" w:type="pct"/>
            <w:gridSpan w:val="2"/>
          </w:tcPr>
          <w:p w:rsidR="00C45050" w:rsidRPr="00A77D2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77D2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1" w:type="pct"/>
            <w:gridSpan w:val="3"/>
            <w:vAlign w:val="center"/>
            <w:hideMark/>
          </w:tcPr>
          <w:p w:rsidR="00C45050" w:rsidRPr="00A77D2E" w:rsidRDefault="00C45050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A77D2E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A77D2E" w:rsidRPr="00A77D2E" w:rsidTr="001C598E">
        <w:trPr>
          <w:gridAfter w:val="1"/>
          <w:wAfter w:w="31" w:type="pct"/>
          <w:trHeight w:val="313"/>
          <w:tblHeader/>
          <w:tblCellSpacing w:w="0" w:type="dxa"/>
        </w:trPr>
        <w:tc>
          <w:tcPr>
            <w:tcW w:w="551" w:type="pct"/>
            <w:hideMark/>
          </w:tcPr>
          <w:p w:rsidR="00C45050" w:rsidRPr="00A77D2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77D2E">
              <w:rPr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762" w:type="pct"/>
          </w:tcPr>
          <w:p w:rsidR="00C45050" w:rsidRPr="00A77D2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gridSpan w:val="3"/>
            <w:hideMark/>
          </w:tcPr>
          <w:p w:rsidR="00C45050" w:rsidRPr="00A77D2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77D2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6" w:type="pct"/>
            <w:gridSpan w:val="3"/>
          </w:tcPr>
          <w:p w:rsidR="00C45050" w:rsidRPr="00A77D2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77D2E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A77D2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77D2E">
              <w:rPr>
                <w:sz w:val="24"/>
                <w:szCs w:val="24"/>
                <w:lang w:eastAsia="en-US"/>
              </w:rPr>
              <w:t>(пользование)</w:t>
            </w:r>
          </w:p>
          <w:p w:rsidR="00C45050" w:rsidRPr="00A77D2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0" w:type="pct"/>
            <w:gridSpan w:val="3"/>
          </w:tcPr>
          <w:p w:rsidR="00C45050" w:rsidRPr="00A77D2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77D2E">
              <w:rPr>
                <w:sz w:val="24"/>
                <w:szCs w:val="24"/>
                <w:lang w:eastAsia="en-US"/>
              </w:rPr>
              <w:t>44,2</w:t>
            </w:r>
          </w:p>
          <w:p w:rsidR="00C45050" w:rsidRPr="00A77D2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A77D2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pct"/>
            <w:gridSpan w:val="3"/>
          </w:tcPr>
          <w:p w:rsidR="00C45050" w:rsidRPr="00A77D2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77D2E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A77D2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A77D2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" w:type="pct"/>
            <w:gridSpan w:val="2"/>
          </w:tcPr>
          <w:p w:rsidR="00C45050" w:rsidRPr="00A77D2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77D2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1" w:type="pct"/>
            <w:gridSpan w:val="3"/>
            <w:vAlign w:val="center"/>
            <w:hideMark/>
          </w:tcPr>
          <w:p w:rsidR="00C45050" w:rsidRPr="00A77D2E" w:rsidRDefault="00C45050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A77D2E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</w:tbl>
    <w:p w:rsidR="00C45050" w:rsidRPr="003178BB" w:rsidRDefault="00C45050" w:rsidP="00D53DA5">
      <w:pPr>
        <w:jc w:val="center"/>
        <w:textAlignment w:val="baseline"/>
        <w:rPr>
          <w:color w:val="FF0000"/>
        </w:rPr>
      </w:pPr>
    </w:p>
    <w:p w:rsidR="00B82C42" w:rsidRPr="003178BB" w:rsidRDefault="00B82C42">
      <w:pPr>
        <w:rPr>
          <w:color w:val="FF0000"/>
        </w:rPr>
      </w:pPr>
    </w:p>
    <w:sectPr w:rsidR="00B82C42" w:rsidRPr="003178BB" w:rsidSect="001C598E">
      <w:pgSz w:w="16838" w:h="11906" w:orient="landscape"/>
      <w:pgMar w:top="1701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DF9"/>
    <w:rsid w:val="00001A44"/>
    <w:rsid w:val="00055EEB"/>
    <w:rsid w:val="000676FA"/>
    <w:rsid w:val="00072FA9"/>
    <w:rsid w:val="00085B05"/>
    <w:rsid w:val="000D5FEC"/>
    <w:rsid w:val="001742DD"/>
    <w:rsid w:val="00190219"/>
    <w:rsid w:val="001C598E"/>
    <w:rsid w:val="001F4BC7"/>
    <w:rsid w:val="00225D66"/>
    <w:rsid w:val="00234A71"/>
    <w:rsid w:val="00252930"/>
    <w:rsid w:val="00291E0C"/>
    <w:rsid w:val="002C5CF2"/>
    <w:rsid w:val="003178BB"/>
    <w:rsid w:val="003634ED"/>
    <w:rsid w:val="003A75B5"/>
    <w:rsid w:val="003E02DC"/>
    <w:rsid w:val="0040319E"/>
    <w:rsid w:val="00433171"/>
    <w:rsid w:val="00470BC2"/>
    <w:rsid w:val="00483438"/>
    <w:rsid w:val="004D754E"/>
    <w:rsid w:val="00532BEF"/>
    <w:rsid w:val="00546793"/>
    <w:rsid w:val="0064529C"/>
    <w:rsid w:val="00692367"/>
    <w:rsid w:val="006C3317"/>
    <w:rsid w:val="006D3320"/>
    <w:rsid w:val="0078252C"/>
    <w:rsid w:val="007E06BB"/>
    <w:rsid w:val="007E4859"/>
    <w:rsid w:val="00870F41"/>
    <w:rsid w:val="008A147C"/>
    <w:rsid w:val="008D7DF9"/>
    <w:rsid w:val="00957B24"/>
    <w:rsid w:val="009A7522"/>
    <w:rsid w:val="00A51BDF"/>
    <w:rsid w:val="00A56307"/>
    <w:rsid w:val="00A77D2E"/>
    <w:rsid w:val="00A94031"/>
    <w:rsid w:val="00AB54D5"/>
    <w:rsid w:val="00B154EF"/>
    <w:rsid w:val="00B82C42"/>
    <w:rsid w:val="00BB2CBE"/>
    <w:rsid w:val="00BD4AD7"/>
    <w:rsid w:val="00BF1CFB"/>
    <w:rsid w:val="00BF5E2E"/>
    <w:rsid w:val="00C01232"/>
    <w:rsid w:val="00C41E68"/>
    <w:rsid w:val="00C45050"/>
    <w:rsid w:val="00CA657B"/>
    <w:rsid w:val="00CC51AD"/>
    <w:rsid w:val="00CC63E3"/>
    <w:rsid w:val="00D40AA2"/>
    <w:rsid w:val="00D53DA5"/>
    <w:rsid w:val="00DB0481"/>
    <w:rsid w:val="00DC0E06"/>
    <w:rsid w:val="00E060B7"/>
    <w:rsid w:val="00E648D4"/>
    <w:rsid w:val="00EA5EB9"/>
    <w:rsid w:val="00EC12B1"/>
    <w:rsid w:val="00ED31DC"/>
    <w:rsid w:val="00F107AA"/>
    <w:rsid w:val="00FC03CC"/>
    <w:rsid w:val="00FD0679"/>
    <w:rsid w:val="00FF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B2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505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B2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505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488CCCF5CACF428F42718C13B184D6" ma:contentTypeVersion="1" ma:contentTypeDescription="Создание документа." ma:contentTypeScope="" ma:versionID="a23df0026163e4cd0feb5b3f2b072e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32CA5F-E422-47B8-955A-E78F0B40877E}"/>
</file>

<file path=customXml/itemProps2.xml><?xml version="1.0" encoding="utf-8"?>
<ds:datastoreItem xmlns:ds="http://schemas.openxmlformats.org/officeDocument/2006/customXml" ds:itemID="{F6C84872-341E-4AB5-B1EB-E64071766561}"/>
</file>

<file path=customXml/itemProps3.xml><?xml version="1.0" encoding="utf-8"?>
<ds:datastoreItem xmlns:ds="http://schemas.openxmlformats.org/officeDocument/2006/customXml" ds:itemID="{3465C1E3-5B19-4848-85A9-E47B0A1640E9}"/>
</file>

<file path=customXml/itemProps4.xml><?xml version="1.0" encoding="utf-8"?>
<ds:datastoreItem xmlns:ds="http://schemas.openxmlformats.org/officeDocument/2006/customXml" ds:itemID="{7AB69588-26B9-4F52-ACE8-DA98BC0A71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6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ячеславовна Гусева</dc:creator>
  <cp:lastModifiedBy>Михеев Юрий Николаевич</cp:lastModifiedBy>
  <cp:revision>21</cp:revision>
  <cp:lastPrinted>2018-05-15T12:52:00Z</cp:lastPrinted>
  <dcterms:created xsi:type="dcterms:W3CDTF">2020-08-10T11:12:00Z</dcterms:created>
  <dcterms:modified xsi:type="dcterms:W3CDTF">2020-08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88CCCF5CACF428F42718C13B184D6</vt:lpwstr>
  </property>
</Properties>
</file>